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proofErr w:type="spellStart"/>
      <w:r>
        <w:rPr>
          <w:sz w:val="32"/>
        </w:rPr>
        <w:t>Discovery</w:t>
      </w:r>
      <w:proofErr w:type="spellEnd"/>
    </w:p>
    <w:p w:rsidR="004628C8" w:rsidRDefault="009906F1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 w:rsidRPr="009906F1">
        <w:rPr>
          <w:sz w:val="72"/>
        </w:rPr>
        <w:t>Fifth</w:t>
      </w:r>
      <w:proofErr w:type="spellEnd"/>
      <w:r w:rsidRPr="009906F1">
        <w:rPr>
          <w:sz w:val="72"/>
        </w:rPr>
        <w:t xml:space="preserve"> </w:t>
      </w:r>
      <w:proofErr w:type="spellStart"/>
      <w:r w:rsidRPr="009906F1">
        <w:rPr>
          <w:sz w:val="72"/>
        </w:rPr>
        <w:t>Gear</w:t>
      </w:r>
      <w:proofErr w:type="spellEnd"/>
    </w:p>
    <w:p w:rsidR="00EC55AC" w:rsidRPr="009906F1" w:rsidRDefault="00EC55AC" w:rsidP="00653725">
      <w:pPr>
        <w:pStyle w:val="Alcm"/>
        <w:tabs>
          <w:tab w:val="left" w:pos="1134"/>
          <w:tab w:val="left" w:pos="9639"/>
        </w:tabs>
        <w:rPr>
          <w:sz w:val="200"/>
          <w:u w:val="single"/>
        </w:rPr>
      </w:pPr>
      <w:r>
        <w:rPr>
          <w:sz w:val="72"/>
        </w:rPr>
        <w:t>Ötödik sebesség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Default="009906F1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22. évad, </w:t>
      </w:r>
      <w:r w:rsidR="004A1D28">
        <w:rPr>
          <w:rFonts w:ascii="Arial" w:hAnsi="Arial"/>
          <w:b/>
          <w:sz w:val="40"/>
        </w:rPr>
        <w:t>1</w:t>
      </w:r>
      <w:r w:rsidR="00AF4A2F">
        <w:rPr>
          <w:rFonts w:ascii="Arial" w:hAnsi="Arial"/>
          <w:b/>
          <w:sz w:val="40"/>
        </w:rPr>
        <w:t>2</w:t>
      </w:r>
      <w:r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SD</w:t>
      </w:r>
      <w:r w:rsidR="009906F1">
        <w:rPr>
          <w:rFonts w:ascii="Arial" w:hAnsi="Arial"/>
          <w:b/>
          <w:sz w:val="36"/>
          <w:szCs w:val="36"/>
        </w:rPr>
        <w:t xml:space="preserve"> 938</w:t>
      </w:r>
      <w:r w:rsidR="00170707">
        <w:rPr>
          <w:rFonts w:ascii="Arial" w:hAnsi="Arial"/>
          <w:b/>
          <w:sz w:val="36"/>
          <w:szCs w:val="36"/>
        </w:rPr>
        <w:t>40</w:t>
      </w:r>
      <w:r w:rsidR="00AF4A2F">
        <w:rPr>
          <w:rFonts w:ascii="Arial" w:hAnsi="Arial"/>
          <w:b/>
          <w:sz w:val="36"/>
          <w:szCs w:val="36"/>
        </w:rPr>
        <w:t>8</w:t>
      </w:r>
      <w:r w:rsidR="009906F1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451640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Tiff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ason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5F0D14" w:rsidTr="003F2E7A">
        <w:tc>
          <w:tcPr>
            <w:tcW w:w="3472" w:type="dxa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onny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5F0D14" w:rsidTr="003802A1">
        <w:tc>
          <w:tcPr>
            <w:tcW w:w="3472" w:type="dxa"/>
            <w:shd w:val="pct10" w:color="auto" w:fill="FFFFFF"/>
          </w:tcPr>
          <w:p w:rsidR="005F0D14" w:rsidRDefault="008D4836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VICKI</w:t>
            </w:r>
          </w:p>
        </w:tc>
        <w:tc>
          <w:tcPr>
            <w:tcW w:w="1701" w:type="dxa"/>
            <w:shd w:val="pct10" w:color="auto" w:fill="FFFFFF"/>
          </w:tcPr>
          <w:p w:rsidR="005F0D14" w:rsidRDefault="008D4836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5F0D14" w:rsidRDefault="008D4836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E917B7" w:rsidTr="00E917B7">
        <w:tc>
          <w:tcPr>
            <w:tcW w:w="3472" w:type="dxa"/>
            <w:shd w:val="clear" w:color="auto" w:fill="auto"/>
          </w:tcPr>
          <w:p w:rsidR="00E917B7" w:rsidRDefault="00E917B7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Bemondó</w:t>
            </w:r>
          </w:p>
        </w:tc>
        <w:tc>
          <w:tcPr>
            <w:tcW w:w="1701" w:type="dxa"/>
            <w:shd w:val="clear" w:color="auto" w:fill="auto"/>
          </w:tcPr>
          <w:p w:rsidR="00E917B7" w:rsidRDefault="00E917B7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E917B7" w:rsidRDefault="00E917B7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E917B7" w:rsidTr="003802A1">
        <w:tc>
          <w:tcPr>
            <w:tcW w:w="3472" w:type="dxa"/>
            <w:shd w:val="pct10" w:color="auto" w:fill="FFFFFF"/>
          </w:tcPr>
          <w:p w:rsidR="00E917B7" w:rsidRDefault="00E917B7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Rob</w:t>
            </w:r>
          </w:p>
        </w:tc>
        <w:tc>
          <w:tcPr>
            <w:tcW w:w="1701" w:type="dxa"/>
            <w:shd w:val="pct10" w:color="auto" w:fill="FFFFFF"/>
          </w:tcPr>
          <w:p w:rsidR="00E917B7" w:rsidRDefault="00E917B7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E917B7" w:rsidRDefault="00E917B7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E917B7" w:rsidTr="00E917B7">
        <w:tc>
          <w:tcPr>
            <w:tcW w:w="3472" w:type="dxa"/>
            <w:shd w:val="clear" w:color="auto" w:fill="auto"/>
          </w:tcPr>
          <w:p w:rsidR="00E917B7" w:rsidRDefault="00E917B7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ustin</w:t>
            </w:r>
          </w:p>
        </w:tc>
        <w:tc>
          <w:tcPr>
            <w:tcW w:w="1701" w:type="dxa"/>
            <w:shd w:val="clear" w:color="auto" w:fill="auto"/>
          </w:tcPr>
          <w:p w:rsidR="00E917B7" w:rsidRDefault="00E917B7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E917B7" w:rsidRDefault="00E917B7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E917B7" w:rsidTr="003802A1">
        <w:tc>
          <w:tcPr>
            <w:tcW w:w="3472" w:type="dxa"/>
            <w:shd w:val="pct10" w:color="auto" w:fill="FFFFFF"/>
          </w:tcPr>
          <w:p w:rsidR="00E917B7" w:rsidRDefault="00E917B7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Hildebrand</w:t>
            </w:r>
          </w:p>
        </w:tc>
        <w:tc>
          <w:tcPr>
            <w:tcW w:w="1701" w:type="dxa"/>
            <w:shd w:val="pct10" w:color="auto" w:fill="FFFFFF"/>
          </w:tcPr>
          <w:p w:rsidR="00E917B7" w:rsidRDefault="00E917B7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E917B7" w:rsidRDefault="00E917B7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-25</w:t>
            </w:r>
          </w:p>
        </w:tc>
      </w:tr>
      <w:tr w:rsidR="00E917B7" w:rsidTr="00E917B7">
        <w:tc>
          <w:tcPr>
            <w:tcW w:w="3472" w:type="dxa"/>
            <w:shd w:val="clear" w:color="auto" w:fill="auto"/>
          </w:tcPr>
          <w:p w:rsidR="00E917B7" w:rsidRDefault="00E917B7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1</w:t>
            </w:r>
          </w:p>
        </w:tc>
        <w:tc>
          <w:tcPr>
            <w:tcW w:w="1701" w:type="dxa"/>
            <w:shd w:val="clear" w:color="auto" w:fill="auto"/>
          </w:tcPr>
          <w:p w:rsidR="00E917B7" w:rsidRDefault="00E917B7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E917B7" w:rsidRDefault="00E917B7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E917B7" w:rsidTr="003802A1">
        <w:tc>
          <w:tcPr>
            <w:tcW w:w="3472" w:type="dxa"/>
            <w:shd w:val="pct10" w:color="auto" w:fill="FFFFFF"/>
          </w:tcPr>
          <w:p w:rsidR="00E917B7" w:rsidRDefault="00E917B7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Dario</w:t>
            </w:r>
          </w:p>
        </w:tc>
        <w:tc>
          <w:tcPr>
            <w:tcW w:w="1701" w:type="dxa"/>
            <w:shd w:val="pct10" w:color="auto" w:fill="FFFFFF"/>
          </w:tcPr>
          <w:p w:rsidR="00E917B7" w:rsidRDefault="00E917B7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E917B7" w:rsidRDefault="00E917B7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D834AD" w:rsidTr="00FB13B9">
        <w:tc>
          <w:tcPr>
            <w:tcW w:w="3472" w:type="dxa"/>
            <w:shd w:val="clear" w:color="auto" w:fill="auto"/>
          </w:tcPr>
          <w:p w:rsidR="00D834AD" w:rsidRDefault="00D834AD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osef</w:t>
            </w:r>
          </w:p>
        </w:tc>
        <w:tc>
          <w:tcPr>
            <w:tcW w:w="1701" w:type="dxa"/>
            <w:shd w:val="clear" w:color="auto" w:fill="auto"/>
          </w:tcPr>
          <w:p w:rsidR="00D834AD" w:rsidRDefault="00D834AD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D834AD" w:rsidRDefault="00D834A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-25</w:t>
            </w:r>
          </w:p>
        </w:tc>
      </w:tr>
      <w:tr w:rsidR="00FB13B9" w:rsidTr="003802A1">
        <w:tc>
          <w:tcPr>
            <w:tcW w:w="3472" w:type="dxa"/>
            <w:shd w:val="pct10" w:color="auto" w:fill="FFFFFF"/>
          </w:tcPr>
          <w:p w:rsidR="00FB13B9" w:rsidRDefault="00FB13B9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Nő 1</w:t>
            </w:r>
          </w:p>
        </w:tc>
        <w:tc>
          <w:tcPr>
            <w:tcW w:w="1701" w:type="dxa"/>
            <w:shd w:val="pct10" w:color="auto" w:fill="FFFFFF"/>
          </w:tcPr>
          <w:p w:rsidR="00FB13B9" w:rsidRDefault="00FB13B9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FB13B9" w:rsidRDefault="00FB13B9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FB13B9" w:rsidTr="00FB13B9">
        <w:tc>
          <w:tcPr>
            <w:tcW w:w="3472" w:type="dxa"/>
            <w:shd w:val="clear" w:color="auto" w:fill="auto"/>
          </w:tcPr>
          <w:p w:rsidR="00FB13B9" w:rsidRDefault="00FB13B9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2</w:t>
            </w:r>
          </w:p>
        </w:tc>
        <w:tc>
          <w:tcPr>
            <w:tcW w:w="1701" w:type="dxa"/>
            <w:shd w:val="clear" w:color="auto" w:fill="auto"/>
          </w:tcPr>
          <w:p w:rsidR="00FB13B9" w:rsidRDefault="00FB13B9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FB13B9" w:rsidRDefault="00FB13B9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FB13B9" w:rsidTr="003802A1">
        <w:tc>
          <w:tcPr>
            <w:tcW w:w="3472" w:type="dxa"/>
            <w:shd w:val="pct10" w:color="auto" w:fill="FFFFFF"/>
          </w:tcPr>
          <w:p w:rsidR="00FB13B9" w:rsidRDefault="00FB13B9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3</w:t>
            </w:r>
          </w:p>
        </w:tc>
        <w:tc>
          <w:tcPr>
            <w:tcW w:w="1701" w:type="dxa"/>
            <w:shd w:val="pct10" w:color="auto" w:fill="FFFFFF"/>
          </w:tcPr>
          <w:p w:rsidR="00FB13B9" w:rsidRDefault="00FB13B9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FB13B9" w:rsidRDefault="00FB13B9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FB13B9" w:rsidTr="00FB13B9">
        <w:tc>
          <w:tcPr>
            <w:tcW w:w="3472" w:type="dxa"/>
            <w:shd w:val="clear" w:color="auto" w:fill="auto"/>
          </w:tcPr>
          <w:p w:rsidR="00FB13B9" w:rsidRDefault="00FB13B9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Nő 2</w:t>
            </w:r>
          </w:p>
        </w:tc>
        <w:tc>
          <w:tcPr>
            <w:tcW w:w="1701" w:type="dxa"/>
            <w:shd w:val="clear" w:color="auto" w:fill="auto"/>
          </w:tcPr>
          <w:p w:rsidR="00FB13B9" w:rsidRDefault="00FB13B9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FB13B9" w:rsidRDefault="00FB13B9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-30</w:t>
            </w:r>
          </w:p>
        </w:tc>
      </w:tr>
      <w:tr w:rsidR="00FB13B9" w:rsidTr="003802A1">
        <w:tc>
          <w:tcPr>
            <w:tcW w:w="3472" w:type="dxa"/>
            <w:shd w:val="pct10" w:color="auto" w:fill="FFFFFF"/>
          </w:tcPr>
          <w:p w:rsidR="00FB13B9" w:rsidRDefault="00FB13B9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4</w:t>
            </w:r>
          </w:p>
        </w:tc>
        <w:tc>
          <w:tcPr>
            <w:tcW w:w="1701" w:type="dxa"/>
            <w:shd w:val="pct10" w:color="auto" w:fill="FFFFFF"/>
          </w:tcPr>
          <w:p w:rsidR="00FB13B9" w:rsidRDefault="00FB13B9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FB13B9" w:rsidRDefault="00FB13B9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-60</w:t>
            </w:r>
          </w:p>
        </w:tc>
      </w:tr>
      <w:tr w:rsidR="00FB13B9" w:rsidTr="009D6082">
        <w:tc>
          <w:tcPr>
            <w:tcW w:w="3472" w:type="dxa"/>
            <w:shd w:val="clear" w:color="auto" w:fill="auto"/>
          </w:tcPr>
          <w:p w:rsidR="00FB13B9" w:rsidRDefault="00FB13B9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Hangos</w:t>
            </w:r>
          </w:p>
        </w:tc>
        <w:tc>
          <w:tcPr>
            <w:tcW w:w="1701" w:type="dxa"/>
            <w:shd w:val="clear" w:color="auto" w:fill="auto"/>
          </w:tcPr>
          <w:p w:rsidR="00FB13B9" w:rsidRDefault="00FB13B9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FB13B9" w:rsidRDefault="00FB13B9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9D6082" w:rsidTr="003802A1">
        <w:tc>
          <w:tcPr>
            <w:tcW w:w="3472" w:type="dxa"/>
            <w:shd w:val="pct10" w:color="auto" w:fill="FFFFFF"/>
          </w:tcPr>
          <w:p w:rsidR="009D6082" w:rsidRDefault="009D6082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Mari</w:t>
            </w:r>
          </w:p>
        </w:tc>
        <w:tc>
          <w:tcPr>
            <w:tcW w:w="1701" w:type="dxa"/>
            <w:shd w:val="pct10" w:color="auto" w:fill="FFFFFF"/>
          </w:tcPr>
          <w:p w:rsidR="009D6082" w:rsidRDefault="009D6082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9D6082" w:rsidRDefault="009D6082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5-70</w:t>
            </w:r>
          </w:p>
        </w:tc>
      </w:tr>
      <w:tr w:rsidR="009D6082" w:rsidTr="00C63C54">
        <w:tc>
          <w:tcPr>
            <w:tcW w:w="3472" w:type="dxa"/>
            <w:shd w:val="clear" w:color="auto" w:fill="auto"/>
          </w:tcPr>
          <w:p w:rsidR="009D6082" w:rsidRDefault="00C96C55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Nick</w:t>
            </w:r>
          </w:p>
        </w:tc>
        <w:tc>
          <w:tcPr>
            <w:tcW w:w="1701" w:type="dxa"/>
            <w:shd w:val="clear" w:color="auto" w:fill="auto"/>
          </w:tcPr>
          <w:p w:rsidR="009D6082" w:rsidRDefault="009D6082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9D6082" w:rsidRDefault="009D6082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CB3932" w:rsidP="00E833BE">
      <w:pPr>
        <w:tabs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4628C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>Kiejtési Lista:</w:t>
      </w:r>
    </w:p>
    <w:p w:rsidR="00AE2AB1" w:rsidRDefault="0065534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Indie</w:t>
      </w:r>
      <w:proofErr w:type="spellEnd"/>
      <w:r>
        <w:rPr>
          <w:rFonts w:ascii="Arial" w:hAnsi="Arial"/>
          <w:sz w:val="28"/>
        </w:rPr>
        <w:t xml:space="preserve"> 500</w:t>
      </w:r>
      <w:r w:rsidR="00AE2AB1"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indi</w:t>
      </w:r>
      <w:proofErr w:type="spellEnd"/>
      <w:r>
        <w:rPr>
          <w:rFonts w:ascii="Arial" w:hAnsi="Arial"/>
          <w:sz w:val="28"/>
        </w:rPr>
        <w:t xml:space="preserve"> 500</w:t>
      </w:r>
    </w:p>
    <w:p w:rsidR="0065534C" w:rsidRDefault="0065534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Indianapoli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indianapolisz</w:t>
      </w:r>
      <w:proofErr w:type="spellEnd"/>
    </w:p>
    <w:p w:rsidR="0065534C" w:rsidRDefault="0065534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Dario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Franchitt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árió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fránkíti</w:t>
      </w:r>
      <w:proofErr w:type="spellEnd"/>
    </w:p>
    <w:p w:rsidR="0065534C" w:rsidRDefault="0065534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Tiff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if</w:t>
      </w:r>
      <w:proofErr w:type="spellEnd"/>
    </w:p>
    <w:p w:rsidR="0065534C" w:rsidRDefault="0065534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Aston</w:t>
      </w:r>
      <w:proofErr w:type="spellEnd"/>
      <w:r>
        <w:rPr>
          <w:rFonts w:ascii="Arial" w:hAnsi="Arial"/>
          <w:sz w:val="28"/>
        </w:rPr>
        <w:t xml:space="preserve"> Marti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aszton</w:t>
      </w:r>
      <w:proofErr w:type="spellEnd"/>
      <w:r>
        <w:rPr>
          <w:rFonts w:ascii="Arial" w:hAnsi="Arial"/>
          <w:sz w:val="28"/>
        </w:rPr>
        <w:t xml:space="preserve"> martin</w:t>
      </w:r>
    </w:p>
    <w:p w:rsidR="0065534C" w:rsidRDefault="0065534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ercedes</w:t>
      </w:r>
      <w:r w:rsidR="00483E00">
        <w:rPr>
          <w:rFonts w:ascii="Arial" w:hAnsi="Arial"/>
          <w:sz w:val="28"/>
        </w:rPr>
        <w:t xml:space="preserve"> Benz A45 AMG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rcédesz</w:t>
      </w:r>
      <w:proofErr w:type="spellEnd"/>
      <w:r w:rsidR="00483E00">
        <w:rPr>
          <w:rFonts w:ascii="Arial" w:hAnsi="Arial"/>
          <w:sz w:val="28"/>
        </w:rPr>
        <w:t xml:space="preserve"> </w:t>
      </w:r>
      <w:proofErr w:type="spellStart"/>
      <w:r w:rsidR="00483E00">
        <w:rPr>
          <w:rFonts w:ascii="Arial" w:hAnsi="Arial"/>
          <w:sz w:val="28"/>
        </w:rPr>
        <w:t>benz</w:t>
      </w:r>
      <w:proofErr w:type="spellEnd"/>
      <w:r w:rsidR="00483E00">
        <w:rPr>
          <w:rFonts w:ascii="Arial" w:hAnsi="Arial"/>
          <w:sz w:val="28"/>
        </w:rPr>
        <w:t xml:space="preserve"> a45 éj-</w:t>
      </w:r>
      <w:proofErr w:type="spellStart"/>
      <w:r w:rsidR="00483E00">
        <w:rPr>
          <w:rFonts w:ascii="Arial" w:hAnsi="Arial"/>
          <w:sz w:val="28"/>
        </w:rPr>
        <w:t>em</w:t>
      </w:r>
      <w:proofErr w:type="spellEnd"/>
      <w:r w:rsidR="00483E00">
        <w:rPr>
          <w:rFonts w:ascii="Arial" w:hAnsi="Arial"/>
          <w:sz w:val="28"/>
        </w:rPr>
        <w:t>-</w:t>
      </w:r>
      <w:proofErr w:type="spellStart"/>
      <w:r w:rsidR="00483E00">
        <w:rPr>
          <w:rFonts w:ascii="Arial" w:hAnsi="Arial"/>
          <w:sz w:val="28"/>
        </w:rPr>
        <w:t>dzsí</w:t>
      </w:r>
      <w:proofErr w:type="spellEnd"/>
    </w:p>
    <w:p w:rsidR="0065534C" w:rsidRDefault="0065534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Vick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iki</w:t>
      </w:r>
      <w:proofErr w:type="spellEnd"/>
    </w:p>
    <w:p w:rsidR="0065534C" w:rsidRDefault="0065534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IndyCa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indikár</w:t>
      </w:r>
      <w:proofErr w:type="spellEnd"/>
    </w:p>
    <w:p w:rsidR="0065534C" w:rsidRDefault="0065534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onaco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onakó</w:t>
      </w:r>
      <w:proofErr w:type="spellEnd"/>
    </w:p>
    <w:p w:rsidR="0065534C" w:rsidRDefault="0065534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Le </w:t>
      </w:r>
      <w:proofErr w:type="spellStart"/>
      <w:r>
        <w:rPr>
          <w:rFonts w:ascii="Arial" w:hAnsi="Arial"/>
          <w:sz w:val="28"/>
        </w:rPr>
        <w:t>Man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öman</w:t>
      </w:r>
      <w:proofErr w:type="spellEnd"/>
    </w:p>
    <w:p w:rsidR="0065534C" w:rsidRDefault="0065534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athgat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efgét</w:t>
      </w:r>
      <w:proofErr w:type="spellEnd"/>
    </w:p>
    <w:p w:rsidR="0065534C" w:rsidRDefault="0065534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Louis </w:t>
      </w:r>
      <w:proofErr w:type="spellStart"/>
      <w:r>
        <w:rPr>
          <w:rFonts w:ascii="Arial" w:hAnsi="Arial"/>
          <w:sz w:val="28"/>
        </w:rPr>
        <w:t>Mayo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uisz</w:t>
      </w:r>
      <w:proofErr w:type="spellEnd"/>
      <w:r>
        <w:rPr>
          <w:rFonts w:ascii="Arial" w:hAnsi="Arial"/>
          <w:sz w:val="28"/>
        </w:rPr>
        <w:t xml:space="preserve"> major</w:t>
      </w:r>
    </w:p>
    <w:p w:rsidR="00EC5CEC" w:rsidRDefault="00EC5CE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wimbledoni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imbledoni</w:t>
      </w:r>
      <w:proofErr w:type="spellEnd"/>
    </w:p>
    <w:p w:rsidR="00EC5CEC" w:rsidRDefault="00EC5CE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Wembley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embli</w:t>
      </w:r>
      <w:proofErr w:type="spellEnd"/>
    </w:p>
    <w:p w:rsidR="00483E00" w:rsidRDefault="00483E00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MW M135i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é-em-vé</w:t>
      </w:r>
      <w:proofErr w:type="spellEnd"/>
      <w:r>
        <w:rPr>
          <w:rFonts w:ascii="Arial" w:hAnsi="Arial"/>
          <w:sz w:val="28"/>
        </w:rPr>
        <w:t xml:space="preserve"> em-135-i</w:t>
      </w:r>
    </w:p>
    <w:p w:rsidR="00483E00" w:rsidRDefault="00483E00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MG SLS</w:t>
      </w:r>
      <w:r>
        <w:rPr>
          <w:rFonts w:ascii="Arial" w:hAnsi="Arial"/>
          <w:sz w:val="28"/>
        </w:rPr>
        <w:tab/>
        <w:t>éj-</w:t>
      </w:r>
      <w:proofErr w:type="spellStart"/>
      <w:r>
        <w:rPr>
          <w:rFonts w:ascii="Arial" w:hAnsi="Arial"/>
          <w:sz w:val="28"/>
        </w:rPr>
        <w:t>em</w:t>
      </w:r>
      <w:proofErr w:type="spellEnd"/>
      <w:r>
        <w:rPr>
          <w:rFonts w:ascii="Arial" w:hAnsi="Arial"/>
          <w:sz w:val="28"/>
        </w:rPr>
        <w:t>-</w:t>
      </w:r>
      <w:proofErr w:type="spellStart"/>
      <w:r>
        <w:rPr>
          <w:rFonts w:ascii="Arial" w:hAnsi="Arial"/>
          <w:sz w:val="28"/>
        </w:rPr>
        <w:t>dzsí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esz</w:t>
      </w:r>
      <w:proofErr w:type="spellEnd"/>
      <w:r>
        <w:rPr>
          <w:rFonts w:ascii="Arial" w:hAnsi="Arial"/>
          <w:sz w:val="28"/>
        </w:rPr>
        <w:t>-el-</w:t>
      </w:r>
      <w:proofErr w:type="spellStart"/>
      <w:r>
        <w:rPr>
          <w:rFonts w:ascii="Arial" w:hAnsi="Arial"/>
          <w:sz w:val="28"/>
        </w:rPr>
        <w:t>esz</w:t>
      </w:r>
      <w:proofErr w:type="spellEnd"/>
    </w:p>
    <w:p w:rsidR="005D7701" w:rsidRDefault="005D770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Aston</w:t>
      </w:r>
      <w:proofErr w:type="spellEnd"/>
      <w:r>
        <w:rPr>
          <w:rFonts w:ascii="Arial" w:hAnsi="Arial"/>
          <w:sz w:val="28"/>
        </w:rPr>
        <w:t xml:space="preserve"> Martin V8 </w:t>
      </w:r>
      <w:proofErr w:type="spellStart"/>
      <w:r>
        <w:rPr>
          <w:rFonts w:ascii="Arial" w:hAnsi="Arial"/>
          <w:sz w:val="28"/>
        </w:rPr>
        <w:t>Vantag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aszton</w:t>
      </w:r>
      <w:proofErr w:type="spellEnd"/>
      <w:r>
        <w:rPr>
          <w:rFonts w:ascii="Arial" w:hAnsi="Arial"/>
          <w:sz w:val="28"/>
        </w:rPr>
        <w:t xml:space="preserve"> martin vé-8 </w:t>
      </w:r>
      <w:proofErr w:type="spellStart"/>
      <w:r>
        <w:rPr>
          <w:rFonts w:ascii="Arial" w:hAnsi="Arial"/>
          <w:sz w:val="28"/>
        </w:rPr>
        <w:t>v</w:t>
      </w:r>
      <w:r w:rsidR="000E641C">
        <w:rPr>
          <w:rFonts w:ascii="Arial" w:hAnsi="Arial"/>
          <w:sz w:val="28"/>
        </w:rPr>
        <w:t>á</w:t>
      </w:r>
      <w:r>
        <w:rPr>
          <w:rFonts w:ascii="Arial" w:hAnsi="Arial"/>
          <w:sz w:val="28"/>
        </w:rPr>
        <w:t>ntidzs</w:t>
      </w:r>
      <w:proofErr w:type="spellEnd"/>
    </w:p>
    <w:p w:rsidR="00DF62C9" w:rsidRDefault="00DF62C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entley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ontinental</w:t>
      </w:r>
      <w:proofErr w:type="spellEnd"/>
      <w:r>
        <w:rPr>
          <w:rFonts w:ascii="Arial" w:hAnsi="Arial"/>
          <w:sz w:val="28"/>
        </w:rPr>
        <w:t xml:space="preserve"> V8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entl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ontinentál</w:t>
      </w:r>
      <w:proofErr w:type="spellEnd"/>
      <w:r>
        <w:rPr>
          <w:rFonts w:ascii="Arial" w:hAnsi="Arial"/>
          <w:sz w:val="28"/>
        </w:rPr>
        <w:t xml:space="preserve"> vé-8</w:t>
      </w:r>
    </w:p>
    <w:p w:rsidR="00DF62C9" w:rsidRDefault="00DF62C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aguar XKR</w:t>
      </w:r>
      <w:r>
        <w:rPr>
          <w:rFonts w:ascii="Arial" w:hAnsi="Arial"/>
          <w:sz w:val="28"/>
        </w:rPr>
        <w:tab/>
        <w:t>jaguár iksz-</w:t>
      </w:r>
      <w:proofErr w:type="spellStart"/>
      <w:r>
        <w:rPr>
          <w:rFonts w:ascii="Arial" w:hAnsi="Arial"/>
          <w:sz w:val="28"/>
        </w:rPr>
        <w:t>ká</w:t>
      </w:r>
      <w:proofErr w:type="spellEnd"/>
      <w:r>
        <w:rPr>
          <w:rFonts w:ascii="Arial" w:hAnsi="Arial"/>
          <w:sz w:val="28"/>
        </w:rPr>
        <w:t>-</w:t>
      </w:r>
      <w:proofErr w:type="spellStart"/>
      <w:r>
        <w:rPr>
          <w:rFonts w:ascii="Arial" w:hAnsi="Arial"/>
          <w:sz w:val="28"/>
        </w:rPr>
        <w:t>er</w:t>
      </w:r>
      <w:proofErr w:type="spellEnd"/>
    </w:p>
    <w:p w:rsidR="00DF62C9" w:rsidRDefault="00DF62C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aserat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ranTurism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azerát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ranturizmó</w:t>
      </w:r>
      <w:proofErr w:type="spellEnd"/>
    </w:p>
    <w:p w:rsidR="00DF62C9" w:rsidRDefault="00DF62C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orsche 911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orse</w:t>
      </w:r>
      <w:proofErr w:type="spellEnd"/>
      <w:r>
        <w:rPr>
          <w:rFonts w:ascii="Arial" w:hAnsi="Arial"/>
          <w:sz w:val="28"/>
        </w:rPr>
        <w:t xml:space="preserve"> 911</w:t>
      </w:r>
    </w:p>
    <w:p w:rsidR="00C63C54" w:rsidRDefault="00C63C54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Haldex</w:t>
      </w:r>
      <w:proofErr w:type="spellEnd"/>
      <w:r>
        <w:rPr>
          <w:rFonts w:ascii="Arial" w:hAnsi="Arial"/>
          <w:sz w:val="28"/>
        </w:rPr>
        <w:t>-rendszer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heldeksz</w:t>
      </w:r>
      <w:proofErr w:type="spellEnd"/>
      <w:r>
        <w:rPr>
          <w:rFonts w:ascii="Arial" w:hAnsi="Arial"/>
          <w:sz w:val="28"/>
        </w:rPr>
        <w:t>-rendszer</w:t>
      </w:r>
    </w:p>
    <w:p w:rsidR="00C63C54" w:rsidRDefault="00C63C54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flick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lik</w:t>
      </w:r>
      <w:proofErr w:type="spellEnd"/>
    </w:p>
    <w:p w:rsidR="00C63C54" w:rsidRDefault="00C63C54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exus</w:t>
      </w:r>
      <w:proofErr w:type="spellEnd"/>
      <w:r>
        <w:rPr>
          <w:rFonts w:ascii="Arial" w:hAnsi="Arial"/>
          <w:sz w:val="28"/>
        </w:rPr>
        <w:t xml:space="preserve"> IS 300h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ekszusz</w:t>
      </w:r>
      <w:proofErr w:type="spellEnd"/>
      <w:r>
        <w:rPr>
          <w:rFonts w:ascii="Arial" w:hAnsi="Arial"/>
          <w:sz w:val="28"/>
        </w:rPr>
        <w:t xml:space="preserve"> í-es 300-há</w:t>
      </w:r>
    </w:p>
    <w:p w:rsidR="00FB2099" w:rsidRDefault="00FB209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aso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észön</w:t>
      </w:r>
      <w:proofErr w:type="spellEnd"/>
    </w:p>
    <w:p w:rsidR="00FB2099" w:rsidRDefault="00FB209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David </w:t>
      </w:r>
      <w:proofErr w:type="spellStart"/>
      <w:r>
        <w:rPr>
          <w:rFonts w:ascii="Arial" w:hAnsi="Arial"/>
          <w:sz w:val="28"/>
        </w:rPr>
        <w:t>Copperfield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évi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opperfild</w:t>
      </w:r>
      <w:proofErr w:type="spellEnd"/>
    </w:p>
    <w:p w:rsidR="00FB2099" w:rsidRDefault="00FB209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Henry Ford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henr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ford</w:t>
      </w:r>
      <w:proofErr w:type="spellEnd"/>
    </w:p>
    <w:p w:rsidR="00FB2099" w:rsidRDefault="00FB209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Detroit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itroit</w:t>
      </w:r>
      <w:proofErr w:type="spellEnd"/>
    </w:p>
    <w:p w:rsidR="00653FDD" w:rsidRDefault="00653FD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>New York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yú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jork</w:t>
      </w:r>
      <w:proofErr w:type="spellEnd"/>
    </w:p>
    <w:p w:rsidR="00653FDD" w:rsidRDefault="00653FD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Takum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at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akum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zátó</w:t>
      </w:r>
      <w:proofErr w:type="spellEnd"/>
    </w:p>
    <w:p w:rsidR="00653FDD" w:rsidRDefault="00653FD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IA</w:t>
      </w:r>
      <w:r>
        <w:rPr>
          <w:rFonts w:ascii="Arial" w:hAnsi="Arial"/>
          <w:sz w:val="28"/>
        </w:rPr>
        <w:tab/>
        <w:t>szí-áj-é</w:t>
      </w:r>
    </w:p>
    <w:p w:rsidR="00653FDD" w:rsidRDefault="00653FD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Ray </w:t>
      </w:r>
      <w:proofErr w:type="spellStart"/>
      <w:r>
        <w:rPr>
          <w:rFonts w:ascii="Arial" w:hAnsi="Arial"/>
          <w:sz w:val="28"/>
        </w:rPr>
        <w:t>Harrou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éj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hárún</w:t>
      </w:r>
      <w:proofErr w:type="spellEnd"/>
    </w:p>
    <w:p w:rsidR="00653FDD" w:rsidRDefault="00653FD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im Clark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im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lárk</w:t>
      </w:r>
      <w:proofErr w:type="spellEnd"/>
    </w:p>
    <w:p w:rsidR="00653FDD" w:rsidRDefault="00653FD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otus</w:t>
      </w:r>
      <w:proofErr w:type="spellEnd"/>
      <w:r>
        <w:rPr>
          <w:rFonts w:ascii="Arial" w:hAnsi="Arial"/>
          <w:sz w:val="28"/>
        </w:rPr>
        <w:tab/>
        <w:t>lótusz</w:t>
      </w:r>
    </w:p>
    <w:p w:rsidR="00653FDD" w:rsidRDefault="00653FD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Honda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honda</w:t>
      </w:r>
      <w:proofErr w:type="spellEnd"/>
    </w:p>
    <w:p w:rsidR="00653FDD" w:rsidRDefault="00653FD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hevrolet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evrolé</w:t>
      </w:r>
      <w:proofErr w:type="spellEnd"/>
    </w:p>
    <w:p w:rsidR="00EA621E" w:rsidRDefault="00EA621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Hélio</w:t>
      </w:r>
      <w:proofErr w:type="spellEnd"/>
      <w:r>
        <w:rPr>
          <w:rFonts w:ascii="Arial" w:hAnsi="Arial"/>
          <w:sz w:val="28"/>
        </w:rPr>
        <w:t xml:space="preserve"> Castroneve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hélió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ásztronevez</w:t>
      </w:r>
      <w:proofErr w:type="spellEnd"/>
    </w:p>
    <w:p w:rsidR="00DD255C" w:rsidRDefault="00DD255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Inter-Tech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inter-tek</w:t>
      </w:r>
      <w:proofErr w:type="spellEnd"/>
    </w:p>
    <w:p w:rsidR="00DD255C" w:rsidRDefault="00DD255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ob Chapma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ob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sepmen</w:t>
      </w:r>
      <w:proofErr w:type="spellEnd"/>
    </w:p>
    <w:p w:rsidR="002B67F1" w:rsidRDefault="002B67F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eat</w:t>
      </w:r>
      <w:proofErr w:type="spellEnd"/>
      <w:r>
        <w:rPr>
          <w:rFonts w:ascii="Arial" w:hAnsi="Arial"/>
          <w:sz w:val="28"/>
        </w:rPr>
        <w:t xml:space="preserve"> Leon </w:t>
      </w:r>
      <w:proofErr w:type="spellStart"/>
      <w:r>
        <w:rPr>
          <w:rFonts w:ascii="Arial" w:hAnsi="Arial"/>
          <w:sz w:val="28"/>
        </w:rPr>
        <w:t>Cupr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eát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leó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upra</w:t>
      </w:r>
      <w:proofErr w:type="spellEnd"/>
    </w:p>
    <w:p w:rsidR="002B67F1" w:rsidRDefault="002B67F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Volkswage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olszvágen</w:t>
      </w:r>
      <w:proofErr w:type="spellEnd"/>
    </w:p>
    <w:p w:rsidR="00ED1D4F" w:rsidRDefault="00ED1D4F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Ford </w:t>
      </w:r>
      <w:proofErr w:type="spellStart"/>
      <w:r>
        <w:rPr>
          <w:rFonts w:ascii="Arial" w:hAnsi="Arial"/>
          <w:sz w:val="28"/>
        </w:rPr>
        <w:t>Escort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osworth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ord</w:t>
      </w:r>
      <w:proofErr w:type="spellEnd"/>
      <w:r>
        <w:rPr>
          <w:rFonts w:ascii="Arial" w:hAnsi="Arial"/>
          <w:sz w:val="28"/>
        </w:rPr>
        <w:t xml:space="preserve"> eszkort </w:t>
      </w:r>
      <w:proofErr w:type="spellStart"/>
      <w:r>
        <w:rPr>
          <w:rFonts w:ascii="Arial" w:hAnsi="Arial"/>
          <w:sz w:val="28"/>
        </w:rPr>
        <w:t>koszvörf</w:t>
      </w:r>
      <w:proofErr w:type="spellEnd"/>
    </w:p>
    <w:p w:rsidR="00ED1D4F" w:rsidRDefault="00ED1D4F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essex</w:t>
      </w:r>
      <w:proofErr w:type="spellEnd"/>
      <w:r>
        <w:rPr>
          <w:rFonts w:ascii="Arial" w:hAnsi="Arial"/>
          <w:sz w:val="28"/>
        </w:rPr>
        <w:t>-i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szikszi</w:t>
      </w:r>
      <w:proofErr w:type="spellEnd"/>
    </w:p>
    <w:p w:rsidR="00ED1D4F" w:rsidRDefault="00ED1D4F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Ferdinand Porsche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erdinán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orse</w:t>
      </w:r>
      <w:proofErr w:type="spellEnd"/>
    </w:p>
    <w:p w:rsidR="00F47153" w:rsidRDefault="00F47153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org</w:t>
      </w:r>
      <w:proofErr w:type="spellEnd"/>
      <w:r>
        <w:rPr>
          <w:rFonts w:ascii="Arial" w:hAnsi="Arial"/>
          <w:sz w:val="28"/>
        </w:rPr>
        <w:t>-Warner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org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vorner</w:t>
      </w:r>
      <w:proofErr w:type="spellEnd"/>
    </w:p>
    <w:p w:rsidR="003D5F4E" w:rsidRDefault="003D5F4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E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arpente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árpenter</w:t>
      </w:r>
      <w:proofErr w:type="spellEnd"/>
    </w:p>
    <w:p w:rsidR="003D5F4E" w:rsidRDefault="003D5F4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arlos </w:t>
      </w:r>
      <w:proofErr w:type="spellStart"/>
      <w:r>
        <w:rPr>
          <w:rFonts w:ascii="Arial" w:hAnsi="Arial"/>
          <w:sz w:val="28"/>
        </w:rPr>
        <w:t>Munoz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árlosz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unyoz</w:t>
      </w:r>
      <w:proofErr w:type="spellEnd"/>
    </w:p>
    <w:p w:rsidR="00C96C55" w:rsidRDefault="00C96C5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Allmendinge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olmendinger</w:t>
      </w:r>
      <w:proofErr w:type="spellEnd"/>
    </w:p>
    <w:p w:rsidR="00C96C55" w:rsidRDefault="00C96C5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Marco </w:t>
      </w:r>
      <w:proofErr w:type="spellStart"/>
      <w:r>
        <w:rPr>
          <w:rFonts w:ascii="Arial" w:hAnsi="Arial"/>
          <w:sz w:val="28"/>
        </w:rPr>
        <w:t>Andrett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árkó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ándretti</w:t>
      </w:r>
      <w:proofErr w:type="spellEnd"/>
    </w:p>
    <w:p w:rsidR="00C96C55" w:rsidRDefault="00C96C5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yan Hunter-</w:t>
      </w:r>
      <w:proofErr w:type="spellStart"/>
      <w:r>
        <w:rPr>
          <w:rFonts w:ascii="Arial" w:hAnsi="Arial"/>
          <w:sz w:val="28"/>
        </w:rPr>
        <w:t>Reay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áje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hántör-réj</w:t>
      </w:r>
      <w:proofErr w:type="spellEnd"/>
    </w:p>
    <w:p w:rsidR="00E6506A" w:rsidRDefault="00E6506A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afety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a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éfti</w:t>
      </w:r>
      <w:proofErr w:type="spellEnd"/>
      <w:r>
        <w:rPr>
          <w:rFonts w:ascii="Arial" w:hAnsi="Arial"/>
          <w:sz w:val="28"/>
        </w:rPr>
        <w:t xml:space="preserve"> kár</w:t>
      </w:r>
    </w:p>
    <w:p w:rsidR="00C96C55" w:rsidRDefault="00C96C5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ony </w:t>
      </w:r>
      <w:proofErr w:type="spellStart"/>
      <w:r>
        <w:rPr>
          <w:rFonts w:ascii="Arial" w:hAnsi="Arial"/>
          <w:sz w:val="28"/>
        </w:rPr>
        <w:t>Kanaa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on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ánán</w:t>
      </w:r>
      <w:proofErr w:type="spellEnd"/>
    </w:p>
    <w:p w:rsidR="00C96C55" w:rsidRDefault="00C96C5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ick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ikk</w:t>
      </w:r>
      <w:proofErr w:type="spellEnd"/>
    </w:p>
    <w:p w:rsidR="00627E2E" w:rsidRPr="006752EE" w:rsidRDefault="00627E2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627E2E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6804"/>
      </w:tblGrid>
      <w:tr w:rsidR="004628C8" w:rsidTr="0096429C">
        <w:tc>
          <w:tcPr>
            <w:tcW w:w="1346" w:type="dxa"/>
          </w:tcPr>
          <w:p w:rsidR="004628C8" w:rsidRPr="00C34116" w:rsidRDefault="007864E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 w:rsidRPr="00C34116">
              <w:rPr>
                <w:rFonts w:ascii="Arial" w:hAnsi="Arial"/>
                <w:sz w:val="28"/>
              </w:rPr>
              <w:lastRenderedPageBreak/>
              <w:t>00:24</w:t>
            </w:r>
          </w:p>
        </w:tc>
        <w:tc>
          <w:tcPr>
            <w:tcW w:w="1559" w:type="dxa"/>
          </w:tcPr>
          <w:p w:rsidR="004628C8" w:rsidRPr="0069646F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6804" w:type="dxa"/>
          </w:tcPr>
          <w:p w:rsidR="004628C8" w:rsidRPr="00654140" w:rsidRDefault="00C34116" w:rsidP="00AF4A2F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654140">
              <w:rPr>
                <w:rFonts w:ascii="Arial" w:hAnsi="Arial"/>
                <w:b/>
                <w:i/>
                <w:sz w:val="28"/>
              </w:rPr>
              <w:t xml:space="preserve">Ötödik sebesség, </w:t>
            </w:r>
            <w:r w:rsidR="004A1D28" w:rsidRPr="00654140">
              <w:rPr>
                <w:rFonts w:ascii="Arial" w:hAnsi="Arial"/>
                <w:b/>
                <w:i/>
                <w:sz w:val="28"/>
              </w:rPr>
              <w:t>1</w:t>
            </w:r>
            <w:r w:rsidR="00AF4A2F">
              <w:rPr>
                <w:rFonts w:ascii="Arial" w:hAnsi="Arial"/>
                <w:b/>
                <w:i/>
                <w:sz w:val="28"/>
              </w:rPr>
              <w:t>2</w:t>
            </w:r>
            <w:r w:rsidRPr="00654140">
              <w:rPr>
                <w:rFonts w:ascii="Arial" w:hAnsi="Arial"/>
                <w:b/>
                <w:i/>
                <w:sz w:val="28"/>
              </w:rPr>
              <w:t>. rész</w:t>
            </w:r>
          </w:p>
        </w:tc>
      </w:tr>
      <w:tr w:rsidR="004628C8" w:rsidTr="0096429C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559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96429C">
        <w:tc>
          <w:tcPr>
            <w:tcW w:w="1346" w:type="dxa"/>
          </w:tcPr>
          <w:p w:rsidR="004628C8" w:rsidRDefault="007925DC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</w:t>
            </w:r>
            <w:r w:rsidR="00E917B7">
              <w:rPr>
                <w:rFonts w:ascii="Arial" w:hAnsi="Arial"/>
                <w:caps/>
                <w:color w:val="000000"/>
                <w:sz w:val="28"/>
              </w:rPr>
              <w:t>27</w:t>
            </w:r>
          </w:p>
        </w:tc>
        <w:tc>
          <w:tcPr>
            <w:tcW w:w="1559" w:type="dxa"/>
          </w:tcPr>
          <w:p w:rsidR="004628C8" w:rsidRPr="0069646F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4628C8" w:rsidRDefault="0065534C" w:rsidP="002217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löm az Ötödik sebesség nézőit! Ma a semmihez sem hasonlítható, hihetetlenül látványos Ind</w:t>
            </w:r>
            <w:r w:rsidR="0022170D">
              <w:rPr>
                <w:rFonts w:ascii="Arial" w:hAnsi="Arial"/>
                <w:sz w:val="28"/>
              </w:rPr>
              <w:t>y</w:t>
            </w:r>
            <w:r>
              <w:rPr>
                <w:rFonts w:ascii="Arial" w:hAnsi="Arial"/>
                <w:sz w:val="28"/>
              </w:rPr>
              <w:t>500-ra látogattunk el.</w:t>
            </w:r>
          </w:p>
        </w:tc>
      </w:tr>
      <w:tr w:rsidR="006A681F" w:rsidTr="0096429C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37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Pr="00E917B7" w:rsidRDefault="0065534C" w:rsidP="0022170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özel félmillió érdeklő látogatott ki a legendás indianapolisi versenypályára, hogy végignézze, ahogy 33 versenyző 500 mérföldet</w:t>
            </w:r>
            <w:r w:rsidR="0022170D">
              <w:rPr>
                <w:rFonts w:ascii="Arial" w:hAnsi="Arial"/>
                <w:b/>
                <w:sz w:val="28"/>
              </w:rPr>
              <w:t xml:space="preserve"> tesz meg.</w:t>
            </w: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Pr="00E917B7" w:rsidRDefault="00E917B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E917B7" w:rsidP="00E917B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47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mondó</w:t>
            </w:r>
          </w:p>
        </w:tc>
        <w:tc>
          <w:tcPr>
            <w:tcW w:w="6804" w:type="dxa"/>
          </w:tcPr>
          <w:p w:rsidR="00E917B7" w:rsidRPr="00E917B7" w:rsidRDefault="0022170D" w:rsidP="002217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új</w:t>
            </w:r>
            <w:r w:rsidR="00E917B7">
              <w:rPr>
                <w:rFonts w:ascii="Arial" w:hAnsi="Arial"/>
                <w:sz w:val="28"/>
              </w:rPr>
              <w:t>ra az élre tör!</w:t>
            </w: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917B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48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E917B7" w:rsidRPr="00E917B7" w:rsidRDefault="0065534C" w:rsidP="0022170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háromszoros győztes </w:t>
            </w:r>
            <w:proofErr w:type="spellStart"/>
            <w:r>
              <w:rPr>
                <w:rFonts w:ascii="Arial" w:hAnsi="Arial"/>
                <w:b/>
                <w:sz w:val="28"/>
              </w:rPr>
              <w:t>Dar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Franchitt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egítségével tekintek be a kulisszá</w:t>
            </w:r>
            <w:r w:rsidR="0022170D">
              <w:rPr>
                <w:rFonts w:ascii="Arial" w:hAnsi="Arial"/>
                <w:b/>
                <w:sz w:val="28"/>
              </w:rPr>
              <w:t>k</w:t>
            </w:r>
            <w:r>
              <w:rPr>
                <w:rFonts w:ascii="Arial" w:hAnsi="Arial"/>
                <w:b/>
                <w:sz w:val="28"/>
              </w:rPr>
              <w:t xml:space="preserve"> mögé.</w:t>
            </w: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917B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4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Pr="00E917B7" w:rsidRDefault="0065534C" w:rsidP="0022170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észt veszek a világ legnagyobb autós karneválján</w:t>
            </w:r>
            <w:r w:rsidR="0022170D">
              <w:rPr>
                <w:rFonts w:ascii="Arial" w:hAnsi="Arial"/>
                <w:b/>
                <w:sz w:val="28"/>
              </w:rPr>
              <w:t>…</w:t>
            </w:r>
            <w:r>
              <w:rPr>
                <w:rFonts w:ascii="Arial" w:hAnsi="Arial"/>
                <w:b/>
                <w:sz w:val="28"/>
              </w:rPr>
              <w:t xml:space="preserve"> és az egyik legjobb helyről nézem végig az eszméletlenül szoros versenyt.</w:t>
            </w: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917B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3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65534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ezni a feszültséget.</w:t>
            </w: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917B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5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Pr="00E917B7" w:rsidRDefault="0065534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Tiff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gy </w:t>
            </w:r>
            <w:proofErr w:type="spellStart"/>
            <w:r>
              <w:rPr>
                <w:rFonts w:ascii="Arial" w:hAnsi="Arial"/>
                <w:b/>
                <w:sz w:val="28"/>
              </w:rPr>
              <w:t>Asto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artinnal méri össze a Mercedes legújabb csapott hátúját.</w:t>
            </w: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917B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12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Pr="00E917B7" w:rsidRDefault="00E917B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Vicki</w:t>
            </w:r>
            <w:proofErr w:type="spellEnd"/>
            <w:r w:rsidR="0065534C">
              <w:rPr>
                <w:rFonts w:ascii="Arial" w:hAnsi="Arial"/>
                <w:b/>
                <w:sz w:val="28"/>
              </w:rPr>
              <w:t xml:space="preserve"> egy több millió fontos labor és irdatlan sebesség mellett mutatja meg, miért olyan fontos, hogy cseréljük a motorolajat.</w:t>
            </w: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917B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21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</w:t>
            </w:r>
          </w:p>
        </w:tc>
        <w:tc>
          <w:tcPr>
            <w:tcW w:w="6804" w:type="dxa"/>
          </w:tcPr>
          <w:p w:rsidR="00E917B7" w:rsidRDefault="0065534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egy bogár is belemászott.</w:t>
            </w: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917B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23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E917B7" w:rsidRPr="00E917B7" w:rsidRDefault="0065534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egy felhőtlen szórakozást ígérő hibridet is tesztelni fogunk.</w:t>
            </w: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917B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27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917B7" w:rsidP="004A1D28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lato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917B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36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Pr="00E917B7" w:rsidRDefault="0065534C" w:rsidP="0065534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Indianapolis 500 az </w:t>
            </w:r>
            <w:proofErr w:type="spellStart"/>
            <w:r>
              <w:rPr>
                <w:rFonts w:ascii="Arial" w:hAnsi="Arial"/>
                <w:b/>
                <w:sz w:val="28"/>
              </w:rPr>
              <w:t>IndyCa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orozat koronaékköve, ami Amerika első számú együléses versenysorozata.</w:t>
            </w: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917B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47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stin</w:t>
            </w:r>
          </w:p>
        </w:tc>
        <w:tc>
          <w:tcPr>
            <w:tcW w:w="6804" w:type="dxa"/>
          </w:tcPr>
          <w:p w:rsidR="00E917B7" w:rsidRDefault="0065534C" w:rsidP="00EC5CE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olt szerencsém Forma-1-es autót vezetni Monacóban, indultam a Le </w:t>
            </w:r>
            <w:proofErr w:type="spellStart"/>
            <w:r>
              <w:rPr>
                <w:rFonts w:ascii="Arial" w:hAnsi="Arial"/>
                <w:sz w:val="28"/>
              </w:rPr>
              <w:t>Mans</w:t>
            </w:r>
            <w:proofErr w:type="spellEnd"/>
            <w:r>
              <w:rPr>
                <w:rFonts w:ascii="Arial" w:hAnsi="Arial"/>
                <w:sz w:val="28"/>
              </w:rPr>
              <w:t>-i 24 órás versenyen, d</w:t>
            </w:r>
            <w:r w:rsidR="00EC5CEC">
              <w:rPr>
                <w:rFonts w:ascii="Arial" w:hAnsi="Arial"/>
                <w:sz w:val="28"/>
              </w:rPr>
              <w:t xml:space="preserve">e az </w:t>
            </w:r>
            <w:proofErr w:type="spellStart"/>
            <w:r w:rsidR="00EC5CEC">
              <w:rPr>
                <w:rFonts w:ascii="Arial" w:hAnsi="Arial"/>
                <w:sz w:val="28"/>
              </w:rPr>
              <w:t>Indy</w:t>
            </w:r>
            <w:proofErr w:type="spellEnd"/>
            <w:r>
              <w:rPr>
                <w:rFonts w:ascii="Arial" w:hAnsi="Arial"/>
                <w:sz w:val="28"/>
              </w:rPr>
              <w:t xml:space="preserve"> 500 mindet felülmúlja. Egyszerűen különleges.</w:t>
            </w: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917B7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57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E917B7" w:rsidRPr="00E917B7" w:rsidRDefault="0065534C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vel 370 km/h-val is száguldhatnak, ez a leggyorsabb, leglátványosabb és legbrutálisabb verseny az egész világon.</w:t>
            </w: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917B7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07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mondó</w:t>
            </w:r>
          </w:p>
        </w:tc>
        <w:tc>
          <w:tcPr>
            <w:tcW w:w="6804" w:type="dxa"/>
          </w:tcPr>
          <w:p w:rsidR="00E917B7" w:rsidRDefault="00E917B7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 az élről pördül ki!</w:t>
            </w: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917B7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11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Hildebrand</w:t>
            </w:r>
            <w:proofErr w:type="spellEnd"/>
          </w:p>
        </w:tc>
        <w:tc>
          <w:tcPr>
            <w:tcW w:w="6804" w:type="dxa"/>
          </w:tcPr>
          <w:p w:rsidR="00E917B7" w:rsidRDefault="0065534C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0 km/h-val megyünk, szóval, ha bármi baj történik, valószínűleg nem ússzuk meg sértetlenül.</w:t>
            </w: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917B7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17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6804" w:type="dxa"/>
          </w:tcPr>
          <w:p w:rsidR="00E917B7" w:rsidRDefault="00E917B7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minden hiba végzetes lehet.</w:t>
            </w: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917B7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21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E917B7" w:rsidRPr="00E917B7" w:rsidRDefault="0065534C" w:rsidP="0022170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n is csatlakozok </w:t>
            </w:r>
            <w:r w:rsidR="0022170D">
              <w:rPr>
                <w:rFonts w:ascii="Arial" w:hAnsi="Arial"/>
                <w:b/>
                <w:sz w:val="28"/>
              </w:rPr>
              <w:t>a</w:t>
            </w:r>
            <w:r>
              <w:rPr>
                <w:rFonts w:ascii="Arial" w:hAnsi="Arial"/>
                <w:b/>
                <w:sz w:val="28"/>
              </w:rPr>
              <w:t xml:space="preserve"> 400 ezres töm</w:t>
            </w:r>
            <w:r w:rsidR="0022170D">
              <w:rPr>
                <w:rFonts w:ascii="Arial" w:hAnsi="Arial"/>
                <w:b/>
                <w:sz w:val="28"/>
              </w:rPr>
              <w:t>eghez ezen a rekordhalmozó</w:t>
            </w:r>
            <w:r>
              <w:rPr>
                <w:rFonts w:ascii="Arial" w:hAnsi="Arial"/>
                <w:b/>
                <w:sz w:val="28"/>
              </w:rPr>
              <w:t xml:space="preserve"> versenyen, és megpróbálom összehasonlítani az általam jól ismert Forma-1-</w:t>
            </w:r>
            <w:r>
              <w:rPr>
                <w:rFonts w:ascii="Arial" w:hAnsi="Arial"/>
                <w:b/>
                <w:sz w:val="28"/>
              </w:rPr>
              <w:lastRenderedPageBreak/>
              <w:t>gyel.</w:t>
            </w: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917B7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33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65534C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észben az a legjobb, hogy a</w:t>
            </w:r>
            <w:r w:rsidR="0022170D">
              <w:rPr>
                <w:rFonts w:ascii="Arial" w:hAnsi="Arial"/>
                <w:sz w:val="28"/>
              </w:rPr>
              <w:t>z egyik</w:t>
            </w:r>
            <w:r>
              <w:rPr>
                <w:rFonts w:ascii="Arial" w:hAnsi="Arial"/>
                <w:sz w:val="28"/>
              </w:rPr>
              <w:t xml:space="preserve"> legsikeresebb versenyző nem is ezen a vidéken született. Hanem 6500 kilométerrel arrébb, a skóciai </w:t>
            </w:r>
            <w:proofErr w:type="spellStart"/>
            <w:r>
              <w:rPr>
                <w:rFonts w:ascii="Arial" w:hAnsi="Arial"/>
                <w:sz w:val="28"/>
              </w:rPr>
              <w:t>Bathgate</w:t>
            </w:r>
            <w:proofErr w:type="spellEnd"/>
            <w:r>
              <w:rPr>
                <w:rFonts w:ascii="Arial" w:hAnsi="Arial"/>
                <w:sz w:val="28"/>
              </w:rPr>
              <w:t>-ben.</w:t>
            </w: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917B7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46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Pr="00E917B7" w:rsidRDefault="0065534C" w:rsidP="0065534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Dar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Franchitt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, aki korábban </w:t>
            </w:r>
            <w:proofErr w:type="spellStart"/>
            <w:r>
              <w:rPr>
                <w:rFonts w:ascii="Arial" w:hAnsi="Arial"/>
                <w:b/>
                <w:sz w:val="28"/>
              </w:rPr>
              <w:t>Tiffe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is körözött, már háromszor haladt át elsőként a célvonalon.</w:t>
            </w: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917B7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54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mondó</w:t>
            </w:r>
          </w:p>
        </w:tc>
        <w:tc>
          <w:tcPr>
            <w:tcW w:w="6804" w:type="dxa"/>
          </w:tcPr>
          <w:p w:rsidR="00E917B7" w:rsidRDefault="00E917B7" w:rsidP="00E917B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rio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Franchitti</w:t>
            </w:r>
            <w:proofErr w:type="spellEnd"/>
            <w:r>
              <w:rPr>
                <w:rFonts w:ascii="Arial" w:hAnsi="Arial"/>
                <w:sz w:val="28"/>
              </w:rPr>
              <w:t xml:space="preserve"> harmadik győzelmét aratja Indianapolisban!</w:t>
            </w: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917B7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01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E917B7" w:rsidRPr="00E917B7" w:rsidRDefault="0065534C" w:rsidP="0065534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itt nincsen pezsgő. A győztesek tejet isznak, amivel a ’30-as években többször is diadalmaskodó Louis </w:t>
            </w:r>
            <w:proofErr w:type="spellStart"/>
            <w:r>
              <w:rPr>
                <w:rFonts w:ascii="Arial" w:hAnsi="Arial"/>
                <w:b/>
                <w:sz w:val="28"/>
              </w:rPr>
              <w:t>Mayo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agyománya előtt tisztelegnek. Ezen a hétvégén </w:t>
            </w:r>
            <w:proofErr w:type="spellStart"/>
            <w:r>
              <w:rPr>
                <w:rFonts w:ascii="Arial" w:hAnsi="Arial"/>
                <w:b/>
                <w:sz w:val="28"/>
              </w:rPr>
              <w:t>Dar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rekordot jelentő negyedik tejivására hajt.</w:t>
            </w: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917B7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17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65534C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ész jó vagy ebben az </w:t>
            </w:r>
            <w:proofErr w:type="spellStart"/>
            <w:r>
              <w:rPr>
                <w:rFonts w:ascii="Arial" w:hAnsi="Arial"/>
                <w:sz w:val="28"/>
              </w:rPr>
              <w:t>IndyCar</w:t>
            </w:r>
            <w:proofErr w:type="spellEnd"/>
            <w:r>
              <w:rPr>
                <w:rFonts w:ascii="Arial" w:hAnsi="Arial"/>
                <w:sz w:val="28"/>
              </w:rPr>
              <w:t xml:space="preserve"> dologban, ugye?</w:t>
            </w: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917B7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20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rio</w:t>
            </w:r>
            <w:proofErr w:type="spellEnd"/>
          </w:p>
        </w:tc>
        <w:tc>
          <w:tcPr>
            <w:tcW w:w="6804" w:type="dxa"/>
          </w:tcPr>
          <w:p w:rsidR="00E917B7" w:rsidRDefault="0065534C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oltak jó pillanataim, amikre nagyon büszke vagyok. Többet értem el, mint valaha hittem volna.</w:t>
            </w: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917B7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26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E917B7" w:rsidRDefault="0065534C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eted a tej ízét?</w:t>
            </w: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917B7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28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rio</w:t>
            </w:r>
            <w:proofErr w:type="spellEnd"/>
          </w:p>
        </w:tc>
        <w:tc>
          <w:tcPr>
            <w:tcW w:w="6804" w:type="dxa"/>
          </w:tcPr>
          <w:p w:rsidR="00E917B7" w:rsidRDefault="0065534C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 Viszont a fejünkre öntéstől mindenkit óva intenék. A tűző napon egy óra alatt megromolhat.</w:t>
            </w: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917B7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3:35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E917B7" w:rsidRDefault="0065534C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üdös lehetett.</w:t>
            </w: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917B7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36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rio</w:t>
            </w:r>
            <w:proofErr w:type="spellEnd"/>
          </w:p>
        </w:tc>
        <w:tc>
          <w:tcPr>
            <w:tcW w:w="6804" w:type="dxa"/>
          </w:tcPr>
          <w:p w:rsidR="00E917B7" w:rsidRDefault="0065534C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volt jó.</w:t>
            </w: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917B7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38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E917B7" w:rsidRDefault="0065534C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romszor már nyertél, éhes vagy még a sikerre?</w:t>
            </w: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917B7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40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rio</w:t>
            </w:r>
            <w:proofErr w:type="spellEnd"/>
          </w:p>
        </w:tc>
        <w:tc>
          <w:tcPr>
            <w:tcW w:w="6804" w:type="dxa"/>
          </w:tcPr>
          <w:p w:rsidR="00E917B7" w:rsidRDefault="0065534C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ike azon kevés dolognak, amihez biztosan értek. Minél többet csinálod, annál többet jelent számodra. Egészen elképesztő.</w:t>
            </w: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917B7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49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E917B7" w:rsidRPr="00E917B7" w:rsidRDefault="00EC5CEC" w:rsidP="00EC5CE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lképzelni is nehéz, hogy besétálhassunk a regnáló Forma-1-es világbajnok bokszába. Az </w:t>
            </w:r>
            <w:proofErr w:type="spellStart"/>
            <w:r>
              <w:rPr>
                <w:rFonts w:ascii="Arial" w:hAnsi="Arial"/>
                <w:b/>
                <w:sz w:val="28"/>
              </w:rPr>
              <w:t>IndyCa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iszont a hozzáférhetőségről szól, ezért juthattunk be a szentélybe.</w:t>
            </w:r>
          </w:p>
        </w:tc>
      </w:tr>
      <w:tr w:rsidR="00E917B7" w:rsidTr="0096429C">
        <w:tc>
          <w:tcPr>
            <w:tcW w:w="1346" w:type="dxa"/>
          </w:tcPr>
          <w:p w:rsidR="00E917B7" w:rsidRDefault="00E917B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917B7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7B7" w:rsidTr="0096429C">
        <w:tc>
          <w:tcPr>
            <w:tcW w:w="1346" w:type="dxa"/>
          </w:tcPr>
          <w:p w:rsidR="00E917B7" w:rsidRDefault="00700E7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00</w:t>
            </w:r>
          </w:p>
        </w:tc>
        <w:tc>
          <w:tcPr>
            <w:tcW w:w="1559" w:type="dxa"/>
          </w:tcPr>
          <w:p w:rsidR="00E917B7" w:rsidRDefault="00E917B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E917B7" w:rsidRDefault="00EC5CEC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indianapolisi versenypályát szokták téglakertnek is nevezni, mert az 1909-es megnyitása után nem sokkal 2,3 millió téglával burkolták le.</w:t>
            </w:r>
          </w:p>
        </w:tc>
      </w:tr>
      <w:tr w:rsidR="00700E7D" w:rsidTr="0096429C">
        <w:tc>
          <w:tcPr>
            <w:tcW w:w="1346" w:type="dxa"/>
          </w:tcPr>
          <w:p w:rsidR="00700E7D" w:rsidRDefault="00700E7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700E7D" w:rsidRDefault="00700E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700E7D" w:rsidRDefault="00700E7D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0E7D" w:rsidTr="0096429C">
        <w:tc>
          <w:tcPr>
            <w:tcW w:w="1346" w:type="dxa"/>
          </w:tcPr>
          <w:p w:rsidR="00700E7D" w:rsidRDefault="00700E7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11</w:t>
            </w:r>
          </w:p>
        </w:tc>
        <w:tc>
          <w:tcPr>
            <w:tcW w:w="1559" w:type="dxa"/>
          </w:tcPr>
          <w:p w:rsidR="00700E7D" w:rsidRDefault="00700E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700E7D" w:rsidRDefault="00EC5CEC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36-ra a téglákat aszfalttal fedték le, de egy csíkot meghagytak belőle a rajt-célvonalnál, hogy kifejezzék hódolatukat.</w:t>
            </w:r>
          </w:p>
        </w:tc>
      </w:tr>
      <w:tr w:rsidR="00700E7D" w:rsidTr="0096429C">
        <w:tc>
          <w:tcPr>
            <w:tcW w:w="1346" w:type="dxa"/>
          </w:tcPr>
          <w:p w:rsidR="00700E7D" w:rsidRDefault="00700E7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700E7D" w:rsidRDefault="00700E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700E7D" w:rsidRDefault="00700E7D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0E7D" w:rsidTr="0096429C">
        <w:tc>
          <w:tcPr>
            <w:tcW w:w="1346" w:type="dxa"/>
          </w:tcPr>
          <w:p w:rsidR="00700E7D" w:rsidRDefault="00700E7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22</w:t>
            </w:r>
          </w:p>
        </w:tc>
        <w:tc>
          <w:tcPr>
            <w:tcW w:w="1559" w:type="dxa"/>
          </w:tcPr>
          <w:p w:rsidR="00700E7D" w:rsidRDefault="00700E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700E7D" w:rsidRPr="00700E7D" w:rsidRDefault="00EC5CEC" w:rsidP="00EC5CE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ámulatos az indianapolisi létesítmény mérete. A pálya korlátain belül egy golfpálya található, és a belső tér elég nagy, hogy háromszor elférjen rajta a wimbledoni teniszkomplexum és még hat Wembley-stadion is! Elképesztő!</w:t>
            </w:r>
          </w:p>
        </w:tc>
      </w:tr>
      <w:tr w:rsidR="00700E7D" w:rsidTr="0096429C">
        <w:tc>
          <w:tcPr>
            <w:tcW w:w="1346" w:type="dxa"/>
          </w:tcPr>
          <w:p w:rsidR="00700E7D" w:rsidRDefault="00700E7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700E7D" w:rsidRDefault="00700E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700E7D" w:rsidRDefault="00700E7D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0E7D" w:rsidTr="0096429C">
        <w:tc>
          <w:tcPr>
            <w:tcW w:w="1346" w:type="dxa"/>
          </w:tcPr>
          <w:p w:rsidR="00700E7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4:40</w:t>
            </w:r>
          </w:p>
        </w:tc>
        <w:tc>
          <w:tcPr>
            <w:tcW w:w="1559" w:type="dxa"/>
          </w:tcPr>
          <w:p w:rsidR="00700E7D" w:rsidRDefault="00700E7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700E7D" w:rsidRPr="00D834AD" w:rsidRDefault="00EC5CEC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verseny hosszára sem lehet panasz, hiszen a csapatok már hetekkel a start előtt megérkeznek, hogy teszteljék az autókat és megpróbáljanak kvalifikálni a versenyre.</w:t>
            </w: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D834AD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50</w:t>
            </w: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sef</w:t>
            </w:r>
          </w:p>
        </w:tc>
        <w:tc>
          <w:tcPr>
            <w:tcW w:w="6804" w:type="dxa"/>
          </w:tcPr>
          <w:p w:rsidR="00D834AD" w:rsidRDefault="001E0C15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égóta itt vagyunk már, ez egy háromhetes folyamat. Egy hétig költözünk, aztán jönnek az edzések és a kvalifikáció, néhány szabadnap, gyakorlás és végül a verseny.</w:t>
            </w: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D834AD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3</w:t>
            </w: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D834AD" w:rsidRPr="00D834AD" w:rsidRDefault="001E0C15" w:rsidP="0022170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csapatok az utolsó szabadedzésen vesznek most részt, hiszen már csak 48 óra van hátra a versenyig. </w:t>
            </w:r>
            <w:r w:rsidR="0022170D">
              <w:rPr>
                <w:rFonts w:ascii="Arial" w:hAnsi="Arial"/>
                <w:b/>
                <w:sz w:val="28"/>
              </w:rPr>
              <w:t>Ez az utolsó lehetőségük, hogy jól állítsá</w:t>
            </w:r>
            <w:r>
              <w:rPr>
                <w:rFonts w:ascii="Arial" w:hAnsi="Arial"/>
                <w:b/>
                <w:sz w:val="28"/>
              </w:rPr>
              <w:t xml:space="preserve">k </w:t>
            </w:r>
            <w:r w:rsidR="0022170D">
              <w:rPr>
                <w:rFonts w:ascii="Arial" w:hAnsi="Arial"/>
                <w:b/>
                <w:sz w:val="28"/>
              </w:rPr>
              <w:t xml:space="preserve">be </w:t>
            </w:r>
            <w:r>
              <w:rPr>
                <w:rFonts w:ascii="Arial" w:hAnsi="Arial"/>
                <w:b/>
                <w:sz w:val="28"/>
              </w:rPr>
              <w:t>az autó</w:t>
            </w:r>
            <w:r w:rsidR="0022170D">
              <w:rPr>
                <w:rFonts w:ascii="Arial" w:hAnsi="Arial"/>
                <w:b/>
                <w:sz w:val="28"/>
              </w:rPr>
              <w:t>kat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D834AD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3</w:t>
            </w: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1E0C15" w:rsidP="002217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torkomban dobog a szívem. </w:t>
            </w:r>
            <w:r w:rsidR="0022170D">
              <w:rPr>
                <w:rFonts w:ascii="Arial" w:hAnsi="Arial"/>
                <w:sz w:val="28"/>
              </w:rPr>
              <w:t>I</w:t>
            </w:r>
            <w:r>
              <w:rPr>
                <w:rFonts w:ascii="Arial" w:hAnsi="Arial"/>
                <w:sz w:val="28"/>
              </w:rPr>
              <w:t>zgulok.</w:t>
            </w: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D834AD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8</w:t>
            </w: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1E0C15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belegondolok, milyen régóta, már több mint száz éve versenyeznek itt, ugyanazon a versenypályán</w:t>
            </w:r>
            <w:r w:rsidR="0022170D">
              <w:rPr>
                <w:rFonts w:ascii="Arial" w:hAnsi="Arial"/>
                <w:sz w:val="28"/>
              </w:rPr>
              <w:t>…</w:t>
            </w: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D834AD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25</w:t>
            </w: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Pr="00D834AD" w:rsidRDefault="001E0C15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</w:t>
            </w:r>
            <w:proofErr w:type="spellStart"/>
            <w:r>
              <w:rPr>
                <w:rFonts w:ascii="Arial" w:hAnsi="Arial"/>
                <w:b/>
                <w:sz w:val="28"/>
              </w:rPr>
              <w:t>IndyCa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orozat 16 versenyéből hatot rendeznek ovális pályán, és ezek sokkal nagyobb ügyességet igényelnek, mint elsőre gondolnánk.</w:t>
            </w: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D834AD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33</w:t>
            </w: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1E0C15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ovális pálya lényegében négy balkanyarból áll, igaz?</w:t>
            </w: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D834AD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38</w:t>
            </w: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rio</w:t>
            </w:r>
            <w:proofErr w:type="spellEnd"/>
          </w:p>
        </w:tc>
        <w:tc>
          <w:tcPr>
            <w:tcW w:w="6804" w:type="dxa"/>
          </w:tcPr>
          <w:p w:rsidR="00D834AD" w:rsidRDefault="001E0C15" w:rsidP="002217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mikor még nem versenyeztem ovális pályán én is ugyanezt gondoltam. Mégis milyen nehéz lehet </w:t>
            </w:r>
            <w:r>
              <w:rPr>
                <w:rFonts w:ascii="Arial" w:hAnsi="Arial"/>
                <w:sz w:val="28"/>
              </w:rPr>
              <w:lastRenderedPageBreak/>
              <w:t>négyszer balra kanyarodni? A tévéközvetítéseken sok</w:t>
            </w:r>
            <w:r w:rsidR="0022170D">
              <w:rPr>
                <w:rFonts w:ascii="Arial" w:hAnsi="Arial"/>
                <w:sz w:val="28"/>
              </w:rPr>
              <w:t>-sok</w:t>
            </w:r>
            <w:r>
              <w:rPr>
                <w:rFonts w:ascii="Arial" w:hAnsi="Arial"/>
                <w:sz w:val="28"/>
              </w:rPr>
              <w:t xml:space="preserve"> apró mozdulatot látni.</w:t>
            </w: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D834AD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8</w:t>
            </w: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1E0C15" w:rsidP="001E0C1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vel már sokat vezettem, tudom, hogy minden egyes mozdulattal az autó mozgására reagálnak. Képzeld csak el! Az ovális versenyzés olyan, mintha két felhőkarcoló között sétálnánk fent a magasban, miközben egy farúddal próbálunk egyensúlyozni.</w:t>
            </w: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D834AD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04</w:t>
            </w: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1E0C15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piszkosul nehéz! Talán ez a legnehezebb versenyünk egész évben.</w:t>
            </w: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D834AD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11</w:t>
            </w: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D834AD" w:rsidRPr="00D834AD" w:rsidRDefault="001E0C15" w:rsidP="001E0C1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Dar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gy héttel ezelőtti, csalódást keltő kvalifikációja miatt csak a hatodik sorból rajtolhat. Az utolsó szabadedzés létfontosságú ahhoz, hogy a lehető legtöbbet tudják kisajtolni az autóból.</w:t>
            </w: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D834AD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5</w:t>
            </w: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1E0C15" w:rsidP="001E0C1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olvastam, hogy a szabadedzésen és az időmérőn teljes gázzal is végigmehettek, igaz ez?</w:t>
            </w: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D834AD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32</w:t>
            </w: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rio</w:t>
            </w:r>
            <w:proofErr w:type="spellEnd"/>
          </w:p>
        </w:tc>
        <w:tc>
          <w:tcPr>
            <w:tcW w:w="6804" w:type="dxa"/>
          </w:tcPr>
          <w:p w:rsidR="00D834AD" w:rsidRDefault="001E0C15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a cél az lenne, hogy a versenyen is padlógázzal menjünk, mert ha ez teljesül, akkor van esélyünk előzésekre.</w:t>
            </w: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D834AD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40</w:t>
            </w: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1E0C15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egyszerű, mert a nagy sebesség miatt az autó hátulja egy idő után csúszkálni kezd, amit folyamatosan korrigálni kell.</w:t>
            </w: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D834AD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6:48</w:t>
            </w: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D834AD" w:rsidRPr="00D834AD" w:rsidRDefault="001E0C15" w:rsidP="001E0C1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Lehet, hogy működtek a csapat által edzés közben eszközölt javítások. </w:t>
            </w:r>
            <w:proofErr w:type="spellStart"/>
            <w:r>
              <w:rPr>
                <w:rFonts w:ascii="Arial" w:hAnsi="Arial"/>
                <w:b/>
                <w:sz w:val="28"/>
              </w:rPr>
              <w:t>Dar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folyamatosan tapad a mezőny első felére. A 2,5 mérföldes kört kicsivel 40 másodpercen kívül futja, vagyis átlagosan 362 km/h-val száguld. </w:t>
            </w: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D834AD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06</w:t>
            </w: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1E0C15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edett vagy?</w:t>
            </w: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D834AD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08</w:t>
            </w: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1E0C15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darabig vezettél is.</w:t>
            </w: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D834AD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09</w:t>
            </w: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rio</w:t>
            </w:r>
            <w:proofErr w:type="spellEnd"/>
          </w:p>
        </w:tc>
        <w:tc>
          <w:tcPr>
            <w:tcW w:w="6804" w:type="dxa"/>
          </w:tcPr>
          <w:p w:rsidR="00D834AD" w:rsidRDefault="001E0C15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volt több sebesség. Valahol ott hátul </w:t>
            </w:r>
            <w:proofErr w:type="spellStart"/>
            <w:r>
              <w:rPr>
                <w:rFonts w:ascii="Arial" w:hAnsi="Arial"/>
                <w:sz w:val="28"/>
              </w:rPr>
              <w:t>kimaxoltam</w:t>
            </w:r>
            <w:proofErr w:type="spellEnd"/>
            <w:r>
              <w:rPr>
                <w:rFonts w:ascii="Arial" w:hAnsi="Arial"/>
                <w:sz w:val="28"/>
              </w:rPr>
              <w:t xml:space="preserve"> a fordulatszámot. Ez jó jel. </w:t>
            </w: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D834AD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16</w:t>
            </w: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D834AD" w:rsidRPr="00D834AD" w:rsidRDefault="001E0C15" w:rsidP="001E0C1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lig várom, hogy láthassam </w:t>
            </w:r>
            <w:proofErr w:type="spellStart"/>
            <w:r>
              <w:rPr>
                <w:rFonts w:ascii="Arial" w:hAnsi="Arial"/>
                <w:b/>
                <w:sz w:val="28"/>
              </w:rPr>
              <w:t>Dar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ersenyét. De mivel Amerikában vagyunk, nem maradhat el a hihetetlen körítés sem. Partik, felvonulások és a rajongók kedvence, az izgalmas kerékcsere is a hétvége szerves részét képezik. A </w:t>
            </w:r>
            <w:proofErr w:type="spellStart"/>
            <w:r>
              <w:rPr>
                <w:rFonts w:ascii="Arial" w:hAnsi="Arial"/>
                <w:b/>
                <w:sz w:val="28"/>
              </w:rPr>
              <w:t>boxutc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büszkesége forog kockán.</w:t>
            </w: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D834AD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35</w:t>
            </w: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Pr="00D834AD" w:rsidRDefault="0022170D" w:rsidP="0022170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b</w:t>
            </w:r>
            <w:r w:rsidR="001E0C15">
              <w:rPr>
                <w:rFonts w:ascii="Arial" w:hAnsi="Arial"/>
                <w:b/>
                <w:sz w:val="28"/>
              </w:rPr>
              <w:t>emutatunk egy csapott hátút, ami még a szuperautóknál is gyorsabb.</w:t>
            </w: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D834AD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39</w:t>
            </w: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Pr="00D834AD" w:rsidRDefault="001E0C15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Vick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edig tesz róla, hogy sose felejtsenek el olajat cserélni.</w:t>
            </w: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D834AD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43</w:t>
            </w: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6804" w:type="dxa"/>
          </w:tcPr>
          <w:p w:rsidR="00D834AD" w:rsidRDefault="001E0C15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nomenális a különbség.</w:t>
            </w: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D834AD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46</w:t>
            </w: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6804" w:type="dxa"/>
          </w:tcPr>
          <w:p w:rsidR="00D834AD" w:rsidRPr="00D834AD" w:rsidRDefault="00D834AD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D834AD">
              <w:rPr>
                <w:rFonts w:ascii="Arial" w:hAnsi="Arial"/>
                <w:b/>
                <w:sz w:val="28"/>
              </w:rPr>
              <w:t xml:space="preserve">Melyik országban tartottak először szervezett </w:t>
            </w:r>
            <w:r w:rsidRPr="00D834AD">
              <w:rPr>
                <w:rFonts w:ascii="Arial" w:hAnsi="Arial"/>
                <w:b/>
                <w:sz w:val="28"/>
              </w:rPr>
              <w:lastRenderedPageBreak/>
              <w:t>autóversenyt?</w:t>
            </w: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Pr="00D834AD" w:rsidRDefault="00D834AD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53</w:t>
            </w: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Pr="00D834AD" w:rsidRDefault="00D834AD" w:rsidP="00E917B7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D834AD">
              <w:rPr>
                <w:rFonts w:ascii="Arial" w:hAnsi="Arial"/>
                <w:b/>
                <w:i/>
                <w:sz w:val="28"/>
              </w:rPr>
              <w:t>1. SZAKASZ VÉGE</w:t>
            </w: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Pr="00D834AD" w:rsidRDefault="00D834AD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01</w:t>
            </w: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6804" w:type="dxa"/>
          </w:tcPr>
          <w:p w:rsidR="00D834AD" w:rsidRPr="00D834AD" w:rsidRDefault="00D834AD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D834AD">
              <w:rPr>
                <w:rFonts w:ascii="Arial" w:hAnsi="Arial"/>
                <w:b/>
                <w:sz w:val="28"/>
              </w:rPr>
              <w:t>Az első szervezett autóversenyt Franciaországban tartották.</w:t>
            </w: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D834AD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23</w:t>
            </w: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6804" w:type="dxa"/>
          </w:tcPr>
          <w:p w:rsidR="00D834AD" w:rsidRPr="00D834AD" w:rsidRDefault="00483E00" w:rsidP="00483E0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minden idők legerősebb négyhengeres motorja.</w:t>
            </w:r>
          </w:p>
        </w:tc>
      </w:tr>
      <w:tr w:rsidR="00D834AD" w:rsidTr="0096429C">
        <w:tc>
          <w:tcPr>
            <w:tcW w:w="1346" w:type="dxa"/>
          </w:tcPr>
          <w:p w:rsidR="00D834AD" w:rsidRDefault="00D834A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Default="00D834AD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34AD" w:rsidTr="0096429C">
        <w:tc>
          <w:tcPr>
            <w:tcW w:w="1346" w:type="dxa"/>
          </w:tcPr>
          <w:p w:rsidR="00D834AD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30</w:t>
            </w:r>
          </w:p>
        </w:tc>
        <w:tc>
          <w:tcPr>
            <w:tcW w:w="1559" w:type="dxa"/>
          </w:tcPr>
          <w:p w:rsidR="00D834AD" w:rsidRDefault="00D834A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834AD" w:rsidRPr="00DB1DAB" w:rsidRDefault="00483E00" w:rsidP="000E641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AMG, a Mercedes teljesítményért felelős osztályának </w:t>
            </w:r>
            <w:r w:rsidR="000E641C">
              <w:rPr>
                <w:rFonts w:ascii="Arial" w:hAnsi="Arial"/>
                <w:b/>
                <w:sz w:val="28"/>
              </w:rPr>
              <w:t>műv</w:t>
            </w:r>
            <w:r>
              <w:rPr>
                <w:rFonts w:ascii="Arial" w:hAnsi="Arial"/>
                <w:b/>
                <w:sz w:val="28"/>
              </w:rPr>
              <w:t>e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36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Pr="00DB1DAB" w:rsidRDefault="00483E00" w:rsidP="00483E0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z első négydugattyús motor, amit valaha készítettek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41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483E00" w:rsidP="00483E0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csapott hátú Mercedes Benz A45 AMG lett a szerencsés kiválasztott, és nem csak a motor miatt gondoljuk, hogy ez még akár különleges is lehet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56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Pr="00DB1DAB" w:rsidRDefault="00483E00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ezdjük ott, hogy ez az AMG első csapott hátúja, és kétliteres motorja nagyobb energiát biztosít, mint bármelyik riválisé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06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483E00" w:rsidP="00483E0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az, hogy 38 ezer fontba kerül, ami majdnem egy tízessel drágább fő ellenfelénél, a BMW M135i-nél, viszont 130 ezer fonttal olcsóbb az AMG SLS zászlóshajójánál. 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0:23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483E00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attól függ, felér-e a várakozásokhoz. Vagy egy túlárazott csapott hátúról, vagy az év AMG ajánlatáról van szó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42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Pr="00DB1DAB" w:rsidRDefault="00483E00" w:rsidP="00C63C5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45-ös az 55 ezer fontos SLK AMG-</w:t>
            </w:r>
            <w:proofErr w:type="spellStart"/>
            <w:r>
              <w:rPr>
                <w:rFonts w:ascii="Arial" w:hAnsi="Arial"/>
                <w:b/>
                <w:sz w:val="28"/>
              </w:rPr>
              <w:t>tő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ölcsönözte a kipufogóját. </w:t>
            </w:r>
            <w:r w:rsidR="00C63C54">
              <w:rPr>
                <w:rFonts w:ascii="Arial" w:hAnsi="Arial"/>
                <w:b/>
                <w:sz w:val="28"/>
              </w:rPr>
              <w:t>Összkerékhajtású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50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Pr="00DB1DAB" w:rsidRDefault="00483E00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otort egyetlen ember építette kézzel. A hűtőrendszer, beleértve a sárvédőívben elrejtett radiátort, az SLS-</w:t>
            </w:r>
            <w:proofErr w:type="spellStart"/>
            <w:r>
              <w:rPr>
                <w:rFonts w:ascii="Arial" w:hAnsi="Arial"/>
                <w:b/>
                <w:sz w:val="28"/>
              </w:rPr>
              <w:t>tő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erített ihletet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00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Pr="00DB1DAB" w:rsidRDefault="00483E00" w:rsidP="000E641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ég a váltó is az SLS-</w:t>
            </w:r>
            <w:proofErr w:type="spellStart"/>
            <w:r>
              <w:rPr>
                <w:rFonts w:ascii="Arial" w:hAnsi="Arial"/>
                <w:b/>
                <w:sz w:val="28"/>
              </w:rPr>
              <w:t>bő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an!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07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Pr="00DB1DAB" w:rsidRDefault="00483E00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gramStart"/>
            <w:r>
              <w:rPr>
                <w:rFonts w:ascii="Arial" w:hAnsi="Arial"/>
                <w:b/>
                <w:sz w:val="28"/>
              </w:rPr>
              <w:t>Vajon</w:t>
            </w:r>
            <w:proofErr w:type="gramEnd"/>
            <w:r>
              <w:rPr>
                <w:rFonts w:ascii="Arial" w:hAnsi="Arial"/>
                <w:b/>
                <w:sz w:val="28"/>
              </w:rPr>
              <w:t xml:space="preserve"> hogy teljesít a kétliteres</w:t>
            </w:r>
            <w:r w:rsidR="000E641C">
              <w:rPr>
                <w:rFonts w:ascii="Arial" w:hAnsi="Arial"/>
                <w:b/>
                <w:sz w:val="28"/>
              </w:rPr>
              <w:t xml:space="preserve"> turbótöltős</w:t>
            </w:r>
            <w:r>
              <w:rPr>
                <w:rFonts w:ascii="Arial" w:hAnsi="Arial"/>
                <w:b/>
                <w:sz w:val="28"/>
              </w:rPr>
              <w:t xml:space="preserve"> motor?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12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5D7701" w:rsidP="005D770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tosan azt hiszik, hogy most is legalább akkora a késlekedés, mint a régi szép időkben, és egy bizonyos fordulatszám után úgy megugrik az autó, hogy csak na! De ez nem olyan, inkább progresszívnek mondanám. 4000-es fordulatszám alatt nem nagyon érezni az erőt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29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5D7701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aztán fokozatosan egyre erősebb lesz, és ötezernél már bivalyerős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41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Pr="00DB1DAB" w:rsidRDefault="005D7701" w:rsidP="000E641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A45-ös hihetetlen sebességet ígér, ezért gyorsan össze is mértem az </w:t>
            </w:r>
            <w:proofErr w:type="spellStart"/>
            <w:r>
              <w:rPr>
                <w:rFonts w:ascii="Arial" w:hAnsi="Arial"/>
                <w:b/>
                <w:sz w:val="28"/>
              </w:rPr>
              <w:t>Asto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artin V8 </w:t>
            </w:r>
            <w:proofErr w:type="spellStart"/>
            <w:r>
              <w:rPr>
                <w:rFonts w:ascii="Arial" w:hAnsi="Arial"/>
                <w:b/>
                <w:sz w:val="28"/>
              </w:rPr>
              <w:t>Vantage</w:t>
            </w:r>
            <w:proofErr w:type="spellEnd"/>
            <w:r>
              <w:rPr>
                <w:rFonts w:ascii="Arial" w:hAnsi="Arial"/>
                <w:b/>
                <w:sz w:val="28"/>
              </w:rPr>
              <w:t>-dzs</w:t>
            </w:r>
            <w:r w:rsidR="000E641C">
              <w:rPr>
                <w:rFonts w:ascii="Arial" w:hAnsi="Arial"/>
                <w:b/>
                <w:sz w:val="28"/>
              </w:rPr>
              <w:t>a</w:t>
            </w:r>
            <w:r>
              <w:rPr>
                <w:rFonts w:ascii="Arial" w:hAnsi="Arial"/>
                <w:b/>
                <w:sz w:val="28"/>
              </w:rPr>
              <w:t>l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1:51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F62C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 új </w:t>
            </w:r>
            <w:proofErr w:type="spellStart"/>
            <w:r>
              <w:rPr>
                <w:rFonts w:ascii="Arial" w:hAnsi="Arial"/>
                <w:sz w:val="28"/>
              </w:rPr>
              <w:t>Vantage</w:t>
            </w:r>
            <w:proofErr w:type="spellEnd"/>
            <w:r>
              <w:rPr>
                <w:rFonts w:ascii="Arial" w:hAnsi="Arial"/>
                <w:sz w:val="28"/>
              </w:rPr>
              <w:t xml:space="preserve"> 68 ezerbe kerül. Mennyire jó lenne már, ha ez gyorsabb lenne?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58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Pr="00DB1DAB" w:rsidRDefault="00DF62C9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minden igaz, a rajtrásegítő-rendszernek hála gyorsan kellene rajtolnom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5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F62C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 pillanat. Nyomom a féket, </w:t>
            </w:r>
            <w:r w:rsidR="000E641C">
              <w:rPr>
                <w:rFonts w:ascii="Arial" w:hAnsi="Arial"/>
                <w:sz w:val="28"/>
              </w:rPr>
              <w:t xml:space="preserve">kézi váltóra állítom, </w:t>
            </w:r>
            <w:r>
              <w:rPr>
                <w:rFonts w:ascii="Arial" w:hAnsi="Arial"/>
                <w:sz w:val="28"/>
              </w:rPr>
              <w:t>sebességbe rakom az autót, megnyomom a sportmód gombot, felhúzom a két váltókart</w:t>
            </w:r>
            <w:r w:rsidR="000E641C">
              <w:rPr>
                <w:rFonts w:ascii="Arial" w:hAnsi="Arial"/>
                <w:sz w:val="28"/>
              </w:rPr>
              <w:t>…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20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F62C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jött a versenyrajt megerősítő képernyő, minden jó. Indulhatunk</w:t>
            </w:r>
            <w:r w:rsidR="000E641C">
              <w:rPr>
                <w:rFonts w:ascii="Arial" w:hAnsi="Arial"/>
                <w:sz w:val="28"/>
              </w:rPr>
              <w:t>!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27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F62C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pörög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40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F62C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5-tel mentem a végén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47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Pr="00DB1DAB" w:rsidRDefault="00DF62C9" w:rsidP="00DF62C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em az </w:t>
            </w:r>
            <w:proofErr w:type="spellStart"/>
            <w:r>
              <w:rPr>
                <w:rFonts w:ascii="Arial" w:hAnsi="Arial"/>
                <w:b/>
                <w:sz w:val="28"/>
              </w:rPr>
              <w:t>Aston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karom cikizni, csak ők voltak legelöl a telefonkönyvben. Az A45-ös elvileg veri a </w:t>
            </w:r>
            <w:proofErr w:type="spellStart"/>
            <w:r>
              <w:rPr>
                <w:rFonts w:ascii="Arial" w:hAnsi="Arial"/>
                <w:b/>
                <w:sz w:val="28"/>
              </w:rPr>
              <w:t>Bentle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Continenta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8-at, a Jaguar XKR-t, a </w:t>
            </w:r>
            <w:proofErr w:type="spellStart"/>
            <w:r>
              <w:rPr>
                <w:rFonts w:ascii="Arial" w:hAnsi="Arial"/>
                <w:b/>
                <w:sz w:val="28"/>
              </w:rPr>
              <w:t>Maserat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GranTurismó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és a Porsche 911-est is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01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C63C54" w:rsidP="000E641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e térjünk rá a legvitatottabb részre! Összkerékhajtású váltója </w:t>
            </w:r>
            <w:proofErr w:type="spellStart"/>
            <w:r>
              <w:rPr>
                <w:rFonts w:ascii="Arial" w:hAnsi="Arial"/>
                <w:sz w:val="28"/>
              </w:rPr>
              <w:t>Haldex</w:t>
            </w:r>
            <w:proofErr w:type="spellEnd"/>
            <w:r>
              <w:rPr>
                <w:rFonts w:ascii="Arial" w:hAnsi="Arial"/>
                <w:sz w:val="28"/>
              </w:rPr>
              <w:t xml:space="preserve">-rendszert használ, ami az erő nagy részét az első kerekekbe küldi, és csak akkor küld belőle hátra, ha </w:t>
            </w:r>
            <w:r w:rsidR="000E641C">
              <w:rPr>
                <w:rFonts w:ascii="Arial" w:hAnsi="Arial"/>
                <w:sz w:val="28"/>
              </w:rPr>
              <w:t>veszít a tapadásából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17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C63C54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AMG-</w:t>
            </w:r>
            <w:proofErr w:type="spellStart"/>
            <w:r>
              <w:rPr>
                <w:rFonts w:ascii="Arial" w:hAnsi="Arial"/>
                <w:sz w:val="28"/>
              </w:rPr>
              <w:t>től</w:t>
            </w:r>
            <w:proofErr w:type="spellEnd"/>
            <w:r>
              <w:rPr>
                <w:rFonts w:ascii="Arial" w:hAnsi="Arial"/>
                <w:sz w:val="28"/>
              </w:rPr>
              <w:t xml:space="preserve"> izgalmakat vár el az ember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3:21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C63C54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ezzel rossz lóra teszünk, mert hiába összkerékhajtású papíron, a valóságban elsőkerék-meghajtásról beszélhetünk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31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C63C54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azt kapjuk, amit vártunk: rengeteg és még annál is több alulkormányzottságot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40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Pr="00DB1DAB" w:rsidRDefault="00C63C54" w:rsidP="00C63C5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összkerékhajtású rendszer csak az erő 50%-át továbbítja a hátsó kerekekbe, de kanyarbevételkor ennél több kell, ha azt szeretnénk, hogy kiegyensúlyozott legyen az autó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54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C63C54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ersze a jó öreg skandináv </w:t>
            </w:r>
            <w:proofErr w:type="spellStart"/>
            <w:r>
              <w:rPr>
                <w:rFonts w:ascii="Arial" w:hAnsi="Arial"/>
                <w:sz w:val="28"/>
              </w:rPr>
              <w:t>flickhez</w:t>
            </w:r>
            <w:proofErr w:type="spellEnd"/>
            <w:r>
              <w:rPr>
                <w:rFonts w:ascii="Arial" w:hAnsi="Arial"/>
                <w:sz w:val="28"/>
              </w:rPr>
              <w:t xml:space="preserve"> bármikor folyamodhatunk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05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C63C54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Őszintén szólva nem érzem, hogy túl sokat adott volna a Mercedes A-osztályhoz, hogy összkerékhajtású lett. Jó, a gyorsulásnál más a helyzet, de ami a kanyarbevételt és a kezelhetőséget illeti, szinte fel se tűnik a változás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26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C63C54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térjünk vissza a fő kérdéshez! Egy túlárazott csapott hátúról, vagy az év AMG autójáról van szó?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36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C63C54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jnálom, AMG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42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C63C54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a baj, hogy nem hagy elég mozgásteret a sofőrnek. Persze, gyors, de vannak azért csapott </w:t>
            </w:r>
            <w:r>
              <w:rPr>
                <w:rFonts w:ascii="Arial" w:hAnsi="Arial"/>
                <w:sz w:val="28"/>
              </w:rPr>
              <w:lastRenderedPageBreak/>
              <w:t>hátúak, amik sokkal nagyobb szórakozást nyújtanak jóval alacsonyabb áron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8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Pr="00DB1DAB" w:rsidRDefault="00C63C54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pedig látogassunk el az Ötödik sebesség tesztpályájára!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02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C63C54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a a </w:t>
            </w:r>
            <w:proofErr w:type="spellStart"/>
            <w:r>
              <w:rPr>
                <w:rFonts w:ascii="Arial" w:hAnsi="Arial"/>
                <w:sz w:val="28"/>
              </w:rPr>
              <w:t>Lexus</w:t>
            </w:r>
            <w:proofErr w:type="spellEnd"/>
            <w:r>
              <w:rPr>
                <w:rFonts w:ascii="Arial" w:hAnsi="Arial"/>
                <w:sz w:val="28"/>
              </w:rPr>
              <w:t xml:space="preserve"> IS 300h-t tesztelte a csapat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08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Pr="00DB1DAB" w:rsidRDefault="00FB2099" w:rsidP="00FB209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 vadonatúj hibrid kombi a BMW 3-as sorozatának riválisa, az ára pedig 30 és 38 ezer font között mozog. Elektromos, benzines motorja 220 lóerős, de fogyasztása és szén-dioxid kibocsátása modellenként eltérő lehet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25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Pr="00DB1DAB" w:rsidRDefault="00FB2099" w:rsidP="00FB209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 a legjobb, Premier verziót teszteljük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30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Íme, a </w:t>
            </w:r>
            <w:proofErr w:type="spellStart"/>
            <w:r>
              <w:rPr>
                <w:rFonts w:ascii="Arial" w:hAnsi="Arial"/>
                <w:sz w:val="28"/>
              </w:rPr>
              <w:t>Lexus</w:t>
            </w:r>
            <w:proofErr w:type="spellEnd"/>
            <w:r>
              <w:rPr>
                <w:rFonts w:ascii="Arial" w:hAnsi="Arial"/>
                <w:sz w:val="28"/>
              </w:rPr>
              <w:t xml:space="preserve"> IS 300h!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33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ony, a hátulján is az áll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35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tségkívül pofás kis autóval van dolgunk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38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hátsó lámpa nem az igazi, nem? Nektek tetszik, ahogy elnyúlik?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DB1DAB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43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em tetszik, főleg az autó elejének dizájnja jön be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47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étek, milyen összetett ez a hűtőrács!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5:50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okatlan megoldások jellemzik az autót. Mintha egy kísérleti példány lenne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55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lj be, Jason, az majd felvidít! Ülj a volán mögé! Igazán minőségi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0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tos gyönyörű, de a külseje…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3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jön be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4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gazán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6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asont és </w:t>
            </w:r>
            <w:proofErr w:type="spellStart"/>
            <w:r>
              <w:rPr>
                <w:rFonts w:ascii="Arial" w:hAnsi="Arial"/>
                <w:sz w:val="28"/>
              </w:rPr>
              <w:t>Tiffet</w:t>
            </w:r>
            <w:proofErr w:type="spellEnd"/>
            <w:r>
              <w:rPr>
                <w:rFonts w:ascii="Arial" w:hAnsi="Arial"/>
                <w:sz w:val="28"/>
              </w:rPr>
              <w:t xml:space="preserve"> nagyon felizgatta az egér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0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figyeld, Jason! Ugye, milyen jó? Ez tetszeni fog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5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DB1DAB" w:rsidRDefault="00FB2099" w:rsidP="00FB20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étek, milyen szépek a metálos színek!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9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ezni rajta a luxust, és egészen kifinomult. Belülről nagyon szép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5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végre egy normális óra!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8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. Szép a dizájn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32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igazat megvallva gyönyörűen összerakták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35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FB2099" w:rsidP="000E641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BMW-hez képest sokkal stílusosabb </w:t>
            </w:r>
            <w:r w:rsidR="000E641C">
              <w:rPr>
                <w:rFonts w:ascii="Arial" w:hAnsi="Arial"/>
                <w:sz w:val="28"/>
              </w:rPr>
              <w:t>az utas</w:t>
            </w:r>
            <w:r>
              <w:rPr>
                <w:rFonts w:ascii="Arial" w:hAnsi="Arial"/>
                <w:sz w:val="28"/>
              </w:rPr>
              <w:t>tere, nem? A 3-as sorozat kicsit unalmas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44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Lexus</w:t>
            </w:r>
            <w:proofErr w:type="spellEnd"/>
            <w:r>
              <w:rPr>
                <w:rFonts w:ascii="Arial" w:hAnsi="Arial"/>
                <w:sz w:val="28"/>
              </w:rPr>
              <w:t xml:space="preserve"> bátorkodott azt mondani, hogy ez az autó kategóriájában a legszórakoztatóbb és a legjobban kezelhető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51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van?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52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állítják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53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6804" w:type="dxa"/>
          </w:tcPr>
          <w:p w:rsidR="00DB1DAB" w:rsidRDefault="00FB2099" w:rsidP="000E641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akarják bemesélni, hogy ez lepipálja mondjuk</w:t>
            </w:r>
            <w:r w:rsidR="000E641C">
              <w:rPr>
                <w:rFonts w:ascii="Arial" w:hAnsi="Arial"/>
                <w:sz w:val="28"/>
              </w:rPr>
              <w:t>, nem is tudom…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1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</w:t>
            </w:r>
            <w:r w:rsidR="000E641C">
              <w:rPr>
                <w:rFonts w:ascii="Arial" w:hAnsi="Arial"/>
                <w:sz w:val="28"/>
              </w:rPr>
              <w:t>z A</w:t>
            </w:r>
            <w:r>
              <w:rPr>
                <w:rFonts w:ascii="Arial" w:hAnsi="Arial"/>
                <w:sz w:val="28"/>
              </w:rPr>
              <w:t>udit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2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ercedes C-osztályt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4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6804" w:type="dxa"/>
          </w:tcPr>
          <w:p w:rsidR="00DB1DAB" w:rsidRDefault="00FB2099" w:rsidP="0009199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 bátor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6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marketingduma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10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lato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12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icsit alulkormányzott, de…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15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kal finomabb, mint gondoltam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17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precíz a kormányzás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19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0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érzés vezetni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1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jön a trükkös rész. Bal, jobb, jobb. Nem mondom, egész jól bírja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6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8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6804" w:type="dxa"/>
          </w:tcPr>
          <w:p w:rsidR="00DB1DAB" w:rsidRPr="00DB1DAB" w:rsidRDefault="00FB2099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Lexu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osszabb idő alatt gyorsul százra, mint a BMW 320d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35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Pr="00DB1DAB" w:rsidRDefault="00FB2099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a végsebessége is alacsonyabb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38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Pr="00DB1DAB" w:rsidRDefault="00FB2099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áadásul a hibridegység ellenére sem olyan környezetbarát, mint a BMW dinamikus dízelcsomagja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7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Pr="00DB1DAB" w:rsidRDefault="00FB2099" w:rsidP="00FB209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IS 300h-ba fokozatmentes sebességváltót szereltek, ami állandó fordulatszámon tartja az autót gyorsulás közben. Ez általában egy állandó, nyivákoló hangot jelent, de a </w:t>
            </w:r>
            <w:proofErr w:type="spellStart"/>
            <w:r>
              <w:rPr>
                <w:rFonts w:ascii="Arial" w:hAnsi="Arial"/>
                <w:b/>
                <w:sz w:val="28"/>
              </w:rPr>
              <w:t>Lexusná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italáltak egy trükköt, hogy hihetővé tegyék a váltások hangját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04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ottátok ezt? Sebességet váltott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09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üleljetek!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11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a fordulatszám nem esett vissza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17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játok, miért van ez?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19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 akarnak minket csapni. Úgy halljuk, mintha felpörögne, pedig nem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22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DB1DAB" w:rsidRDefault="00FB2099" w:rsidP="00FB20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tudjátok, miért? Átvernek. Csak úgy csinálnak, mintha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30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okos megoldás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31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 csalóka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34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DB1DAB" w:rsidRDefault="00FB2099" w:rsidP="00FB20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Lexus</w:t>
            </w:r>
            <w:proofErr w:type="spellEnd"/>
            <w:r>
              <w:rPr>
                <w:rFonts w:ascii="Arial" w:hAnsi="Arial"/>
                <w:sz w:val="28"/>
              </w:rPr>
              <w:t xml:space="preserve"> kicsit olyan, mint David </w:t>
            </w:r>
            <w:proofErr w:type="spellStart"/>
            <w:r>
              <w:rPr>
                <w:rFonts w:ascii="Arial" w:hAnsi="Arial"/>
                <w:sz w:val="28"/>
              </w:rPr>
              <w:t>Copperfield</w:t>
            </w:r>
            <w:proofErr w:type="spellEnd"/>
            <w:r>
              <w:rPr>
                <w:rFonts w:ascii="Arial" w:hAnsi="Arial"/>
                <w:sz w:val="28"/>
              </w:rPr>
              <w:t>, az illúziók mestere. A hangszórókon keresztül küldenek kamu motorhangot az utastérbe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46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ottátok?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48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FB2099" w:rsidP="00FB20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vallom, okos megoldás, és jól palástolja a fokozatmentes sebességváltó hangtalanságát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00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olyan jó, mint egy BMW vagy egy Mercedes?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03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ijelentéssel nem értek egyet, de attól még jó autó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08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ól kezelhető volt a </w:t>
            </w:r>
            <w:proofErr w:type="spellStart"/>
            <w:r>
              <w:rPr>
                <w:rFonts w:ascii="Arial" w:hAnsi="Arial"/>
                <w:sz w:val="28"/>
              </w:rPr>
              <w:t>Lexus</w:t>
            </w:r>
            <w:proofErr w:type="spellEnd"/>
            <w:r>
              <w:rPr>
                <w:rFonts w:ascii="Arial" w:hAnsi="Arial"/>
                <w:sz w:val="28"/>
              </w:rPr>
              <w:t>. Nem volt annyira sportos, mint egy BMW vagy egy Audi, de nem is volt olyan rossz, mint gondoltuk volna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19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tatisztikái nem valami lenyűgözők, ezért nem adhatok több pontot hatnál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26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ülsejét leszámítva nekem tetszett, adok is rá hét és fél pontot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30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ét és fél pontot kap tőlem. Szép munka, </w:t>
            </w:r>
            <w:proofErr w:type="spellStart"/>
            <w:r>
              <w:rPr>
                <w:rFonts w:ascii="Arial" w:hAnsi="Arial"/>
                <w:sz w:val="28"/>
              </w:rPr>
              <w:t>Lexus</w:t>
            </w:r>
            <w:proofErr w:type="spellEnd"/>
            <w:r>
              <w:rPr>
                <w:rFonts w:ascii="Arial" w:hAnsi="Arial"/>
                <w:sz w:val="28"/>
              </w:rPr>
              <w:t>. Próbálják ki, mielőtt 3-as BMW-t vennének!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36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6804" w:type="dxa"/>
          </w:tcPr>
          <w:p w:rsidR="00DB1DAB" w:rsidRDefault="00FB209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hibridet szeretnének, a </w:t>
            </w:r>
            <w:proofErr w:type="spellStart"/>
            <w:r>
              <w:rPr>
                <w:rFonts w:ascii="Arial" w:hAnsi="Arial"/>
                <w:sz w:val="28"/>
              </w:rPr>
              <w:t>Lexus</w:t>
            </w:r>
            <w:proofErr w:type="spellEnd"/>
            <w:r>
              <w:rPr>
                <w:rFonts w:ascii="Arial" w:hAnsi="Arial"/>
                <w:sz w:val="28"/>
              </w:rPr>
              <w:t xml:space="preserve"> a legjobb választás, de 7 pontnál így sem érdemel többet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44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Pr="00DB1DAB" w:rsidRDefault="00FB2099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Lexu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IS 300h tehát 28 pontot ért el a lehetséges 40-ből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51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DB1DAB" w:rsidRPr="00DB1DAB" w:rsidRDefault="00FB2099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olytatásban belevetem magam a világ legnagyobb autós karneváljának sűrűjébe, és minden idők legszorosabb Indy500-as versenyét is végignézem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00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mondó</w:t>
            </w:r>
          </w:p>
        </w:tc>
        <w:tc>
          <w:tcPr>
            <w:tcW w:w="6804" w:type="dxa"/>
          </w:tcPr>
          <w:p w:rsidR="00DB1DAB" w:rsidRDefault="0009199B" w:rsidP="0009199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jön a befutó</w:t>
            </w:r>
            <w:r w:rsidR="00DB1DAB">
              <w:rPr>
                <w:rFonts w:ascii="Arial" w:hAnsi="Arial"/>
                <w:sz w:val="28"/>
              </w:rPr>
              <w:t>!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01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DB1DAB" w:rsidRPr="00DB1DAB" w:rsidRDefault="00FB2099" w:rsidP="00FB209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Vickitő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edig megtudhatják, hogy miért nem ildomos elfelejteni az olajcserét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07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6804" w:type="dxa"/>
          </w:tcPr>
          <w:p w:rsidR="00DB1DAB" w:rsidRPr="00DB1DAB" w:rsidRDefault="00DB1DAB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DB1DAB">
              <w:rPr>
                <w:rFonts w:ascii="Arial" w:hAnsi="Arial"/>
                <w:b/>
                <w:sz w:val="28"/>
              </w:rPr>
              <w:t xml:space="preserve">Melyik városban nyitotta meg autógyárát </w:t>
            </w:r>
            <w:r w:rsidRPr="00FB2099">
              <w:rPr>
                <w:rFonts w:ascii="Arial" w:hAnsi="Arial"/>
                <w:b/>
                <w:sz w:val="28"/>
              </w:rPr>
              <w:t xml:space="preserve">Henry Ford </w:t>
            </w:r>
            <w:r w:rsidRPr="00DB1DAB">
              <w:rPr>
                <w:rFonts w:ascii="Arial" w:hAnsi="Arial"/>
                <w:b/>
                <w:sz w:val="28"/>
              </w:rPr>
              <w:t>1899-ben?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Pr="00DB1DAB" w:rsidRDefault="00DB1DAB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0:14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Pr="00DB1DAB" w:rsidRDefault="00DB1DAB" w:rsidP="00E917B7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DB1DAB">
              <w:rPr>
                <w:rFonts w:ascii="Arial" w:hAnsi="Arial"/>
                <w:b/>
                <w:i/>
                <w:sz w:val="28"/>
              </w:rPr>
              <w:t>2. SZAKASZ VÉGE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Pr="00DB1DAB" w:rsidRDefault="00DB1DAB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01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6804" w:type="dxa"/>
          </w:tcPr>
          <w:p w:rsidR="00DB1DAB" w:rsidRPr="00DB1DAB" w:rsidRDefault="00DB1DAB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DB1DAB">
              <w:rPr>
                <w:rFonts w:ascii="Arial" w:hAnsi="Arial"/>
                <w:b/>
                <w:sz w:val="28"/>
              </w:rPr>
              <w:t xml:space="preserve">Henry Ford az egyesült államokbeli </w:t>
            </w:r>
            <w:r w:rsidRPr="00FB2099">
              <w:rPr>
                <w:rFonts w:ascii="Arial" w:hAnsi="Arial"/>
                <w:b/>
                <w:sz w:val="28"/>
              </w:rPr>
              <w:t>Detroit</w:t>
            </w:r>
            <w:r w:rsidRPr="00DB1DAB">
              <w:rPr>
                <w:rFonts w:ascii="Arial" w:hAnsi="Arial"/>
                <w:b/>
                <w:sz w:val="28"/>
              </w:rPr>
              <w:t>-ban nyitotta meg autógyárát 1899-ben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10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DB1DAB" w:rsidRDefault="00653FDD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löm nézőinket az Indy500-ról! Ez nem egy egyszerű, történelmi autósport esemény, hiszen itt a versenyhétvége idejére egész Indianapolist ellepik az autózás szerelmesei.</w:t>
            </w:r>
          </w:p>
        </w:tc>
      </w:tr>
      <w:tr w:rsidR="00DB1DAB" w:rsidTr="0096429C">
        <w:tc>
          <w:tcPr>
            <w:tcW w:w="1346" w:type="dxa"/>
          </w:tcPr>
          <w:p w:rsidR="00DB1DAB" w:rsidRDefault="00DB1DAB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Default="00DB1DAB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DAB" w:rsidTr="0096429C">
        <w:tc>
          <w:tcPr>
            <w:tcW w:w="1346" w:type="dxa"/>
          </w:tcPr>
          <w:p w:rsidR="00DB1DAB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27</w:t>
            </w:r>
          </w:p>
        </w:tc>
        <w:tc>
          <w:tcPr>
            <w:tcW w:w="1559" w:type="dxa"/>
          </w:tcPr>
          <w:p w:rsidR="00DB1DAB" w:rsidRDefault="00DB1DA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DB1DAB" w:rsidRPr="00FB13B9" w:rsidRDefault="00653FDD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Indy500 lényege nem csak a pályán, hanem azon kívül is keresendő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32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ő 1</w:t>
            </w:r>
          </w:p>
        </w:tc>
        <w:tc>
          <w:tcPr>
            <w:tcW w:w="6804" w:type="dxa"/>
          </w:tcPr>
          <w:p w:rsidR="00FB13B9" w:rsidRDefault="00653FDD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mádom az Indy500-at!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34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FB13B9" w:rsidRPr="00FB13B9" w:rsidRDefault="00653FDD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versenyt megelőző napon 300 ezer társammal együtt az Indianapolis belvárosában tartott felvonulásra látogattam el. Csak New York hálaadási karneválja nagyobb ennél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46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804" w:type="dxa"/>
          </w:tcPr>
          <w:p w:rsidR="00FB13B9" w:rsidRDefault="00653FDD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nemzetközi esemény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48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3</w:t>
            </w:r>
          </w:p>
        </w:tc>
        <w:tc>
          <w:tcPr>
            <w:tcW w:w="6804" w:type="dxa"/>
          </w:tcPr>
          <w:p w:rsidR="00FB13B9" w:rsidRDefault="00653FDD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ki visszajön, mert újra át akarja ezt élni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52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FB13B9" w:rsidRPr="00FB13B9" w:rsidRDefault="00653FDD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d a 33 versenyző tiszteletbeli porondmesterként vonul fel hagyományosnak számító hármas sorokba rendezve, ahogy a rajtnál is tenni fogják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2:03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653FDD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ost jön a hatos sor, </w:t>
            </w:r>
            <w:proofErr w:type="spellStart"/>
            <w:r>
              <w:rPr>
                <w:rFonts w:ascii="Arial" w:hAnsi="Arial"/>
                <w:sz w:val="28"/>
              </w:rPr>
              <w:t>Dario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Franchitti</w:t>
            </w:r>
            <w:proofErr w:type="spellEnd"/>
            <w:r>
              <w:rPr>
                <w:rFonts w:ascii="Arial" w:hAnsi="Arial"/>
                <w:sz w:val="28"/>
              </w:rPr>
              <w:t xml:space="preserve"> sora. Ott is van </w:t>
            </w:r>
            <w:proofErr w:type="spellStart"/>
            <w:r>
              <w:rPr>
                <w:rFonts w:ascii="Arial" w:hAnsi="Arial"/>
                <w:sz w:val="28"/>
              </w:rPr>
              <w:t>Takuma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Sato</w:t>
            </w:r>
            <w:proofErr w:type="spellEnd"/>
            <w:r>
              <w:rPr>
                <w:rFonts w:ascii="Arial" w:hAnsi="Arial"/>
                <w:sz w:val="28"/>
              </w:rPr>
              <w:t>, volt Forma-1-es pilóta mellett!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15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536B95" w:rsidP="00536B9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</w:t>
            </w:r>
            <w:r w:rsidR="00653FDD">
              <w:rPr>
                <w:rFonts w:ascii="Arial" w:hAnsi="Arial"/>
                <w:sz w:val="28"/>
              </w:rPr>
              <w:t>intha egy Rendőrakadémia filmbe csöppentem volna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22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Pr="00FB13B9" w:rsidRDefault="00653FDD" w:rsidP="00536B9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pálya közelében lévő táborhelyek zsúfolásig teltek, és igazi ünnepként </w:t>
            </w:r>
            <w:r w:rsidR="00536B95">
              <w:rPr>
                <w:rFonts w:ascii="Arial" w:hAnsi="Arial"/>
                <w:b/>
                <w:sz w:val="28"/>
              </w:rPr>
              <w:t>élik meg a hétvégét</w:t>
            </w:r>
            <w:r>
              <w:rPr>
                <w:rFonts w:ascii="Arial" w:hAnsi="Arial"/>
                <w:b/>
                <w:sz w:val="28"/>
              </w:rPr>
              <w:t>. Rengetegen jöttek el, van, aki napokig vezetett</w:t>
            </w:r>
            <w:r w:rsidR="00536B95"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33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653FDD" w:rsidP="00536B9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</w:t>
            </w:r>
            <w:r w:rsidR="00536B95">
              <w:rPr>
                <w:rFonts w:ascii="Arial" w:hAnsi="Arial"/>
                <w:sz w:val="28"/>
              </w:rPr>
              <w:t>bb ezer és ezer ilyet láthatunk.</w:t>
            </w:r>
            <w:r>
              <w:rPr>
                <w:rFonts w:ascii="Arial" w:hAnsi="Arial"/>
                <w:sz w:val="28"/>
              </w:rPr>
              <w:t xml:space="preserve"> </w:t>
            </w:r>
            <w:r w:rsidR="00536B95">
              <w:rPr>
                <w:rFonts w:ascii="Arial" w:hAnsi="Arial"/>
                <w:sz w:val="28"/>
              </w:rPr>
              <w:t>L</w:t>
            </w:r>
            <w:r>
              <w:rPr>
                <w:rFonts w:ascii="Arial" w:hAnsi="Arial"/>
                <w:sz w:val="28"/>
              </w:rPr>
              <w:t>akókocsik, ameddig csak a szem ellát. Vannak itt csendes, szerény emberek és kiabáló részegek is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48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653FDD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 év legfontosabb hétvégéje?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50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ő 2</w:t>
            </w:r>
          </w:p>
        </w:tc>
        <w:tc>
          <w:tcPr>
            <w:tcW w:w="6804" w:type="dxa"/>
          </w:tcPr>
          <w:p w:rsidR="00FB13B9" w:rsidRDefault="00653FDD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ez a mi karácsonyunk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51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FB13B9" w:rsidRDefault="00653FDD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52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ő 2</w:t>
            </w:r>
          </w:p>
        </w:tc>
        <w:tc>
          <w:tcPr>
            <w:tcW w:w="6804" w:type="dxa"/>
          </w:tcPr>
          <w:p w:rsidR="00FB13B9" w:rsidRDefault="00653FDD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!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53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FB13B9" w:rsidRDefault="00653FDD" w:rsidP="00536B9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lyet nem láthatok </w:t>
            </w:r>
            <w:r w:rsidR="00536B95">
              <w:rPr>
                <w:rFonts w:ascii="Arial" w:hAnsi="Arial"/>
                <w:sz w:val="28"/>
              </w:rPr>
              <w:t>otthon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56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4</w:t>
            </w:r>
          </w:p>
        </w:tc>
        <w:tc>
          <w:tcPr>
            <w:tcW w:w="6804" w:type="dxa"/>
          </w:tcPr>
          <w:p w:rsidR="00FB13B9" w:rsidRDefault="00653FDD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ja a rendszámot?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57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FB13B9" w:rsidRDefault="00653FDD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IA, nem semmi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00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4</w:t>
            </w:r>
          </w:p>
        </w:tc>
        <w:tc>
          <w:tcPr>
            <w:tcW w:w="6804" w:type="dxa"/>
          </w:tcPr>
          <w:p w:rsidR="00FB13B9" w:rsidRDefault="00653FDD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visszavonultam, de biztonságban van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03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FB13B9" w:rsidRPr="00FB13B9" w:rsidRDefault="00653FDD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verseny egyik vonzóereje a történelme. Az első Indy500-at 1911-ben Ray </w:t>
            </w:r>
            <w:proofErr w:type="spellStart"/>
            <w:r>
              <w:rPr>
                <w:rFonts w:ascii="Arial" w:hAnsi="Arial"/>
                <w:b/>
                <w:sz w:val="28"/>
              </w:rPr>
              <w:t>Harrou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nyerte. Több mint hat és fél órába telt, mire áthaladt a célvonalon, és az autóját az </w:t>
            </w:r>
            <w:proofErr w:type="spellStart"/>
            <w:r>
              <w:rPr>
                <w:rFonts w:ascii="Arial" w:hAnsi="Arial"/>
                <w:b/>
                <w:sz w:val="28"/>
              </w:rPr>
              <w:t>Ind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úzeuma őrzi. Engem legjobban Jim Clark győztes </w:t>
            </w:r>
            <w:proofErr w:type="spellStart"/>
            <w:r>
              <w:rPr>
                <w:rFonts w:ascii="Arial" w:hAnsi="Arial"/>
                <w:b/>
                <w:sz w:val="28"/>
              </w:rPr>
              <w:t>Lotus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nyűgöz le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21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ngos</w:t>
            </w: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lark az élre tör!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23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FB13B9" w:rsidRPr="00FB13B9" w:rsidRDefault="00653FDD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emlékeztet rá, hogy a Forma-1-es csapatok régebben egyhónapos szünetet tartottak, hogy részt vehessenek a tekintélyes Indy500-on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34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Pr="00FB13B9" w:rsidRDefault="00653FDD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oha külsőre a mai </w:t>
            </w:r>
            <w:proofErr w:type="spellStart"/>
            <w:r>
              <w:rPr>
                <w:rFonts w:ascii="Arial" w:hAnsi="Arial"/>
                <w:b/>
                <w:sz w:val="28"/>
              </w:rPr>
              <w:t>Ind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utók is hasonlítanak Forma-1-es testvéreikre, valójában nagyon is különbözőek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40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653FDD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bbak a Forma-1-es autóknál, kicsit hosszabbak és nehezebbek is. Minden autónak ugyanolyan a kasztnija, és mindegyiket vagy </w:t>
            </w:r>
            <w:proofErr w:type="gramStart"/>
            <w:r>
              <w:rPr>
                <w:rFonts w:ascii="Arial" w:hAnsi="Arial"/>
                <w:sz w:val="28"/>
              </w:rPr>
              <w:t>Honda</w:t>
            </w:r>
            <w:proofErr w:type="gramEnd"/>
            <w:r>
              <w:rPr>
                <w:rFonts w:ascii="Arial" w:hAnsi="Arial"/>
                <w:sz w:val="28"/>
              </w:rPr>
              <w:t xml:space="preserve"> vagy Chevrolet motor hajtja, egy 2,2 literes V6-os turbómotor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54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653FDD" w:rsidP="00536B9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e a legjobb az, hogy hosszú távra építették, mert ez bizony nem egy rövid verseny. 500 mérföldet vezetnek, szóval a motornak és a többi alkatrésznek is strapabírónak kell lennie. </w:t>
            </w:r>
            <w:r w:rsidR="00536B95">
              <w:rPr>
                <w:rFonts w:ascii="Arial" w:hAnsi="Arial"/>
                <w:sz w:val="28"/>
              </w:rPr>
              <w:t>Jó ilyen közel lenni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09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Pr="00FB13B9" w:rsidRDefault="00653FDD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Forma-1-es csapatokkal ellentétben az </w:t>
            </w:r>
            <w:proofErr w:type="spellStart"/>
            <w:r>
              <w:rPr>
                <w:rFonts w:ascii="Arial" w:hAnsi="Arial"/>
                <w:b/>
                <w:sz w:val="28"/>
              </w:rPr>
              <w:t>Ind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lastRenderedPageBreak/>
              <w:t>csapatok nem tervezhetnek saját aerodinamikai módosításokat, szóval az autók nagyjából egy kaptafára készülnek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18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653FDD" w:rsidP="00653FD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</w:t>
            </w:r>
            <w:proofErr w:type="spellStart"/>
            <w:r>
              <w:rPr>
                <w:rFonts w:ascii="Arial" w:hAnsi="Arial"/>
                <w:sz w:val="28"/>
              </w:rPr>
              <w:t>Indy</w:t>
            </w:r>
            <w:proofErr w:type="spellEnd"/>
            <w:r>
              <w:rPr>
                <w:rFonts w:ascii="Arial" w:hAnsi="Arial"/>
                <w:sz w:val="28"/>
              </w:rPr>
              <w:t xml:space="preserve"> autók egyik jellegzetessége ez a különös aerodinamikai szárny, ami olyan, mintha egy ’50-es évekbeli Cadillacről kapták volna le. Azért használják ezt az </w:t>
            </w:r>
            <w:proofErr w:type="spellStart"/>
            <w:r>
              <w:rPr>
                <w:rFonts w:ascii="Arial" w:hAnsi="Arial"/>
                <w:sz w:val="28"/>
              </w:rPr>
              <w:t>IndyCarban</w:t>
            </w:r>
            <w:proofErr w:type="spellEnd"/>
            <w:r>
              <w:rPr>
                <w:rFonts w:ascii="Arial" w:hAnsi="Arial"/>
                <w:sz w:val="28"/>
              </w:rPr>
              <w:t xml:space="preserve">, mert így akkor sem történik tragédia, ha egy autó belecsúszik a másik hátuljába. 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37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653FDD" w:rsidP="00536B9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utó ilyenkor felemelkedne, de a szárny ezt megakadályozza</w:t>
            </w:r>
            <w:r w:rsidR="00536B95">
              <w:rPr>
                <w:rFonts w:ascii="Arial" w:hAnsi="Arial"/>
                <w:sz w:val="28"/>
              </w:rPr>
              <w:t>, mint egy hátsó lökhárító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43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Pr="00FB13B9" w:rsidRDefault="00653FDD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vel az autók ennyire egyformák, egy jó szerelőcsapat kulcsfontosságú a győzelem megszerzéséhez. </w:t>
            </w:r>
            <w:proofErr w:type="spellStart"/>
            <w:r>
              <w:rPr>
                <w:rFonts w:ascii="Arial" w:hAnsi="Arial"/>
                <w:b/>
                <w:sz w:val="28"/>
              </w:rPr>
              <w:t>Dar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Franchitt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csapata az egyik legjobb a bokszutcában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54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653FDD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orma-1-ben nagy taktikai harc zajlik, hogy ki tudja a leggyorsabban behívni a pilótáját és visszajuttatni a pályára, de az Indy500-on ezt egy lépéssel tovább is vitték. Hivatalos versenyt tartanak a futam előtt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10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Pr="00FB13B9" w:rsidRDefault="00653FDD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csapatok nagyon komolyan veszik a híres bokszutca kihívást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17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Pr="00FB13B9" w:rsidRDefault="00653FDD" w:rsidP="00536B9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győztes 50 ezer dollár jutalomban részesül, és még a tévé is élőben közvetíti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5:23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5B6AEF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tán gyors!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27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Pr="00FB13B9" w:rsidRDefault="005B6AEF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</w:t>
            </w:r>
            <w:proofErr w:type="spellStart"/>
            <w:r>
              <w:rPr>
                <w:rFonts w:ascii="Arial" w:hAnsi="Arial"/>
                <w:b/>
                <w:sz w:val="28"/>
              </w:rPr>
              <w:t>IndyCa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zabályai szerint egyszerre maximum hatan dolgozhatnak egy autón. A Forma-1-gyel ellentétben az autókat etanol hajtja, és a csapatok bármikor tankolhatnak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37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5B6AEF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árga bójáknál állítják meg a stoppert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41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Pr="00FB13B9" w:rsidRDefault="005B6AEF" w:rsidP="00536B9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nden csapat </w:t>
            </w:r>
            <w:r w:rsidR="00536B95">
              <w:rPr>
                <w:rFonts w:ascii="Arial" w:hAnsi="Arial"/>
                <w:b/>
                <w:sz w:val="28"/>
              </w:rPr>
              <w:t>hét</w:t>
            </w:r>
            <w:r>
              <w:rPr>
                <w:rFonts w:ascii="Arial" w:hAnsi="Arial"/>
                <w:b/>
                <w:sz w:val="28"/>
              </w:rPr>
              <w:t xml:space="preserve"> szett gumit használ</w:t>
            </w:r>
            <w:r w:rsidR="00536B95">
              <w:rPr>
                <w:rFonts w:ascii="Arial" w:hAnsi="Arial"/>
                <w:b/>
                <w:sz w:val="28"/>
              </w:rPr>
              <w:t xml:space="preserve"> el, s</w:t>
            </w:r>
            <w:r>
              <w:rPr>
                <w:rFonts w:ascii="Arial" w:hAnsi="Arial"/>
                <w:b/>
                <w:sz w:val="28"/>
              </w:rPr>
              <w:t xml:space="preserve">zóval </w:t>
            </w:r>
            <w:r w:rsidR="00536B95">
              <w:rPr>
                <w:rFonts w:ascii="Arial" w:hAnsi="Arial"/>
                <w:b/>
                <w:sz w:val="28"/>
              </w:rPr>
              <w:t>igyekezniük kell</w:t>
            </w:r>
            <w:r>
              <w:rPr>
                <w:rFonts w:ascii="Arial" w:hAnsi="Arial"/>
                <w:b/>
                <w:sz w:val="28"/>
              </w:rPr>
              <w:t xml:space="preserve"> a szerelőknek. Ők jelent</w:t>
            </w:r>
            <w:r w:rsidR="00536B95">
              <w:rPr>
                <w:rFonts w:ascii="Arial" w:hAnsi="Arial"/>
                <w:b/>
                <w:sz w:val="28"/>
              </w:rPr>
              <w:t>het</w:t>
            </w:r>
            <w:r>
              <w:rPr>
                <w:rFonts w:ascii="Arial" w:hAnsi="Arial"/>
                <w:b/>
                <w:sz w:val="28"/>
              </w:rPr>
              <w:t xml:space="preserve">ik a győzelem és </w:t>
            </w:r>
            <w:r w:rsidR="00536B95">
              <w:rPr>
                <w:rFonts w:ascii="Arial" w:hAnsi="Arial"/>
                <w:b/>
                <w:sz w:val="28"/>
              </w:rPr>
              <w:t xml:space="preserve">a </w:t>
            </w:r>
            <w:r>
              <w:rPr>
                <w:rFonts w:ascii="Arial" w:hAnsi="Arial"/>
                <w:b/>
                <w:sz w:val="28"/>
              </w:rPr>
              <w:t xml:space="preserve">vereség közti különbséget, így </w:t>
            </w:r>
            <w:r w:rsidR="00536B95">
              <w:rPr>
                <w:rFonts w:ascii="Arial" w:hAnsi="Arial"/>
                <w:b/>
                <w:sz w:val="28"/>
              </w:rPr>
              <w:t>ők is sztárokká avanzsálhatnak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52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5B6AEF" w:rsidP="00536B9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közönség! </w:t>
            </w:r>
            <w:r w:rsidR="00536B95">
              <w:rPr>
                <w:rFonts w:ascii="Arial" w:hAnsi="Arial"/>
                <w:sz w:val="28"/>
              </w:rPr>
              <w:t>I</w:t>
            </w:r>
            <w:r>
              <w:rPr>
                <w:rFonts w:ascii="Arial" w:hAnsi="Arial"/>
                <w:sz w:val="28"/>
              </w:rPr>
              <w:t>mádják!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55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5B6AEF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eddigi leggyorsabb csapat éppenséggel </w:t>
            </w:r>
            <w:proofErr w:type="spellStart"/>
            <w:r>
              <w:rPr>
                <w:rFonts w:ascii="Arial" w:hAnsi="Arial"/>
                <w:sz w:val="28"/>
              </w:rPr>
              <w:t>Dario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Franchittié</w:t>
            </w:r>
            <w:proofErr w:type="spellEnd"/>
            <w:r w:rsidR="00A70C8E">
              <w:rPr>
                <w:rFonts w:ascii="Arial" w:hAnsi="Arial"/>
                <w:sz w:val="28"/>
              </w:rPr>
              <w:t>.</w:t>
            </w:r>
            <w:r>
              <w:rPr>
                <w:rFonts w:ascii="Arial" w:hAnsi="Arial"/>
                <w:sz w:val="28"/>
              </w:rPr>
              <w:t xml:space="preserve"> 13,393-as idővel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08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5B6AEF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Gyerünk, </w:t>
            </w:r>
            <w:proofErr w:type="spellStart"/>
            <w:r>
              <w:rPr>
                <w:rFonts w:ascii="Arial" w:hAnsi="Arial"/>
                <w:sz w:val="28"/>
              </w:rPr>
              <w:t>Dario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10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Pr="00FB13B9" w:rsidRDefault="00EA621E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ieséses lebonyolításban versenyeznek, és </w:t>
            </w:r>
            <w:proofErr w:type="spellStart"/>
            <w:r>
              <w:rPr>
                <w:rFonts w:ascii="Arial" w:hAnsi="Arial"/>
                <w:b/>
                <w:sz w:val="28"/>
              </w:rPr>
              <w:t>Dar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csapata mindent megtesz a győzelemért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17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EA621E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! Szép volt! Szerintem nyert, ez volt az elődöntő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23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Pr="00FB13B9" w:rsidRDefault="00EA621E" w:rsidP="00EA621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Dar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brazil </w:t>
            </w:r>
            <w:proofErr w:type="spellStart"/>
            <w:r>
              <w:rPr>
                <w:rFonts w:ascii="Arial" w:hAnsi="Arial"/>
                <w:b/>
                <w:sz w:val="28"/>
              </w:rPr>
              <w:t>Hél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Castronevessze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csap össze a döntőben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6:29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Pr="00FB13B9" w:rsidRDefault="00A70C8E" w:rsidP="00A70C8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</w:t>
            </w:r>
            <w:r w:rsidR="00EA621E">
              <w:rPr>
                <w:rFonts w:ascii="Arial" w:hAnsi="Arial"/>
                <w:b/>
                <w:sz w:val="28"/>
              </w:rPr>
              <w:t xml:space="preserve">indketten </w:t>
            </w:r>
            <w:r>
              <w:rPr>
                <w:rFonts w:ascii="Arial" w:hAnsi="Arial"/>
                <w:b/>
                <w:sz w:val="28"/>
              </w:rPr>
              <w:t xml:space="preserve">három-három Indy500-at nyertek, és </w:t>
            </w:r>
            <w:r w:rsidR="00EA621E">
              <w:rPr>
                <w:rFonts w:ascii="Arial" w:hAnsi="Arial"/>
                <w:b/>
                <w:sz w:val="28"/>
              </w:rPr>
              <w:t>ezzel ők minden idők legsikeresebb külföldi pilótái</w:t>
            </w:r>
            <w:r>
              <w:rPr>
                <w:rFonts w:ascii="Arial" w:hAnsi="Arial"/>
                <w:b/>
                <w:sz w:val="28"/>
              </w:rPr>
              <w:t>. Igazi presztízscsata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39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EA621E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zdődik a döntő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41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mondó</w:t>
            </w: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rio</w:t>
            </w:r>
            <w:proofErr w:type="spellEnd"/>
            <w:r>
              <w:rPr>
                <w:rFonts w:ascii="Arial" w:hAnsi="Arial"/>
                <w:sz w:val="28"/>
              </w:rPr>
              <w:t xml:space="preserve"> gurul be elsőként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48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04051E" w:rsidP="000405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astroneves hamarabb indul és nyerni tud</w:t>
            </w:r>
            <w:r w:rsidR="00FB13B9">
              <w:rPr>
                <w:rFonts w:ascii="Arial" w:hAnsi="Arial"/>
                <w:sz w:val="28"/>
              </w:rPr>
              <w:t>!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54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FB13B9" w:rsidRDefault="00EA621E" w:rsidP="000405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épphogy lemaradt</w:t>
            </w:r>
            <w:r w:rsidR="0004051E">
              <w:rPr>
                <w:rFonts w:ascii="Arial" w:hAnsi="Arial"/>
                <w:sz w:val="28"/>
              </w:rPr>
              <w:t>. N</w:t>
            </w:r>
            <w:r>
              <w:rPr>
                <w:rFonts w:ascii="Arial" w:hAnsi="Arial"/>
                <w:sz w:val="28"/>
              </w:rPr>
              <w:t>agyon szoros volt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58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Pr="00FB13B9" w:rsidRDefault="00EA621E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astroneves egy hajszállal nyer végül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07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6804" w:type="dxa"/>
          </w:tcPr>
          <w:p w:rsidR="00FB13B9" w:rsidRPr="00FB13B9" w:rsidRDefault="00EA621E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eszéljünk az olajról! Ez az autónk egyik legfontosabb része, de ezt a legkönnyebb elhanyagolni is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15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04051E" w:rsidP="000405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olaj</w:t>
            </w:r>
            <w:r w:rsidR="00DD255C">
              <w:rPr>
                <w:rFonts w:ascii="Arial" w:hAnsi="Arial"/>
                <w:sz w:val="28"/>
              </w:rPr>
              <w:t xml:space="preserve"> három igencsak fontos szerepe</w:t>
            </w:r>
            <w:r>
              <w:rPr>
                <w:rFonts w:ascii="Arial" w:hAnsi="Arial"/>
                <w:sz w:val="28"/>
              </w:rPr>
              <w:t>t tölt be a motorunk egészségéb</w:t>
            </w:r>
            <w:r w:rsidR="00DD255C">
              <w:rPr>
                <w:rFonts w:ascii="Arial" w:hAnsi="Arial"/>
                <w:sz w:val="28"/>
              </w:rPr>
              <w:t>en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20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DD255C" w:rsidP="00DD255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olajozza az alkatrészeket, hogy ne kopjanak el, felfogja a mikroszkopikus törmelékeket, hogy ne okozhassanak kárt, és hűti a motort, ami így nem hevíti túl az alkatrészeket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34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Pr="00FB13B9" w:rsidRDefault="00DD255C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utakat járó autók felében nincsen elég olaj, de nemcsak az olaj mennyisége, hanem a kora és a minősége is kiemelt fontosságú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43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DD255C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idő múlásával az olaj veszít hatékonyságából. Ha túl sokáig nem cseréljük, komoly károkat okozhat a motorban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53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Pr="00FB13B9" w:rsidRDefault="00DD255C" w:rsidP="0004051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 gyors Golf R</w:t>
            </w:r>
            <w:r w:rsidR="0004051E">
              <w:rPr>
                <w:rFonts w:ascii="Arial" w:hAnsi="Arial"/>
                <w:b/>
                <w:sz w:val="28"/>
              </w:rPr>
              <w:t>32</w:t>
            </w:r>
            <w:r>
              <w:rPr>
                <w:rFonts w:ascii="Arial" w:hAnsi="Arial"/>
                <w:b/>
                <w:sz w:val="28"/>
              </w:rPr>
              <w:t xml:space="preserve"> 16 ezer km-t futott, úgyhogy éppen itt az ideje egy </w:t>
            </w:r>
            <w:r w:rsidR="0004051E">
              <w:rPr>
                <w:rFonts w:ascii="Arial" w:hAnsi="Arial"/>
                <w:b/>
                <w:sz w:val="28"/>
              </w:rPr>
              <w:t xml:space="preserve">újabb </w:t>
            </w:r>
            <w:r>
              <w:rPr>
                <w:rFonts w:ascii="Arial" w:hAnsi="Arial"/>
                <w:b/>
                <w:sz w:val="28"/>
              </w:rPr>
              <w:t xml:space="preserve">olajcserének. Az </w:t>
            </w:r>
            <w:proofErr w:type="spellStart"/>
            <w:r>
              <w:rPr>
                <w:rFonts w:ascii="Arial" w:hAnsi="Arial"/>
                <w:b/>
                <w:sz w:val="28"/>
              </w:rPr>
              <w:t>Inter-Tech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csúcskategóriás laboratóriumát látogatom meg egy olajmintával a zsebemben.</w:t>
            </w:r>
          </w:p>
        </w:tc>
      </w:tr>
      <w:tr w:rsidR="00FB13B9" w:rsidTr="0096429C">
        <w:tc>
          <w:tcPr>
            <w:tcW w:w="1346" w:type="dxa"/>
          </w:tcPr>
          <w:p w:rsidR="00FB13B9" w:rsidRDefault="00FB13B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Default="00FB13B9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B13B9" w:rsidTr="0096429C">
        <w:tc>
          <w:tcPr>
            <w:tcW w:w="1346" w:type="dxa"/>
          </w:tcPr>
          <w:p w:rsidR="00FB13B9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05</w:t>
            </w:r>
          </w:p>
        </w:tc>
        <w:tc>
          <w:tcPr>
            <w:tcW w:w="1559" w:type="dxa"/>
          </w:tcPr>
          <w:p w:rsidR="00FB13B9" w:rsidRDefault="00FB13B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B13B9" w:rsidRPr="00913306" w:rsidRDefault="00DD255C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vel itt molekuláris szinten elemzik a mintákat, most kiderül, pontosan mi történik az olajjal az idő múlásával. Azt is kiderítem, lassul-e az autónk az öregebb olajtól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17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Pr="00913306" w:rsidRDefault="00DD255C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előbb Rob Chapman laborvezetővel elemezzük a mintát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23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DD255C" w:rsidP="007D371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! Hoztam egy teljesen új olaj</w:t>
            </w:r>
            <w:r w:rsidR="007D371F">
              <w:rPr>
                <w:rFonts w:ascii="Arial" w:hAnsi="Arial"/>
                <w:sz w:val="28"/>
              </w:rPr>
              <w:t>mintát és egy 16 ezer km utánit. E</w:t>
            </w:r>
            <w:r>
              <w:rPr>
                <w:rFonts w:ascii="Arial" w:hAnsi="Arial"/>
                <w:sz w:val="28"/>
              </w:rPr>
              <w:t>lég a színét nézni, hogy lássuk, milyen óriási a különbség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31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</w:t>
            </w:r>
          </w:p>
        </w:tc>
        <w:tc>
          <w:tcPr>
            <w:tcW w:w="6804" w:type="dxa"/>
          </w:tcPr>
          <w:p w:rsidR="00913306" w:rsidRDefault="00DD255C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 olaj oxidációjának, valamint a motor belsejében történő lerakódásoknak tudható be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38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6804" w:type="dxa"/>
          </w:tcPr>
          <w:p w:rsidR="00913306" w:rsidRDefault="00DD255C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történne, ha 80 vagy teszem azt 160 ezer kilométeren át ugyanaz az olaj lenne a motorban?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44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</w:t>
            </w:r>
          </w:p>
        </w:tc>
        <w:tc>
          <w:tcPr>
            <w:tcW w:w="6804" w:type="dxa"/>
          </w:tcPr>
          <w:p w:rsidR="00913306" w:rsidRDefault="00DD255C" w:rsidP="007D371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alószínűleg az apró törmelék </w:t>
            </w:r>
            <w:r w:rsidR="007D371F">
              <w:rPr>
                <w:rFonts w:ascii="Arial" w:hAnsi="Arial"/>
                <w:sz w:val="28"/>
              </w:rPr>
              <w:t>lerakódna</w:t>
            </w:r>
            <w:r>
              <w:rPr>
                <w:rFonts w:ascii="Arial" w:hAnsi="Arial"/>
                <w:sz w:val="28"/>
              </w:rPr>
              <w:t xml:space="preserve"> a </w:t>
            </w:r>
            <w:r>
              <w:rPr>
                <w:rFonts w:ascii="Arial" w:hAnsi="Arial"/>
                <w:sz w:val="28"/>
              </w:rPr>
              <w:lastRenderedPageBreak/>
              <w:t>rendszer</w:t>
            </w:r>
            <w:r w:rsidR="007D371F">
              <w:rPr>
                <w:rFonts w:ascii="Arial" w:hAnsi="Arial"/>
                <w:sz w:val="28"/>
              </w:rPr>
              <w:t>ben</w:t>
            </w:r>
            <w:r>
              <w:rPr>
                <w:rFonts w:ascii="Arial" w:hAnsi="Arial"/>
                <w:sz w:val="28"/>
              </w:rPr>
              <w:t>,</w:t>
            </w:r>
            <w:r w:rsidR="007D371F"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és kisebb hibákat okozna, ami a motor meghibásodásához vezetne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52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6804" w:type="dxa"/>
          </w:tcPr>
          <w:p w:rsidR="00913306" w:rsidRDefault="00DD255C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umm!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55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Pr="00913306" w:rsidRDefault="00DD255C" w:rsidP="00DD255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mellett, hogy elsötétedik, idővel az olaj viszkozitása is csökken, vagyis nem lesz olyan hatékony kenőanyag. Első tesztünkön egy 100 fokosra hevített üveg hajszálcsövön folyatjuk át a mintát, és minél gyorsabban halad, annál alacsonyabb a viszkozitása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0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</w:t>
            </w:r>
          </w:p>
        </w:tc>
        <w:tc>
          <w:tcPr>
            <w:tcW w:w="6804" w:type="dxa"/>
          </w:tcPr>
          <w:p w:rsidR="00913306" w:rsidRDefault="00DD255C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iszkozitás teszten 12 négyzetmilliméter/másodperces értéket kaptunk szemben a tiszta olaj 14,2-es értékével. Ez nagyjából 15%-os visszaesés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22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6804" w:type="dxa"/>
          </w:tcPr>
          <w:p w:rsidR="00913306" w:rsidRPr="00913306" w:rsidRDefault="00DD255C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agyis az olaj 15%-kal kisebb hatékonysággal munkálkodik a motorban, amitől az jobban elhasználódik. A csökkenés másik okozója az égéstérbe szivárgó üzemanyag, ami szennyezi az olajat. A tesztelt olaj 2,5%-a benzin!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0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Pr="00913306" w:rsidRDefault="00DD255C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rős szennyeződés is tapasztalható. Ahogy az idő telik, mikroszkopikus fémdarabok törnek le a motorról és kötnek ki az olajban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50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Pr="00913306" w:rsidRDefault="00DD255C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ogy kiderítse, mit tartalmaz a mintánk, Rob induktív csatolású plazma atomemissziós </w:t>
            </w:r>
            <w:proofErr w:type="spellStart"/>
            <w:r>
              <w:rPr>
                <w:rFonts w:ascii="Arial" w:hAnsi="Arial"/>
                <w:b/>
                <w:sz w:val="28"/>
              </w:rPr>
              <w:lastRenderedPageBreak/>
              <w:t>spektrometriá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fog alkalmazni, vagyis 10 ezer fokra hevíti az olajat, hogy az atomjaira bomoljon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03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DD255C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nézhetek? Látni, ahogy felrobban?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06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</w:t>
            </w:r>
          </w:p>
        </w:tc>
        <w:tc>
          <w:tcPr>
            <w:tcW w:w="6804" w:type="dxa"/>
          </w:tcPr>
          <w:p w:rsidR="00913306" w:rsidRDefault="00DD255C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08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6804" w:type="dxa"/>
          </w:tcPr>
          <w:p w:rsidR="00913306" w:rsidRPr="00913306" w:rsidRDefault="00DD255C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ény színéből tudjuk, hogy melyik elemek vannak jelen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12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</w:t>
            </w:r>
          </w:p>
        </w:tc>
        <w:tc>
          <w:tcPr>
            <w:tcW w:w="6804" w:type="dxa"/>
          </w:tcPr>
          <w:p w:rsidR="00913306" w:rsidRDefault="00DD255C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lemzés alapján 54 milliomod réz van az olajban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16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6804" w:type="dxa"/>
          </w:tcPr>
          <w:p w:rsidR="00913306" w:rsidRDefault="00DD255C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lliomod?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18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</w:t>
            </w:r>
          </w:p>
        </w:tc>
        <w:tc>
          <w:tcPr>
            <w:tcW w:w="6804" w:type="dxa"/>
          </w:tcPr>
          <w:p w:rsidR="00913306" w:rsidRDefault="00DD255C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van egy kevés vas is, 22 milliomod. Ezt a két elemet tiszta olajban nem találjuk meg, az elhasználódás miatt kerültek bele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28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6804" w:type="dxa"/>
          </w:tcPr>
          <w:p w:rsidR="00913306" w:rsidRPr="00913306" w:rsidRDefault="00DD255C" w:rsidP="007D371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törmelékek mindössze egy milliliter század részét teszik ki, mégis nem kívánatos hőt és kopást okozhatnak. </w:t>
            </w:r>
            <w:r w:rsidR="007D371F">
              <w:rPr>
                <w:rFonts w:ascii="Arial" w:hAnsi="Arial"/>
                <w:b/>
                <w:sz w:val="28"/>
              </w:rPr>
              <w:t>Elektronmikroszkóp segítségével derítünk fényt a</w:t>
            </w:r>
            <w:r>
              <w:rPr>
                <w:rFonts w:ascii="Arial" w:hAnsi="Arial"/>
                <w:b/>
                <w:sz w:val="28"/>
              </w:rPr>
              <w:t xml:space="preserve"> nagyobb, károsabb részecskékre</w:t>
            </w:r>
            <w:r w:rsidR="007D371F"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40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</w:t>
            </w:r>
          </w:p>
        </w:tc>
        <w:tc>
          <w:tcPr>
            <w:tcW w:w="6804" w:type="dxa"/>
          </w:tcPr>
          <w:p w:rsidR="00913306" w:rsidRDefault="00DD255C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rülhet fém az olajba, vagy némi rozsda, és néha akár még apróbb bogarak is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47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!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0:49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</w:t>
            </w: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ük csak!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50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6804" w:type="dxa"/>
          </w:tcPr>
          <w:p w:rsidR="00DD255C" w:rsidRDefault="00DD255C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hihetetlen!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53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Pr="00913306" w:rsidRDefault="00DD255C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olajmintám jól példázza, mi minden lehet az olajban, mielőtt lecserélnénk. Most pedig kiderítem, vajon csökkent-e emiatt a Golf teljesítménye!</w:t>
            </w:r>
            <w:r w:rsidR="007D371F">
              <w:rPr>
                <w:rFonts w:ascii="Arial" w:hAnsi="Arial"/>
                <w:b/>
                <w:sz w:val="28"/>
              </w:rPr>
              <w:t xml:space="preserve"> Először nézzük a vizsgált olajjal!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05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DD255C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nézem, milyen hamar gyorsul százhatvanra a régi olajjal, illetve az újjal, hogy megtudjam, van-e különbség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12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Pr="00913306" w:rsidRDefault="007D371F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</w:t>
            </w:r>
            <w:r w:rsidR="00DD255C">
              <w:rPr>
                <w:rFonts w:ascii="Arial" w:hAnsi="Arial"/>
                <w:b/>
                <w:sz w:val="28"/>
              </w:rPr>
              <w:t xml:space="preserve"> telemetriaadatok lesznek segítségemre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16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DD255C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dulás!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19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DD255C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rős kis gép. 65 kettesben, jön a hármas, tövig nyomom a gázt. 130, még mindig hármasban. Négyes, már 145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31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7D371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6000</w:t>
            </w:r>
            <w:r w:rsidR="00DD255C">
              <w:rPr>
                <w:rFonts w:ascii="Arial" w:hAnsi="Arial"/>
                <w:sz w:val="28"/>
              </w:rPr>
              <w:t>-es fordulatnál 160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36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,9</w:t>
            </w:r>
            <w:r w:rsidR="00DD255C">
              <w:rPr>
                <w:rFonts w:ascii="Arial" w:hAnsi="Arial"/>
                <w:sz w:val="28"/>
              </w:rPr>
              <w:t xml:space="preserve"> másodperc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40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Pr="00913306" w:rsidRDefault="00DD255C" w:rsidP="00DD255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ét további próbálkozás után 17,86 másodperces átlagot állítok fel. Ideje olajat cserélni, és aztán újra nekifutni!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1:54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7D371F" w:rsidP="007D371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, l</w:t>
            </w:r>
            <w:r w:rsidR="00FB2487">
              <w:rPr>
                <w:rFonts w:ascii="Arial" w:hAnsi="Arial"/>
                <w:sz w:val="28"/>
              </w:rPr>
              <w:t>ássuk!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56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FB2487" w:rsidP="00FB248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a kettes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59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FB2487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százzal megyek, de nem érzem gyorsabbnak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04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7D371F" w:rsidP="007D371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olán mögül legalábbis. A</w:t>
            </w:r>
            <w:r w:rsidR="00FB2487">
              <w:rPr>
                <w:rFonts w:ascii="Arial" w:hAnsi="Arial"/>
                <w:sz w:val="28"/>
              </w:rPr>
              <w:t>ztán majd meglátjuk, mit mondanak a számok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16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FB2487" w:rsidP="00E917B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zta</w:t>
            </w:r>
            <w:proofErr w:type="spellEnd"/>
            <w:r>
              <w:rPr>
                <w:rFonts w:ascii="Arial" w:hAnsi="Arial"/>
                <w:sz w:val="28"/>
              </w:rPr>
              <w:t>! 17,3. Gyorsabb, nem is kevéssel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23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Pr="00913306" w:rsidRDefault="00FB2487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nem csak véletlen volt, kétszer is megismételtem a tesztet, és 17,13-as átlageredményt kaptam. Több mint fél másodperccel gyorsabb a régi olajnál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35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FB2487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agyon meglepett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39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Pr="00913306" w:rsidRDefault="00FB2487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olaj alacsony viszkozitása, a mikroszkopikus fémtörmelék és persze az a kicsi bogár mind-mind csökkentették az autó teljesítményét, és ez később csak rosszabb lett volna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51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Pr="00913306" w:rsidRDefault="00FB2487" w:rsidP="007D371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nnél olcsóbb módja nincs az autónk felgyorsításának. Legközelebb, ha úgy gondolj</w:t>
            </w:r>
            <w:r w:rsidR="007D371F">
              <w:rPr>
                <w:rFonts w:ascii="Arial" w:hAnsi="Arial"/>
                <w:b/>
                <w:sz w:val="28"/>
              </w:rPr>
              <w:t>a</w:t>
            </w:r>
            <w:r>
              <w:rPr>
                <w:rFonts w:ascii="Arial" w:hAnsi="Arial"/>
                <w:b/>
                <w:sz w:val="28"/>
              </w:rPr>
              <w:t>, még pár kilométert kihajt az autóból, mielőtt elvinné olajcserére, emlékezzen rá, milyen hatással lehet a használt olaj autójára!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193CF6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3:10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6804" w:type="dxa"/>
            <w:shd w:val="clear" w:color="auto" w:fill="auto"/>
          </w:tcPr>
          <w:p w:rsidR="00913306" w:rsidRPr="00913306" w:rsidRDefault="002B67F1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övetkezzenek az olcsó alternatívák! Ha tetszett önnek a </w:t>
            </w:r>
            <w:proofErr w:type="spellStart"/>
            <w:r>
              <w:rPr>
                <w:rFonts w:ascii="Arial" w:hAnsi="Arial"/>
                <w:b/>
                <w:sz w:val="28"/>
              </w:rPr>
              <w:t>Tiff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által pocskondiázott Mercedes A45 AMG, de nincsen rá 38 ezer fontja, most szerencséje van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24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2B67F1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váló teljesítmény, durva kezelhetőség és még a gyerekek is elférnek benne. Ezek a Mercedes A45 AMG legjobb pénztárcabarát alternatívái. De majd’ 40 ezer font helyett ezek már 1500-tól elvihetőek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39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Pr="00913306" w:rsidRDefault="002B67F1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Legolcsóbb választásom a </w:t>
            </w:r>
            <w:proofErr w:type="spellStart"/>
            <w:r>
              <w:rPr>
                <w:rFonts w:ascii="Arial" w:hAnsi="Arial"/>
                <w:b/>
                <w:sz w:val="28"/>
              </w:rPr>
              <w:t>Sea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eon </w:t>
            </w:r>
            <w:proofErr w:type="spellStart"/>
            <w:r>
              <w:rPr>
                <w:rFonts w:ascii="Arial" w:hAnsi="Arial"/>
                <w:b/>
                <w:sz w:val="28"/>
              </w:rPr>
              <w:t>Cupra</w:t>
            </w:r>
            <w:proofErr w:type="spellEnd"/>
            <w:r>
              <w:rPr>
                <w:rFonts w:ascii="Arial" w:hAnsi="Arial"/>
                <w:b/>
                <w:sz w:val="28"/>
              </w:rPr>
              <w:t>, ami megfizethető áron kínál komoly sebességet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50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2B67F1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köpcös kis járgány 1,8-as, 180 lóerős</w:t>
            </w:r>
            <w:r w:rsidR="00F47153">
              <w:rPr>
                <w:rFonts w:ascii="Arial" w:hAnsi="Arial"/>
                <w:sz w:val="28"/>
              </w:rPr>
              <w:t>, turbótöltős</w:t>
            </w:r>
            <w:r>
              <w:rPr>
                <w:rFonts w:ascii="Arial" w:hAnsi="Arial"/>
                <w:sz w:val="28"/>
              </w:rPr>
              <w:t xml:space="preserve"> motorral társul, de további 500 fontért akár egy </w:t>
            </w:r>
            <w:proofErr w:type="spellStart"/>
            <w:r>
              <w:rPr>
                <w:rFonts w:ascii="Arial" w:hAnsi="Arial"/>
                <w:sz w:val="28"/>
              </w:rPr>
              <w:t>Cupra</w:t>
            </w:r>
            <w:proofErr w:type="spellEnd"/>
            <w:r>
              <w:rPr>
                <w:rFonts w:ascii="Arial" w:hAnsi="Arial"/>
                <w:sz w:val="28"/>
              </w:rPr>
              <w:t xml:space="preserve"> R-et is vehetnek, ami már 225 lóerős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05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2B67F1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gyanilyen motor van az első generációs Audi TT-ben és a negyedik generációs Golf GTI-ben is, és pont ilyen erős motort várnánk egy német cégtől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19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Pr="00913306" w:rsidRDefault="002B67F1" w:rsidP="00F4715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Sea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r w:rsidR="00F47153">
              <w:rPr>
                <w:rFonts w:ascii="Arial" w:hAnsi="Arial"/>
                <w:b/>
                <w:sz w:val="28"/>
              </w:rPr>
              <w:t xml:space="preserve">megbízható </w:t>
            </w:r>
            <w:r>
              <w:rPr>
                <w:rFonts w:ascii="Arial" w:hAnsi="Arial"/>
                <w:b/>
                <w:sz w:val="28"/>
              </w:rPr>
              <w:t>Volkswagen alkatrészekből építkezik, de közel sem tökéletes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26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2B67F1" w:rsidP="00F4715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vezérműszíj hajlamos elszakadni, és tönkrevágni a motort mindössze 27 ezer km után. A szakértők azt ajánlják, hogy négyévente, de legkésőbb 80 ezer km-nél cseréljük őket. Nézzék meg, </w:t>
            </w:r>
            <w:r w:rsidR="00F47153">
              <w:rPr>
                <w:rFonts w:ascii="Arial" w:hAnsi="Arial"/>
                <w:sz w:val="28"/>
              </w:rPr>
              <w:t>megtörtént-e</w:t>
            </w:r>
            <w:r>
              <w:rPr>
                <w:rFonts w:ascii="Arial" w:hAnsi="Arial"/>
                <w:sz w:val="28"/>
              </w:rPr>
              <w:t>, vagy tegyenek félre 350 fontot!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41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Pr="00913306" w:rsidRDefault="002B67F1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lenőrizzék, hogy könnyedén mozog-e a kuplung, mert a pedált a főhengerrel összekötő vezeték elszakadhat. Hiába kerül csak 45 fontba, a kicserélése 4 órába telik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52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2B67F1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égül pedig nézzék át alaposan a belsőteret, mert ezt is kikezdheti az idő vasfoga. A gombok és a kesztyűtartó kissé kattoghatnak, és a kilincsek borítása is lejöhet, ami nem csak csúnya látvány, de kellemetlen érzés is egyben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09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Pr="00913306" w:rsidRDefault="002B67F1" w:rsidP="00F4715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Sea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eon </w:t>
            </w:r>
            <w:proofErr w:type="spellStart"/>
            <w:r>
              <w:rPr>
                <w:rFonts w:ascii="Arial" w:hAnsi="Arial"/>
                <w:b/>
                <w:sz w:val="28"/>
              </w:rPr>
              <w:t>Cupr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gyors és megbízható</w:t>
            </w:r>
            <w:r w:rsidR="00F47153">
              <w:rPr>
                <w:rFonts w:ascii="Arial" w:hAnsi="Arial"/>
                <w:b/>
                <w:sz w:val="28"/>
              </w:rPr>
              <w:t>, de a következő járgány</w:t>
            </w:r>
            <w:r>
              <w:rPr>
                <w:rFonts w:ascii="Arial" w:hAnsi="Arial"/>
                <w:b/>
                <w:sz w:val="28"/>
              </w:rPr>
              <w:t xml:space="preserve"> erre is rátesz egy lapáttal. Az összkerékhajtású, első generációs Audi S3-as 3 ezer fontért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24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ED1D4F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lső benyomások alapján tetszik. Sokkal…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30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ED1D4F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lárdabb, mint a Leon. Nem merev, sokkal előkelőbb és még gyorsabb is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37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ED1D4F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rom különböző motorral kapható az S3-as a 207 és 221 lóerő közötti sávban, de nyilván a legerősebb járgányt szeretnénk. Mindegyik 7 másodperc alatt gyorsul százra és kifejezetten szilárd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56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Pr="00913306" w:rsidRDefault="00ED1D4F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S3-as nagyon óvatos és megbízható, de mondom, mire figyeljenek!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04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Pr="00913306" w:rsidRDefault="00ED1D4F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eressenek rozsdát a tetősín és a hátsó sárvédő találkozásánál! Aztán indítsák be az autót!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13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ED1D4F" w:rsidP="00ED1D4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udi S3-as legnagyobb gyengepontjai a rugók. Árulkodó jel lehet, ha durva az alapjárat, vagy gyengül az autó. A 2000 szeptembere után épített modellekben ezeket elvileg tömegesen lecserélték, de korábbi modelleknél nem valószínű, ezért jobb, ha félretesznek 75 fontot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34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Pr="00913306" w:rsidRDefault="00ED1D4F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övetkező választásom egy igazi legenda, a Ford </w:t>
            </w:r>
            <w:proofErr w:type="spellStart"/>
            <w:r>
              <w:rPr>
                <w:rFonts w:ascii="Arial" w:hAnsi="Arial"/>
                <w:b/>
                <w:sz w:val="28"/>
              </w:rPr>
              <w:t>Escor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Cosworth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15 ezer fontért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45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ED1D4F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mikor piacra dobták, 25 ezer fontba került, ami mai értékre átszámítva nagyjából 40 ezret jelent. Szóval van olyan szédítő, mint a Mercedes A45. És hiába </w:t>
            </w:r>
            <w:proofErr w:type="spellStart"/>
            <w:r>
              <w:rPr>
                <w:rFonts w:ascii="Arial" w:hAnsi="Arial"/>
                <w:sz w:val="28"/>
              </w:rPr>
              <w:t>essex</w:t>
            </w:r>
            <w:proofErr w:type="spellEnd"/>
            <w:r>
              <w:rPr>
                <w:rFonts w:ascii="Arial" w:hAnsi="Arial"/>
                <w:sz w:val="28"/>
              </w:rPr>
              <w:t xml:space="preserve">-i legenda a </w:t>
            </w:r>
            <w:proofErr w:type="spellStart"/>
            <w:r>
              <w:rPr>
                <w:rFonts w:ascii="Arial" w:hAnsi="Arial"/>
                <w:sz w:val="28"/>
              </w:rPr>
              <w:t>Cosworth</w:t>
            </w:r>
            <w:proofErr w:type="spellEnd"/>
            <w:r>
              <w:rPr>
                <w:rFonts w:ascii="Arial" w:hAnsi="Arial"/>
                <w:sz w:val="28"/>
              </w:rPr>
              <w:t>, a vázat Németországban építették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06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ED1D4F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otorháztető alatt egy 2 literes, 16 szelepes turbótöltős motor bújt meg, aminek köszönhetően új korában bő 6 másodperc alatt gyorsult százra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18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ED1D4F" w:rsidP="00F4715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őszintén szólva egy kicsit csalódtam, mert úgy emlékszem, 20 évvel ezelőtt ez egy szédületes autó volt. Iszonyatosan gyors és könnyen kezelhető. A modern csapott hátúakhoz képest ez a kanyarban sincs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35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ED1D4F" w:rsidP="00ED1D4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egy autós legendáról beszélünk, ami jogosan számít történelmi járgánynak. Ma 15 ezer fontot ér, de holnap talán még ennél is többet fog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48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Pr="00913306" w:rsidRDefault="00ED1D4F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vezetési élmény talán nem fogható a maihoz, de a </w:t>
            </w:r>
            <w:proofErr w:type="spellStart"/>
            <w:r>
              <w:rPr>
                <w:rFonts w:ascii="Arial" w:hAnsi="Arial"/>
                <w:b/>
                <w:sz w:val="28"/>
              </w:rPr>
              <w:t>Cosworth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így is kiváló befektetés. Csak járják körbe alaposan!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57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ED1D4F" w:rsidP="00ED1D4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vel jó eséllyel elmebetegek vezették ezeket az autókat, érdemes megnézni, nincsenek-e rajta horpadások. Emeljék fel az autót, és ellenőrizzék, hogy nincsenek-e az alvázban egyenetlenségek! És ha már itt vannak, nézzék meg, hogy a tartóelemek nem repedtek-e meg!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14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Pr="00913306" w:rsidRDefault="00ED1D4F" w:rsidP="00F4715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engerfejtömítés is elromolhat, aminek első nyoma a vízbe szivárgó olaj. Nézzék meg, tiszta-e a hűtőtartály és nincsen-e olajos szaga</w:t>
            </w:r>
            <w:r w:rsidR="00F47153">
              <w:rPr>
                <w:rFonts w:ascii="Arial" w:hAnsi="Arial"/>
                <w:b/>
                <w:sz w:val="28"/>
              </w:rPr>
              <w:t>!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26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Pr="00913306" w:rsidRDefault="00ED1D4F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tehát nincsen pénzük a 38 ezres Mercedes A45 AMG-re, ne aggódjanak! Vegyék meg inkább valamelyik csapott hátú hősjárgányt!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40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913306" w:rsidRPr="00913306" w:rsidRDefault="00ED1D4F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ár csak a verseny van hátra. Rekordok egész sorát láthatjuk megdőlni, és remélem, </w:t>
            </w:r>
            <w:proofErr w:type="spellStart"/>
            <w:r>
              <w:rPr>
                <w:rFonts w:ascii="Arial" w:hAnsi="Arial"/>
                <w:b/>
                <w:sz w:val="28"/>
              </w:rPr>
              <w:t>Dar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égül a pódiumra léphet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49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ED1D4F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nyira izgalmas!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51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6804" w:type="dxa"/>
          </w:tcPr>
          <w:p w:rsidR="00913306" w:rsidRPr="00913306" w:rsidRDefault="00913306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913306">
              <w:rPr>
                <w:rFonts w:ascii="Arial" w:hAnsi="Arial"/>
                <w:b/>
                <w:sz w:val="28"/>
              </w:rPr>
              <w:t xml:space="preserve">Ön tudja, ki tervezte a </w:t>
            </w:r>
            <w:r w:rsidRPr="00ED1D4F">
              <w:rPr>
                <w:rFonts w:ascii="Arial" w:hAnsi="Arial"/>
                <w:b/>
                <w:sz w:val="28"/>
              </w:rPr>
              <w:t>Volkswagen</w:t>
            </w:r>
            <w:r w:rsidRPr="00913306">
              <w:rPr>
                <w:rFonts w:ascii="Arial" w:hAnsi="Arial"/>
                <w:b/>
                <w:sz w:val="28"/>
              </w:rPr>
              <w:t xml:space="preserve"> Bogarat?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Pr="00913306" w:rsidRDefault="00913306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58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Pr="00913306" w:rsidRDefault="00913306" w:rsidP="00E917B7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913306">
              <w:rPr>
                <w:rFonts w:ascii="Arial" w:hAnsi="Arial"/>
                <w:b/>
                <w:i/>
                <w:sz w:val="28"/>
              </w:rPr>
              <w:t>3. SZAKASZ VÉGE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Pr="00913306" w:rsidRDefault="00913306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13306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01</w:t>
            </w: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6804" w:type="dxa"/>
          </w:tcPr>
          <w:p w:rsidR="00913306" w:rsidRPr="00913306" w:rsidRDefault="00913306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913306">
              <w:rPr>
                <w:rFonts w:ascii="Arial" w:hAnsi="Arial"/>
                <w:b/>
                <w:sz w:val="28"/>
              </w:rPr>
              <w:t xml:space="preserve">A Volkswagen Bogarat </w:t>
            </w:r>
            <w:r w:rsidRPr="00ED1D4F">
              <w:rPr>
                <w:rFonts w:ascii="Arial" w:hAnsi="Arial"/>
                <w:b/>
                <w:sz w:val="28"/>
              </w:rPr>
              <w:t>Ferdinand Porsche</w:t>
            </w:r>
            <w:r w:rsidRPr="00913306">
              <w:rPr>
                <w:rFonts w:ascii="Arial" w:hAnsi="Arial"/>
                <w:b/>
                <w:sz w:val="28"/>
              </w:rPr>
              <w:t xml:space="preserve"> tervezte.</w:t>
            </w:r>
          </w:p>
        </w:tc>
      </w:tr>
      <w:tr w:rsidR="00913306" w:rsidTr="0096429C">
        <w:tc>
          <w:tcPr>
            <w:tcW w:w="1346" w:type="dxa"/>
          </w:tcPr>
          <w:p w:rsidR="00913306" w:rsidRDefault="00913306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13306" w:rsidRDefault="00913306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13306" w:rsidRDefault="00913306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13306" w:rsidTr="0096429C">
        <w:tc>
          <w:tcPr>
            <w:tcW w:w="1346" w:type="dxa"/>
          </w:tcPr>
          <w:p w:rsidR="00913306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10</w:t>
            </w:r>
          </w:p>
        </w:tc>
        <w:tc>
          <w:tcPr>
            <w:tcW w:w="1559" w:type="dxa"/>
          </w:tcPr>
          <w:p w:rsidR="00913306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913306" w:rsidRDefault="00665A01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löm nézőinket! Elérkezett a várva várt verseny ideje, és harapni lehet a feszültséget a bokszutcában. A közönség pedig egyre nagyobbá és hangosabbá duzzad.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23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3D5F4E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pilótáknál a lámpaláz szóba se jöhet.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30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Pr="009D6082" w:rsidRDefault="003D5F4E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97. Indy500 rajtja közeledik, az indianapolisi pályán tapasztalható atmoszféra és a felhajtás pedig egyetlen másik autósportéhoz sem hasonlítható.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42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3D5F4E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sten áldja Amerikát!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45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3D5F4E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evezem hazafiasságnak.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50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mondó</w:t>
            </w: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 tapsot a címvédő, háromszoros győztes skótnak, </w:t>
            </w:r>
            <w:proofErr w:type="spellStart"/>
            <w:r>
              <w:rPr>
                <w:rFonts w:ascii="Arial" w:hAnsi="Arial"/>
                <w:sz w:val="28"/>
              </w:rPr>
              <w:t>Dario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Franchittinek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00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9D6082" w:rsidRPr="009D6082" w:rsidRDefault="003D5F4E" w:rsidP="003D5F4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oha főhősünk, </w:t>
            </w:r>
            <w:proofErr w:type="spellStart"/>
            <w:r>
              <w:rPr>
                <w:rFonts w:ascii="Arial" w:hAnsi="Arial"/>
                <w:b/>
                <w:sz w:val="28"/>
              </w:rPr>
              <w:t>Dar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csak a 17. helyről indul, az </w:t>
            </w:r>
            <w:proofErr w:type="spellStart"/>
            <w:r>
              <w:rPr>
                <w:rFonts w:ascii="Arial" w:hAnsi="Arial"/>
                <w:b/>
                <w:sz w:val="28"/>
              </w:rPr>
              <w:t>IndyCarba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nnyi az előzés, hogy egyáltalán nem </w:t>
            </w:r>
            <w:r>
              <w:rPr>
                <w:rFonts w:ascii="Arial" w:hAnsi="Arial"/>
                <w:b/>
                <w:sz w:val="28"/>
              </w:rPr>
              <w:lastRenderedPageBreak/>
              <w:t>lehet őt leírni. Tavaly a 18. helyről nyert, és a 2 millió dollárt és a létező legnagyobb trófeát is hazavihette.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15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3D5F4E" w:rsidP="00F4715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a </w:t>
            </w:r>
            <w:proofErr w:type="spellStart"/>
            <w:r>
              <w:rPr>
                <w:rFonts w:ascii="Arial" w:hAnsi="Arial"/>
                <w:sz w:val="28"/>
              </w:rPr>
              <w:t>Borg</w:t>
            </w:r>
            <w:proofErr w:type="spellEnd"/>
            <w:r>
              <w:rPr>
                <w:rFonts w:ascii="Arial" w:hAnsi="Arial"/>
                <w:sz w:val="28"/>
              </w:rPr>
              <w:t>-Warner trófea, amin az Indy500 összes eddigi győztesének neve megtalálható egészen 1911-től. Olyan magas, mint én, még saját kerekei is vannak!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28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3D5F4E" w:rsidP="00F4715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mindent bele kell adni.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31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mondó</w:t>
            </w: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öjjenek minden autósport leghíresebb szavai!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7153" w:rsidTr="0096429C">
        <w:tc>
          <w:tcPr>
            <w:tcW w:w="1346" w:type="dxa"/>
          </w:tcPr>
          <w:p w:rsidR="00F47153" w:rsidRDefault="00F47153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37</w:t>
            </w:r>
          </w:p>
        </w:tc>
        <w:tc>
          <w:tcPr>
            <w:tcW w:w="1559" w:type="dxa"/>
          </w:tcPr>
          <w:p w:rsidR="00F47153" w:rsidRDefault="00F47153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F47153" w:rsidRDefault="00F47153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gassák!</w:t>
            </w:r>
          </w:p>
        </w:tc>
      </w:tr>
      <w:tr w:rsidR="00F47153" w:rsidTr="0096429C">
        <w:tc>
          <w:tcPr>
            <w:tcW w:w="1346" w:type="dxa"/>
          </w:tcPr>
          <w:p w:rsidR="00F47153" w:rsidRDefault="00F47153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F47153" w:rsidRDefault="00F4715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F47153" w:rsidRDefault="00F47153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40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i</w:t>
            </w:r>
          </w:p>
        </w:tc>
        <w:tc>
          <w:tcPr>
            <w:tcW w:w="6804" w:type="dxa"/>
          </w:tcPr>
          <w:p w:rsidR="009D6082" w:rsidRDefault="003D5F4E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ölgyeim és uraim! Indítsák be a motorokat!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47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9D6082" w:rsidRDefault="003D5F4E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 én végszavam. Le kell lépnünk. Menjünk vissza a bokszutcába!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55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Pr="009D6082" w:rsidRDefault="003D5F4E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árom autó sorakozik fel egymás mellé a repülőrajtra.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59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mondó</w:t>
            </w:r>
          </w:p>
        </w:tc>
        <w:tc>
          <w:tcPr>
            <w:tcW w:w="6804" w:type="dxa"/>
          </w:tcPr>
          <w:p w:rsidR="009D6082" w:rsidRDefault="00F47153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97.</w:t>
            </w:r>
            <w:r w:rsidR="009D6082">
              <w:rPr>
                <w:rFonts w:ascii="Arial" w:hAnsi="Arial"/>
                <w:sz w:val="28"/>
              </w:rPr>
              <w:t xml:space="preserve"> Indianapolis 500 ezennel elrajtolt!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05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9D6082" w:rsidRPr="009D6082" w:rsidRDefault="003D5F4E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zzik az atmoszféra! </w:t>
            </w:r>
            <w:proofErr w:type="spellStart"/>
            <w:r>
              <w:rPr>
                <w:rFonts w:ascii="Arial" w:hAnsi="Arial"/>
                <w:sz w:val="28"/>
              </w:rPr>
              <w:t>Azta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10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mondó</w:t>
            </w:r>
          </w:p>
        </w:tc>
        <w:tc>
          <w:tcPr>
            <w:tcW w:w="6804" w:type="dxa"/>
          </w:tcPr>
          <w:p w:rsidR="009D6082" w:rsidRDefault="003D5F4E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első kanyarba érve </w:t>
            </w: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Carpenter</w:t>
            </w:r>
            <w:proofErr w:type="spellEnd"/>
            <w:r>
              <w:rPr>
                <w:rFonts w:ascii="Arial" w:hAnsi="Arial"/>
                <w:sz w:val="28"/>
              </w:rPr>
              <w:t xml:space="preserve"> húz el Carlos </w:t>
            </w:r>
            <w:proofErr w:type="spellStart"/>
            <w:r>
              <w:rPr>
                <w:rFonts w:ascii="Arial" w:hAnsi="Arial"/>
                <w:sz w:val="28"/>
              </w:rPr>
              <w:t>Munoztól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16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9D6082" w:rsidRPr="009D6082" w:rsidRDefault="003D5F4E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Óriási a dráma, amikor Amerika kapitány, vagyis </w:t>
            </w:r>
            <w:proofErr w:type="spellStart"/>
            <w:r>
              <w:rPr>
                <w:rFonts w:ascii="Arial" w:hAnsi="Arial"/>
                <w:b/>
                <w:sz w:val="28"/>
              </w:rPr>
              <w:t>Hildebran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iesik.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21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mondó</w:t>
            </w: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</w:t>
            </w:r>
            <w:proofErr w:type="spellStart"/>
            <w:r>
              <w:rPr>
                <w:rFonts w:ascii="Arial" w:hAnsi="Arial"/>
                <w:sz w:val="28"/>
              </w:rPr>
              <w:t>Hildebrand</w:t>
            </w:r>
            <w:proofErr w:type="spellEnd"/>
            <w:r>
              <w:rPr>
                <w:rFonts w:ascii="Arial" w:hAnsi="Arial"/>
                <w:sz w:val="28"/>
              </w:rPr>
              <w:t xml:space="preserve"> falnak csapódik az első kanyarban!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25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9D6082" w:rsidRPr="009D6082" w:rsidRDefault="003D5F4E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ért a manőverért nem fogják megdicsérni a verseny után.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30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Pr="009D6082" w:rsidRDefault="003D5F4E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Forma-1-hez hasonlóan a sofőrök itt is a szélárnyékot használják ki az előzéseknél, de </w:t>
            </w:r>
            <w:proofErr w:type="spellStart"/>
            <w:r>
              <w:rPr>
                <w:rFonts w:ascii="Arial" w:hAnsi="Arial"/>
                <w:b/>
                <w:sz w:val="28"/>
              </w:rPr>
              <w:t>Dar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úlyos alulkormányzottságot jelentett, vagyis az autó tovább akar menni, egyenesen a falba. Így nem mehet teljes gázzal.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44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mondó</w:t>
            </w: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ük, mi a baj! Úgy tűnik, alulkormányzott az autó.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51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9D6082" w:rsidRPr="009D6082" w:rsidRDefault="003D5F4E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miatt az első tíz közelébe sem férkőzhet.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57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3D5F4E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ost jön </w:t>
            </w:r>
            <w:proofErr w:type="spellStart"/>
            <w:r>
              <w:rPr>
                <w:rFonts w:ascii="Arial" w:hAnsi="Arial"/>
                <w:sz w:val="28"/>
              </w:rPr>
              <w:t>Dario</w:t>
            </w:r>
            <w:proofErr w:type="spellEnd"/>
            <w:r>
              <w:rPr>
                <w:rFonts w:ascii="Arial" w:hAnsi="Arial"/>
                <w:sz w:val="28"/>
              </w:rPr>
              <w:t xml:space="preserve"> a bokszba.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01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3D5F4E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figyeljék!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03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Pr="009D6082" w:rsidRDefault="00F47153" w:rsidP="00F4715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Röpke </w:t>
            </w:r>
            <w:r w:rsidR="003D5F4E">
              <w:rPr>
                <w:rFonts w:ascii="Arial" w:hAnsi="Arial"/>
                <w:b/>
                <w:sz w:val="28"/>
              </w:rPr>
              <w:t>7 másodperc alatt a szerelők beállították az első kerekeket, háth</w:t>
            </w:r>
            <w:r>
              <w:rPr>
                <w:rFonts w:ascii="Arial" w:hAnsi="Arial"/>
                <w:b/>
                <w:sz w:val="28"/>
              </w:rPr>
              <w:t>a ezzel sikerül csökkenteniük a</w:t>
            </w:r>
            <w:r w:rsidR="003D5F4E">
              <w:rPr>
                <w:rFonts w:ascii="Arial" w:hAnsi="Arial"/>
                <w:b/>
                <w:sz w:val="28"/>
              </w:rPr>
              <w:t>z alulkormányzottságot.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12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C96C55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 ilyen közelről nézni.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3:15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Pr="009D6082" w:rsidRDefault="00C96C55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élen egymást követik az előzések.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20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mondó</w:t>
            </w:r>
          </w:p>
        </w:tc>
        <w:tc>
          <w:tcPr>
            <w:tcW w:w="6804" w:type="dxa"/>
          </w:tcPr>
          <w:p w:rsidR="009D6082" w:rsidRDefault="00C96C55" w:rsidP="00E917B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lmendinger</w:t>
            </w:r>
            <w:proofErr w:type="spellEnd"/>
            <w:r>
              <w:rPr>
                <w:rFonts w:ascii="Arial" w:hAnsi="Arial"/>
                <w:sz w:val="28"/>
              </w:rPr>
              <w:t xml:space="preserve"> veszi át a vezetést!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24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9D6082" w:rsidRDefault="00C96C55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Felszaladtam az Indy500 médiaszobájába, </w:t>
            </w:r>
            <w:proofErr w:type="gramStart"/>
            <w:r>
              <w:rPr>
                <w:rFonts w:ascii="Arial" w:hAnsi="Arial"/>
                <w:sz w:val="28"/>
              </w:rPr>
              <w:t>ami</w:t>
            </w:r>
            <w:proofErr w:type="gramEnd"/>
            <w:r>
              <w:rPr>
                <w:rFonts w:ascii="Arial" w:hAnsi="Arial"/>
                <w:sz w:val="28"/>
              </w:rPr>
              <w:t xml:space="preserve"> mint látják, zsúfolásig telt. És most kaptuk a hírt, hogy már 38 előzés történt az élen. A rekordot tavaly állították fel 34 előzéssel, és itt még vagy 70 kör hátravan. Óriási!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42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Pr="009D6082" w:rsidRDefault="00C96C55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közben </w:t>
            </w:r>
            <w:proofErr w:type="spellStart"/>
            <w:r>
              <w:rPr>
                <w:rFonts w:ascii="Arial" w:hAnsi="Arial"/>
                <w:b/>
                <w:sz w:val="28"/>
              </w:rPr>
              <w:t>Dar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csapatának nem sikerül javítania az autó kezelhetőségén, a rivális </w:t>
            </w:r>
            <w:proofErr w:type="spellStart"/>
            <w:r>
              <w:rPr>
                <w:rFonts w:ascii="Arial" w:hAnsi="Arial"/>
                <w:b/>
                <w:sz w:val="28"/>
              </w:rPr>
              <w:t>Hél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Castroneves, a bokszutca-kihívás nyertese ihletett formában vezet.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52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mondó</w:t>
            </w:r>
          </w:p>
        </w:tc>
        <w:tc>
          <w:tcPr>
            <w:tcW w:w="6804" w:type="dxa"/>
          </w:tcPr>
          <w:p w:rsidR="009D6082" w:rsidRDefault="00C96C55" w:rsidP="00F4715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arco </w:t>
            </w:r>
            <w:proofErr w:type="spellStart"/>
            <w:r>
              <w:rPr>
                <w:rFonts w:ascii="Arial" w:hAnsi="Arial"/>
                <w:sz w:val="28"/>
              </w:rPr>
              <w:t>Andretti</w:t>
            </w:r>
            <w:proofErr w:type="spellEnd"/>
            <w:r>
              <w:rPr>
                <w:rFonts w:ascii="Arial" w:hAnsi="Arial"/>
                <w:sz w:val="28"/>
              </w:rPr>
              <w:t xml:space="preserve"> és </w:t>
            </w:r>
            <w:proofErr w:type="spellStart"/>
            <w:r>
              <w:rPr>
                <w:rFonts w:ascii="Arial" w:hAnsi="Arial"/>
                <w:sz w:val="28"/>
              </w:rPr>
              <w:t>Hélio</w:t>
            </w:r>
            <w:proofErr w:type="spellEnd"/>
            <w:r>
              <w:rPr>
                <w:rFonts w:ascii="Arial" w:hAnsi="Arial"/>
                <w:sz w:val="28"/>
              </w:rPr>
              <w:t xml:space="preserve"> Castroneves </w:t>
            </w:r>
            <w:r w:rsidR="00F47153">
              <w:rPr>
                <w:rFonts w:ascii="Arial" w:hAnsi="Arial"/>
                <w:sz w:val="28"/>
              </w:rPr>
              <w:t>nekiiramodnak</w:t>
            </w:r>
            <w:r>
              <w:rPr>
                <w:rFonts w:ascii="Arial" w:hAnsi="Arial"/>
                <w:sz w:val="28"/>
              </w:rPr>
              <w:t>!</w:t>
            </w:r>
            <w:r w:rsidR="00F47153">
              <w:rPr>
                <w:rFonts w:ascii="Arial" w:hAnsi="Arial"/>
                <w:sz w:val="28"/>
              </w:rPr>
              <w:t xml:space="preserve"> Micsoda előzés </w:t>
            </w:r>
            <w:proofErr w:type="spellStart"/>
            <w:r w:rsidR="00F47153">
              <w:rPr>
                <w:rFonts w:ascii="Arial" w:hAnsi="Arial"/>
                <w:sz w:val="28"/>
              </w:rPr>
              <w:t>Héliótól</w:t>
            </w:r>
            <w:proofErr w:type="spellEnd"/>
            <w:r w:rsidR="00F47153">
              <w:rPr>
                <w:rFonts w:ascii="Arial" w:hAnsi="Arial"/>
                <w:sz w:val="28"/>
              </w:rPr>
              <w:t>!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59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9D6082" w:rsidRPr="009D6082" w:rsidRDefault="00C96C55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dent beleadnak, hogy az élre törjenek.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02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mondó</w:t>
            </w:r>
          </w:p>
        </w:tc>
        <w:tc>
          <w:tcPr>
            <w:tcW w:w="6804" w:type="dxa"/>
          </w:tcPr>
          <w:p w:rsidR="009D6082" w:rsidRDefault="00C96C55" w:rsidP="00E6506A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Hélio</w:t>
            </w:r>
            <w:proofErr w:type="spellEnd"/>
            <w:r>
              <w:rPr>
                <w:rFonts w:ascii="Arial" w:hAnsi="Arial"/>
                <w:sz w:val="28"/>
              </w:rPr>
              <w:t xml:space="preserve"> Castroneves </w:t>
            </w:r>
            <w:r w:rsidR="00E6506A">
              <w:rPr>
                <w:rFonts w:ascii="Arial" w:hAnsi="Arial"/>
                <w:sz w:val="28"/>
              </w:rPr>
              <w:t>nem tud előzni</w:t>
            </w:r>
            <w:r>
              <w:rPr>
                <w:rFonts w:ascii="Arial" w:hAnsi="Arial"/>
                <w:sz w:val="28"/>
              </w:rPr>
              <w:t xml:space="preserve">! Carlos </w:t>
            </w:r>
            <w:proofErr w:type="spellStart"/>
            <w:r w:rsidR="00E6506A">
              <w:rPr>
                <w:rFonts w:ascii="Arial" w:hAnsi="Arial"/>
                <w:sz w:val="28"/>
              </w:rPr>
              <w:t>M</w:t>
            </w:r>
            <w:r>
              <w:rPr>
                <w:rFonts w:ascii="Arial" w:hAnsi="Arial"/>
                <w:sz w:val="28"/>
              </w:rPr>
              <w:t>unoz</w:t>
            </w:r>
            <w:proofErr w:type="spellEnd"/>
            <w:r>
              <w:rPr>
                <w:rFonts w:ascii="Arial" w:hAnsi="Arial"/>
                <w:sz w:val="28"/>
              </w:rPr>
              <w:t xml:space="preserve"> bevág </w:t>
            </w:r>
            <w:proofErr w:type="spellStart"/>
            <w:r>
              <w:rPr>
                <w:rFonts w:ascii="Arial" w:hAnsi="Arial"/>
                <w:sz w:val="28"/>
              </w:rPr>
              <w:t>Castoneves</w:t>
            </w:r>
            <w:proofErr w:type="spellEnd"/>
            <w:r>
              <w:rPr>
                <w:rFonts w:ascii="Arial" w:hAnsi="Arial"/>
                <w:sz w:val="28"/>
              </w:rPr>
              <w:t xml:space="preserve"> elé! 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6C55" w:rsidTr="0096429C">
        <w:tc>
          <w:tcPr>
            <w:tcW w:w="1346" w:type="dxa"/>
          </w:tcPr>
          <w:p w:rsidR="00C96C55" w:rsidRDefault="00C96C55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08</w:t>
            </w:r>
          </w:p>
        </w:tc>
        <w:tc>
          <w:tcPr>
            <w:tcW w:w="1559" w:type="dxa"/>
          </w:tcPr>
          <w:p w:rsidR="00C96C55" w:rsidRDefault="00C96C5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C96C55" w:rsidRDefault="00C96C55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8 kör telt el a 200-ból, és Ryan Hunter-</w:t>
            </w:r>
            <w:proofErr w:type="spellStart"/>
            <w:r>
              <w:rPr>
                <w:rFonts w:ascii="Arial" w:hAnsi="Arial"/>
                <w:sz w:val="28"/>
              </w:rPr>
              <w:t>Reay</w:t>
            </w:r>
            <w:proofErr w:type="spellEnd"/>
            <w:r>
              <w:rPr>
                <w:rFonts w:ascii="Arial" w:hAnsi="Arial"/>
                <w:sz w:val="28"/>
              </w:rPr>
              <w:t xml:space="preserve"> tör az élre!</w:t>
            </w:r>
          </w:p>
        </w:tc>
      </w:tr>
      <w:tr w:rsidR="00C96C55" w:rsidTr="0096429C">
        <w:tc>
          <w:tcPr>
            <w:tcW w:w="1346" w:type="dxa"/>
          </w:tcPr>
          <w:p w:rsidR="00C96C55" w:rsidRDefault="00C96C55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C96C55" w:rsidRDefault="00C96C5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C96C55" w:rsidRDefault="00C96C55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5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C96C55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veszíti az irányítást! Neki fog menni a falnak!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20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9D6082" w:rsidRPr="009D6082" w:rsidRDefault="00E6506A" w:rsidP="00E6506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smét k</w:t>
            </w:r>
            <w:r w:rsidR="00C96C55">
              <w:rPr>
                <w:rFonts w:ascii="Arial" w:hAnsi="Arial"/>
                <w:b/>
                <w:sz w:val="28"/>
              </w:rPr>
              <w:t>ijö</w:t>
            </w:r>
            <w:r>
              <w:rPr>
                <w:rFonts w:ascii="Arial" w:hAnsi="Arial"/>
                <w:b/>
                <w:sz w:val="28"/>
              </w:rPr>
              <w:t>n</w:t>
            </w:r>
            <w:r w:rsidR="00C96C55">
              <w:rPr>
                <w:rFonts w:ascii="Arial" w:hAnsi="Arial"/>
                <w:b/>
                <w:sz w:val="28"/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sz w:val="28"/>
              </w:rPr>
              <w:t>safet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car</w:t>
            </w:r>
            <w:proofErr w:type="spellEnd"/>
            <w:r w:rsidR="00C96C55">
              <w:rPr>
                <w:rFonts w:ascii="Arial" w:hAnsi="Arial"/>
                <w:b/>
                <w:sz w:val="28"/>
              </w:rPr>
              <w:t xml:space="preserve">, hogy el tudják takarítani </w:t>
            </w:r>
            <w:r w:rsidR="00C96C55">
              <w:rPr>
                <w:rFonts w:ascii="Arial" w:hAnsi="Arial"/>
                <w:b/>
                <w:sz w:val="28"/>
              </w:rPr>
              <w:lastRenderedPageBreak/>
              <w:t>a törmeléket.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24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C96C55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ngetik a sárga zászlót, minden autónak le kell lassítania. Annyira izgalmas!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30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Pr="009D6082" w:rsidRDefault="00C96C55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 óra és 490 mérföld után minden egy háromkörös sprinten dől el.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38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C96C55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ézzék!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40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mondó</w:t>
            </w:r>
          </w:p>
        </w:tc>
        <w:tc>
          <w:tcPr>
            <w:tcW w:w="6804" w:type="dxa"/>
          </w:tcPr>
          <w:p w:rsidR="009D6082" w:rsidRDefault="00C96C55" w:rsidP="00E6506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197. körbe lépve </w:t>
            </w:r>
            <w:proofErr w:type="spellStart"/>
            <w:r w:rsidR="00E6506A">
              <w:rPr>
                <w:rFonts w:ascii="Arial" w:hAnsi="Arial"/>
                <w:sz w:val="28"/>
              </w:rPr>
              <w:t>M</w:t>
            </w:r>
            <w:r>
              <w:rPr>
                <w:rFonts w:ascii="Arial" w:hAnsi="Arial"/>
                <w:sz w:val="28"/>
              </w:rPr>
              <w:t>unoz</w:t>
            </w:r>
            <w:proofErr w:type="spellEnd"/>
            <w:r>
              <w:rPr>
                <w:rFonts w:ascii="Arial" w:hAnsi="Arial"/>
                <w:sz w:val="28"/>
              </w:rPr>
              <w:t xml:space="preserve"> a külső, </w:t>
            </w:r>
            <w:proofErr w:type="spellStart"/>
            <w:r>
              <w:rPr>
                <w:rFonts w:ascii="Arial" w:hAnsi="Arial"/>
                <w:sz w:val="28"/>
              </w:rPr>
              <w:t>Kanaan</w:t>
            </w:r>
            <w:proofErr w:type="spellEnd"/>
            <w:r>
              <w:rPr>
                <w:rFonts w:ascii="Arial" w:hAnsi="Arial"/>
                <w:sz w:val="28"/>
              </w:rPr>
              <w:t xml:space="preserve"> a belső íven előz! És </w:t>
            </w:r>
            <w:proofErr w:type="spellStart"/>
            <w:r>
              <w:rPr>
                <w:rFonts w:ascii="Arial" w:hAnsi="Arial"/>
                <w:sz w:val="28"/>
              </w:rPr>
              <w:t>Kanaan</w:t>
            </w:r>
            <w:proofErr w:type="spellEnd"/>
            <w:r>
              <w:rPr>
                <w:rFonts w:ascii="Arial" w:hAnsi="Arial"/>
                <w:sz w:val="28"/>
              </w:rPr>
              <w:t xml:space="preserve"> tör az élre!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50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C96C55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megint sárga zászlót lengetnek.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53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rio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Franchitti</w:t>
            </w:r>
            <w:proofErr w:type="spellEnd"/>
            <w:r>
              <w:rPr>
                <w:rFonts w:ascii="Arial" w:hAnsi="Arial"/>
                <w:sz w:val="28"/>
              </w:rPr>
              <w:t xml:space="preserve"> az.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0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9D6082" w:rsidRPr="009D6082" w:rsidRDefault="00C96C55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Dar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ersenyének vége, a tapadás hiánya egyenesen a falba vezette az autót.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6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mondó</w:t>
            </w:r>
          </w:p>
        </w:tc>
        <w:tc>
          <w:tcPr>
            <w:tcW w:w="6804" w:type="dxa"/>
          </w:tcPr>
          <w:p w:rsidR="009D6082" w:rsidRDefault="00C96C55" w:rsidP="00C96C5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ez valószínűleg azt jelenti, hogy Tony </w:t>
            </w:r>
            <w:proofErr w:type="spellStart"/>
            <w:r>
              <w:rPr>
                <w:rFonts w:ascii="Arial" w:hAnsi="Arial"/>
                <w:sz w:val="28"/>
              </w:rPr>
              <w:t>Kanaan</w:t>
            </w:r>
            <w:proofErr w:type="spellEnd"/>
            <w:r>
              <w:rPr>
                <w:rFonts w:ascii="Arial" w:hAnsi="Arial"/>
                <w:sz w:val="28"/>
              </w:rPr>
              <w:t xml:space="preserve"> megcsinálta. Megnyerte az Indianapolis 500-at!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14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9D6082" w:rsidRPr="009D6082" w:rsidRDefault="00C96C55" w:rsidP="00C96C5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biztonsági autó mögött folytatódik a verseny, és mivel tilos az előzés, a brazil Tony </w:t>
            </w:r>
            <w:proofErr w:type="spellStart"/>
            <w:r>
              <w:rPr>
                <w:rFonts w:ascii="Arial" w:hAnsi="Arial"/>
                <w:b/>
                <w:sz w:val="28"/>
              </w:rPr>
              <w:t>Kanaanna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ár csak át kell haladnia a célvonalon.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23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C96C55" w:rsidP="004278F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csoda verseny! Ez is jól példázza, hogy egy hosszú verseny nem feltétlenül unalmas. Sok meló </w:t>
            </w:r>
            <w:r>
              <w:rPr>
                <w:rFonts w:ascii="Arial" w:hAnsi="Arial"/>
                <w:sz w:val="28"/>
              </w:rPr>
              <w:lastRenderedPageBreak/>
              <w:t xml:space="preserve">ez </w:t>
            </w:r>
            <w:r w:rsidR="004278FC">
              <w:rPr>
                <w:rFonts w:ascii="Arial" w:hAnsi="Arial"/>
                <w:sz w:val="28"/>
              </w:rPr>
              <w:t>pár korty</w:t>
            </w:r>
            <w:r>
              <w:rPr>
                <w:rFonts w:ascii="Arial" w:hAnsi="Arial"/>
                <w:sz w:val="28"/>
              </w:rPr>
              <w:t xml:space="preserve"> tejért.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35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mondó</w:t>
            </w:r>
          </w:p>
        </w:tc>
        <w:tc>
          <w:tcPr>
            <w:tcW w:w="6804" w:type="dxa"/>
          </w:tcPr>
          <w:p w:rsidR="009D6082" w:rsidRDefault="00C96C55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ony </w:t>
            </w:r>
            <w:proofErr w:type="spellStart"/>
            <w:r>
              <w:rPr>
                <w:rFonts w:ascii="Arial" w:hAnsi="Arial"/>
                <w:sz w:val="28"/>
              </w:rPr>
              <w:t>Kanaan</w:t>
            </w:r>
            <w:proofErr w:type="spellEnd"/>
            <w:r>
              <w:rPr>
                <w:rFonts w:ascii="Arial" w:hAnsi="Arial"/>
                <w:sz w:val="28"/>
              </w:rPr>
              <w:t xml:space="preserve"> nyerte meg a 97. Indy500-at! Kapcsoljuk Nicket.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40</w:t>
            </w:r>
          </w:p>
        </w:tc>
        <w:tc>
          <w:tcPr>
            <w:tcW w:w="1559" w:type="dxa"/>
          </w:tcPr>
          <w:p w:rsidR="009D6082" w:rsidRDefault="00C96C55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ck</w:t>
            </w:r>
          </w:p>
        </w:tc>
        <w:tc>
          <w:tcPr>
            <w:tcW w:w="6804" w:type="dxa"/>
          </w:tcPr>
          <w:p w:rsidR="009D6082" w:rsidRDefault="00C96C55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m nem maradt szárazon a bokszutcában.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45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6804" w:type="dxa"/>
          </w:tcPr>
          <w:p w:rsidR="009D6082" w:rsidRPr="009D6082" w:rsidRDefault="0096429C" w:rsidP="00E917B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Dar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ersenye csúnya véget ért, mégis ő gratulál elsőként Tony </w:t>
            </w:r>
            <w:proofErr w:type="spellStart"/>
            <w:r>
              <w:rPr>
                <w:rFonts w:ascii="Arial" w:hAnsi="Arial"/>
                <w:b/>
                <w:sz w:val="28"/>
              </w:rPr>
              <w:t>Kanaannak</w:t>
            </w:r>
            <w:proofErr w:type="spellEnd"/>
            <w:r>
              <w:rPr>
                <w:rFonts w:ascii="Arial" w:hAnsi="Arial"/>
                <w:b/>
                <w:sz w:val="28"/>
              </w:rPr>
              <w:t>, akinek 11. nekifutásra sikerült megnyernie az Indy500-at.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56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6429C" w:rsidP="0096429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hhez a pompához, kavalkádhoz és felhajtáshoz egyetlen eddigi autós</w:t>
            </w:r>
            <w:r w:rsidR="004278FC">
              <w:rPr>
                <w:rFonts w:ascii="Arial" w:hAnsi="Arial"/>
                <w:sz w:val="28"/>
              </w:rPr>
              <w:t xml:space="preserve">- és egyéb </w:t>
            </w:r>
            <w:r>
              <w:rPr>
                <w:rFonts w:ascii="Arial" w:hAnsi="Arial"/>
                <w:sz w:val="28"/>
              </w:rPr>
              <w:t>élményem sem fogható.</w:t>
            </w: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D6082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D6082" w:rsidTr="0096429C">
        <w:tc>
          <w:tcPr>
            <w:tcW w:w="1346" w:type="dxa"/>
          </w:tcPr>
          <w:p w:rsidR="009D6082" w:rsidRDefault="009D6082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06</w:t>
            </w:r>
          </w:p>
        </w:tc>
        <w:tc>
          <w:tcPr>
            <w:tcW w:w="1559" w:type="dxa"/>
          </w:tcPr>
          <w:p w:rsidR="009D6082" w:rsidRDefault="009D60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9D6082" w:rsidRDefault="0096429C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ékes bizonyítéka, hogy ha ez egy könnyű verseny lenne, ha tényleg csak négy balkanyarból állna, az emberek 9 évtized alatt csak ráuntak volna.</w:t>
            </w:r>
          </w:p>
        </w:tc>
      </w:tr>
      <w:tr w:rsidR="004278FC" w:rsidTr="0096429C">
        <w:tc>
          <w:tcPr>
            <w:tcW w:w="1346" w:type="dxa"/>
          </w:tcPr>
          <w:p w:rsidR="004278FC" w:rsidRDefault="004278FC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559" w:type="dxa"/>
          </w:tcPr>
          <w:p w:rsidR="004278FC" w:rsidRDefault="004278F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4278FC" w:rsidRDefault="004278FC" w:rsidP="00E917B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78FC" w:rsidTr="0096429C">
        <w:tc>
          <w:tcPr>
            <w:tcW w:w="1346" w:type="dxa"/>
          </w:tcPr>
          <w:p w:rsidR="004278FC" w:rsidRDefault="004278FC" w:rsidP="00913306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17</w:t>
            </w:r>
          </w:p>
        </w:tc>
        <w:tc>
          <w:tcPr>
            <w:tcW w:w="1559" w:type="dxa"/>
          </w:tcPr>
          <w:p w:rsidR="004278FC" w:rsidRDefault="004278F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804" w:type="dxa"/>
          </w:tcPr>
          <w:p w:rsidR="004278FC" w:rsidRDefault="004278FC" w:rsidP="00E917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nem tették!</w:t>
            </w:r>
          </w:p>
        </w:tc>
      </w:tr>
    </w:tbl>
    <w:p w:rsidR="002D33D2" w:rsidRDefault="002D33D2" w:rsidP="002D33D2"/>
    <w:sectPr w:rsidR="002D33D2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37B" w:rsidRDefault="00A4637B">
      <w:r>
        <w:separator/>
      </w:r>
    </w:p>
  </w:endnote>
  <w:endnote w:type="continuationSeparator" w:id="0">
    <w:p w:rsidR="00A4637B" w:rsidRDefault="00A4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37B" w:rsidRDefault="00A4637B">
      <w:r>
        <w:separator/>
      </w:r>
    </w:p>
  </w:footnote>
  <w:footnote w:type="continuationSeparator" w:id="0">
    <w:p w:rsidR="00A4637B" w:rsidRDefault="00A46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604835">
    <w:pPr>
      <w:pStyle w:val="lfej"/>
      <w:tabs>
        <w:tab w:val="clear" w:pos="4536"/>
        <w:tab w:val="center" w:pos="5670"/>
      </w:tabs>
      <w:rPr>
        <w:rStyle w:val="Oldalszm"/>
        <w:sz w:val="24"/>
      </w:rPr>
    </w:pPr>
    <w:proofErr w:type="spellStart"/>
    <w:r>
      <w:t>Discovery</w:t>
    </w:r>
    <w:proofErr w:type="spellEnd"/>
    <w:r>
      <w:t xml:space="preserve">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4A1D28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4A1D28">
      <w:rPr>
        <w:rFonts w:ascii="Arial" w:hAnsi="Arial"/>
      </w:rPr>
      <w:t>ESD 93840</w:t>
    </w:r>
    <w:r w:rsidR="00AF4A2F">
      <w:rPr>
        <w:rFonts w:ascii="Arial" w:hAnsi="Arial"/>
      </w:rPr>
      <w:t>8</w:t>
    </w:r>
    <w:r w:rsidRPr="004A1D28">
      <w:rPr>
        <w:rFonts w:ascii="Arial" w:hAnsi="Arial"/>
      </w:rPr>
      <w:t xml:space="preserve"> B – </w:t>
    </w:r>
    <w:proofErr w:type="spellStart"/>
    <w:r w:rsidRPr="004A1D28">
      <w:rPr>
        <w:rFonts w:ascii="Arial" w:hAnsi="Arial"/>
      </w:rPr>
      <w:t>Fifth</w:t>
    </w:r>
    <w:proofErr w:type="spellEnd"/>
    <w:r w:rsidRPr="004A1D28">
      <w:rPr>
        <w:rFonts w:ascii="Arial" w:hAnsi="Arial"/>
      </w:rPr>
      <w:t xml:space="preserve"> </w:t>
    </w:r>
    <w:proofErr w:type="spellStart"/>
    <w:r w:rsidRPr="004A1D28">
      <w:rPr>
        <w:rFonts w:ascii="Arial" w:hAnsi="Arial"/>
      </w:rPr>
      <w:t>Gear</w:t>
    </w:r>
    <w:proofErr w:type="spellEnd"/>
    <w:r w:rsidRPr="004A1D28">
      <w:rPr>
        <w:rFonts w:ascii="Arial" w:hAnsi="Arial"/>
      </w:rPr>
      <w:t xml:space="preserve"> – </w:t>
    </w:r>
    <w:proofErr w:type="spellStart"/>
    <w:r w:rsidRPr="004A1D28">
      <w:rPr>
        <w:rFonts w:ascii="Arial" w:hAnsi="Arial"/>
      </w:rPr>
      <w:t>Season</w:t>
    </w:r>
    <w:proofErr w:type="spellEnd"/>
    <w:r w:rsidRPr="004A1D28">
      <w:rPr>
        <w:rFonts w:ascii="Arial" w:hAnsi="Arial"/>
      </w:rPr>
      <w:t xml:space="preserve"> 22 </w:t>
    </w:r>
    <w:proofErr w:type="spellStart"/>
    <w:r w:rsidRPr="004A1D28">
      <w:rPr>
        <w:rFonts w:ascii="Arial" w:hAnsi="Arial"/>
      </w:rPr>
      <w:t>Episode</w:t>
    </w:r>
    <w:proofErr w:type="spellEnd"/>
    <w:r w:rsidRPr="004A1D28">
      <w:rPr>
        <w:rFonts w:ascii="Arial" w:hAnsi="Arial"/>
      </w:rPr>
      <w:t xml:space="preserve"> 1</w:t>
    </w:r>
    <w:r w:rsidR="00AF4A2F">
      <w:rPr>
        <w:rFonts w:ascii="Arial" w:hAnsi="Arial"/>
      </w:rPr>
      <w:t>2</w:t>
    </w:r>
    <w:r w:rsidR="00604835">
      <w:rPr>
        <w:rFonts w:ascii="Arial" w:hAnsi="Arial"/>
        <w:sz w:val="24"/>
      </w:rPr>
      <w:tab/>
      <w:t>SZEREPLŐK</w:t>
    </w:r>
    <w:r w:rsidR="00604835">
      <w:rPr>
        <w:rFonts w:ascii="Arial" w:hAnsi="Arial"/>
        <w:sz w:val="24"/>
      </w:rPr>
      <w:tab/>
    </w:r>
    <w:r w:rsidR="00604835">
      <w:rPr>
        <w:rStyle w:val="Oldalszm"/>
        <w:rFonts w:ascii="Arial" w:hAnsi="Arial" w:cs="Arial"/>
      </w:rPr>
      <w:fldChar w:fldCharType="begin"/>
    </w:r>
    <w:r w:rsidR="00604835">
      <w:rPr>
        <w:rStyle w:val="Oldalszm"/>
        <w:rFonts w:ascii="Arial" w:hAnsi="Arial" w:cs="Arial"/>
      </w:rPr>
      <w:instrText xml:space="preserve"> PAGE </w:instrText>
    </w:r>
    <w:r w:rsidR="00604835">
      <w:rPr>
        <w:rStyle w:val="Oldalszm"/>
        <w:rFonts w:ascii="Arial" w:hAnsi="Arial" w:cs="Arial"/>
      </w:rPr>
      <w:fldChar w:fldCharType="separate"/>
    </w:r>
    <w:r w:rsidR="004278FC">
      <w:rPr>
        <w:rStyle w:val="Oldalszm"/>
        <w:rFonts w:ascii="Arial" w:hAnsi="Arial" w:cs="Arial"/>
        <w:noProof/>
      </w:rPr>
      <w:t>2</w:t>
    </w:r>
    <w:r w:rsidR="00604835"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4A1D28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4A1D28">
      <w:rPr>
        <w:rFonts w:ascii="Arial" w:hAnsi="Arial"/>
      </w:rPr>
      <w:t>ESD 93840</w:t>
    </w:r>
    <w:r w:rsidR="00AF4A2F">
      <w:rPr>
        <w:rFonts w:ascii="Arial" w:hAnsi="Arial"/>
      </w:rPr>
      <w:t>8</w:t>
    </w:r>
    <w:r w:rsidRPr="004A1D28">
      <w:rPr>
        <w:rFonts w:ascii="Arial" w:hAnsi="Arial"/>
      </w:rPr>
      <w:t xml:space="preserve"> B – </w:t>
    </w:r>
    <w:proofErr w:type="spellStart"/>
    <w:r w:rsidRPr="004A1D28">
      <w:rPr>
        <w:rFonts w:ascii="Arial" w:hAnsi="Arial"/>
      </w:rPr>
      <w:t>Fifth</w:t>
    </w:r>
    <w:proofErr w:type="spellEnd"/>
    <w:r w:rsidRPr="004A1D28">
      <w:rPr>
        <w:rFonts w:ascii="Arial" w:hAnsi="Arial"/>
      </w:rPr>
      <w:t xml:space="preserve"> </w:t>
    </w:r>
    <w:proofErr w:type="spellStart"/>
    <w:r w:rsidRPr="004A1D28">
      <w:rPr>
        <w:rFonts w:ascii="Arial" w:hAnsi="Arial"/>
      </w:rPr>
      <w:t>Gear</w:t>
    </w:r>
    <w:proofErr w:type="spellEnd"/>
    <w:r w:rsidRPr="004A1D28">
      <w:rPr>
        <w:rFonts w:ascii="Arial" w:hAnsi="Arial"/>
      </w:rPr>
      <w:t xml:space="preserve"> – </w:t>
    </w:r>
    <w:proofErr w:type="spellStart"/>
    <w:r w:rsidRPr="004A1D28">
      <w:rPr>
        <w:rFonts w:ascii="Arial" w:hAnsi="Arial"/>
      </w:rPr>
      <w:t>Season</w:t>
    </w:r>
    <w:proofErr w:type="spellEnd"/>
    <w:r w:rsidRPr="004A1D28">
      <w:rPr>
        <w:rFonts w:ascii="Arial" w:hAnsi="Arial"/>
      </w:rPr>
      <w:t xml:space="preserve"> 22 </w:t>
    </w:r>
    <w:proofErr w:type="spellStart"/>
    <w:r w:rsidRPr="004A1D28">
      <w:rPr>
        <w:rFonts w:ascii="Arial" w:hAnsi="Arial"/>
      </w:rPr>
      <w:t>Episode</w:t>
    </w:r>
    <w:proofErr w:type="spellEnd"/>
    <w:r w:rsidRPr="004A1D28">
      <w:rPr>
        <w:rFonts w:ascii="Arial" w:hAnsi="Arial"/>
      </w:rPr>
      <w:t xml:space="preserve"> 1</w:t>
    </w:r>
    <w:r w:rsidR="00AF4A2F">
      <w:rPr>
        <w:rFonts w:ascii="Arial" w:hAnsi="Arial"/>
      </w:rPr>
      <w:t>2</w:t>
    </w:r>
    <w:r w:rsidR="00604835">
      <w:rPr>
        <w:rFonts w:ascii="Arial" w:hAnsi="Arial"/>
        <w:sz w:val="24"/>
      </w:rPr>
      <w:tab/>
      <w:t>KIEJTÉS</w:t>
    </w:r>
    <w:r w:rsidR="00604835">
      <w:rPr>
        <w:rFonts w:ascii="Arial" w:hAnsi="Arial"/>
        <w:sz w:val="24"/>
      </w:rPr>
      <w:tab/>
    </w:r>
    <w:r w:rsidR="00604835">
      <w:rPr>
        <w:rStyle w:val="Oldalszm"/>
        <w:rFonts w:ascii="Arial" w:hAnsi="Arial" w:cs="Arial"/>
      </w:rPr>
      <w:fldChar w:fldCharType="begin"/>
    </w:r>
    <w:r w:rsidR="00604835">
      <w:rPr>
        <w:rStyle w:val="Oldalszm"/>
        <w:rFonts w:ascii="Arial" w:hAnsi="Arial" w:cs="Arial"/>
      </w:rPr>
      <w:instrText xml:space="preserve"> PAGE </w:instrText>
    </w:r>
    <w:r w:rsidR="00604835">
      <w:rPr>
        <w:rStyle w:val="Oldalszm"/>
        <w:rFonts w:ascii="Arial" w:hAnsi="Arial" w:cs="Arial"/>
      </w:rPr>
      <w:fldChar w:fldCharType="separate"/>
    </w:r>
    <w:r w:rsidR="004278FC">
      <w:rPr>
        <w:rStyle w:val="Oldalszm"/>
        <w:rFonts w:ascii="Arial" w:hAnsi="Arial" w:cs="Arial"/>
        <w:noProof/>
      </w:rPr>
      <w:t>4</w:t>
    </w:r>
    <w:r w:rsidR="00604835"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4A1D28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4A1D28">
      <w:rPr>
        <w:rFonts w:ascii="Arial" w:hAnsi="Arial"/>
      </w:rPr>
      <w:t>ESD 93840</w:t>
    </w:r>
    <w:r w:rsidR="00AF4A2F">
      <w:rPr>
        <w:rFonts w:ascii="Arial" w:hAnsi="Arial"/>
      </w:rPr>
      <w:t>8</w:t>
    </w:r>
    <w:r w:rsidRPr="004A1D28">
      <w:rPr>
        <w:rFonts w:ascii="Arial" w:hAnsi="Arial"/>
      </w:rPr>
      <w:t xml:space="preserve"> B – </w:t>
    </w:r>
    <w:proofErr w:type="spellStart"/>
    <w:r w:rsidRPr="004A1D28">
      <w:rPr>
        <w:rFonts w:ascii="Arial" w:hAnsi="Arial"/>
      </w:rPr>
      <w:t>Fifth</w:t>
    </w:r>
    <w:proofErr w:type="spellEnd"/>
    <w:r w:rsidRPr="004A1D28">
      <w:rPr>
        <w:rFonts w:ascii="Arial" w:hAnsi="Arial"/>
      </w:rPr>
      <w:t xml:space="preserve"> </w:t>
    </w:r>
    <w:proofErr w:type="spellStart"/>
    <w:r w:rsidRPr="004A1D28">
      <w:rPr>
        <w:rFonts w:ascii="Arial" w:hAnsi="Arial"/>
      </w:rPr>
      <w:t>Gear</w:t>
    </w:r>
    <w:proofErr w:type="spellEnd"/>
    <w:r w:rsidRPr="004A1D28">
      <w:rPr>
        <w:rFonts w:ascii="Arial" w:hAnsi="Arial"/>
      </w:rPr>
      <w:t xml:space="preserve"> – </w:t>
    </w:r>
    <w:proofErr w:type="spellStart"/>
    <w:r w:rsidRPr="004A1D28">
      <w:rPr>
        <w:rFonts w:ascii="Arial" w:hAnsi="Arial"/>
      </w:rPr>
      <w:t>Season</w:t>
    </w:r>
    <w:proofErr w:type="spellEnd"/>
    <w:r w:rsidRPr="004A1D28">
      <w:rPr>
        <w:rFonts w:ascii="Arial" w:hAnsi="Arial"/>
      </w:rPr>
      <w:t xml:space="preserve"> 22 </w:t>
    </w:r>
    <w:proofErr w:type="spellStart"/>
    <w:r w:rsidRPr="004A1D28">
      <w:rPr>
        <w:rFonts w:ascii="Arial" w:hAnsi="Arial"/>
      </w:rPr>
      <w:t>Episode</w:t>
    </w:r>
    <w:proofErr w:type="spellEnd"/>
    <w:r w:rsidRPr="004A1D28">
      <w:rPr>
        <w:rFonts w:ascii="Arial" w:hAnsi="Arial"/>
      </w:rPr>
      <w:t xml:space="preserve"> 1</w:t>
    </w:r>
    <w:r w:rsidR="00AF4A2F">
      <w:rPr>
        <w:rFonts w:ascii="Arial" w:hAnsi="Arial"/>
      </w:rPr>
      <w:t>2</w:t>
    </w:r>
    <w:r w:rsidR="00604835">
      <w:rPr>
        <w:rFonts w:ascii="Arial" w:hAnsi="Arial"/>
        <w:sz w:val="24"/>
      </w:rPr>
      <w:tab/>
      <w:t>SZÖVEGKÖNYV</w:t>
    </w:r>
    <w:r w:rsidR="00604835">
      <w:rPr>
        <w:rFonts w:ascii="Arial" w:hAnsi="Arial"/>
        <w:sz w:val="24"/>
      </w:rPr>
      <w:tab/>
    </w:r>
    <w:r w:rsidR="00604835">
      <w:rPr>
        <w:rStyle w:val="Oldalszm"/>
        <w:rFonts w:ascii="Arial" w:hAnsi="Arial" w:cs="Arial"/>
      </w:rPr>
      <w:fldChar w:fldCharType="begin"/>
    </w:r>
    <w:r w:rsidR="00604835">
      <w:rPr>
        <w:rStyle w:val="Oldalszm"/>
        <w:rFonts w:ascii="Arial" w:hAnsi="Arial" w:cs="Arial"/>
      </w:rPr>
      <w:instrText xml:space="preserve"> PAGE </w:instrText>
    </w:r>
    <w:r w:rsidR="00604835">
      <w:rPr>
        <w:rStyle w:val="Oldalszm"/>
        <w:rFonts w:ascii="Arial" w:hAnsi="Arial" w:cs="Arial"/>
      </w:rPr>
      <w:fldChar w:fldCharType="separate"/>
    </w:r>
    <w:r w:rsidR="004278FC">
      <w:rPr>
        <w:rStyle w:val="Oldalszm"/>
        <w:rFonts w:ascii="Arial" w:hAnsi="Arial" w:cs="Arial"/>
        <w:noProof/>
      </w:rPr>
      <w:t>42</w:t>
    </w:r>
    <w:r w:rsidR="00604835"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11431"/>
    <w:rsid w:val="00016B0D"/>
    <w:rsid w:val="00017321"/>
    <w:rsid w:val="00021C38"/>
    <w:rsid w:val="00033FC8"/>
    <w:rsid w:val="000342E1"/>
    <w:rsid w:val="0004051E"/>
    <w:rsid w:val="000418B8"/>
    <w:rsid w:val="00065456"/>
    <w:rsid w:val="000863C8"/>
    <w:rsid w:val="00090F18"/>
    <w:rsid w:val="0009199B"/>
    <w:rsid w:val="000B2696"/>
    <w:rsid w:val="000B4EA4"/>
    <w:rsid w:val="000C159D"/>
    <w:rsid w:val="000C19C6"/>
    <w:rsid w:val="000C4667"/>
    <w:rsid w:val="000C5E70"/>
    <w:rsid w:val="000D14CB"/>
    <w:rsid w:val="000D666C"/>
    <w:rsid w:val="000E478A"/>
    <w:rsid w:val="000E49AC"/>
    <w:rsid w:val="000E641C"/>
    <w:rsid w:val="000E752A"/>
    <w:rsid w:val="000F32F7"/>
    <w:rsid w:val="000F438C"/>
    <w:rsid w:val="000F5CB3"/>
    <w:rsid w:val="000F7963"/>
    <w:rsid w:val="00105103"/>
    <w:rsid w:val="00120E40"/>
    <w:rsid w:val="0012233B"/>
    <w:rsid w:val="00124016"/>
    <w:rsid w:val="00130DB5"/>
    <w:rsid w:val="00133C88"/>
    <w:rsid w:val="00134688"/>
    <w:rsid w:val="00153B2D"/>
    <w:rsid w:val="00157A43"/>
    <w:rsid w:val="001673CA"/>
    <w:rsid w:val="00170707"/>
    <w:rsid w:val="0017272A"/>
    <w:rsid w:val="00193CF6"/>
    <w:rsid w:val="0019670C"/>
    <w:rsid w:val="00196AB7"/>
    <w:rsid w:val="001A28D1"/>
    <w:rsid w:val="001A4371"/>
    <w:rsid w:val="001A5EB1"/>
    <w:rsid w:val="001A6E14"/>
    <w:rsid w:val="001B042D"/>
    <w:rsid w:val="001B3BA0"/>
    <w:rsid w:val="001B4AE3"/>
    <w:rsid w:val="001C1F7E"/>
    <w:rsid w:val="001C735C"/>
    <w:rsid w:val="001D3416"/>
    <w:rsid w:val="001E0355"/>
    <w:rsid w:val="001E0C15"/>
    <w:rsid w:val="001E2EF5"/>
    <w:rsid w:val="001F4ADF"/>
    <w:rsid w:val="001F638A"/>
    <w:rsid w:val="00203D69"/>
    <w:rsid w:val="002054B3"/>
    <w:rsid w:val="00206553"/>
    <w:rsid w:val="00206BFD"/>
    <w:rsid w:val="00212EE9"/>
    <w:rsid w:val="00221606"/>
    <w:rsid w:val="0022170D"/>
    <w:rsid w:val="002303BB"/>
    <w:rsid w:val="00230DC5"/>
    <w:rsid w:val="002368E3"/>
    <w:rsid w:val="00242F6B"/>
    <w:rsid w:val="00245F77"/>
    <w:rsid w:val="002558EB"/>
    <w:rsid w:val="002577DD"/>
    <w:rsid w:val="00271F1D"/>
    <w:rsid w:val="0028295D"/>
    <w:rsid w:val="0028475F"/>
    <w:rsid w:val="00296511"/>
    <w:rsid w:val="002969ED"/>
    <w:rsid w:val="002A2601"/>
    <w:rsid w:val="002B355E"/>
    <w:rsid w:val="002B3B84"/>
    <w:rsid w:val="002B4E76"/>
    <w:rsid w:val="002B5F58"/>
    <w:rsid w:val="002B67F1"/>
    <w:rsid w:val="002C199D"/>
    <w:rsid w:val="002C1B02"/>
    <w:rsid w:val="002D1349"/>
    <w:rsid w:val="002D258C"/>
    <w:rsid w:val="002D33D2"/>
    <w:rsid w:val="002D3C98"/>
    <w:rsid w:val="002D7EC5"/>
    <w:rsid w:val="002F425C"/>
    <w:rsid w:val="002F4978"/>
    <w:rsid w:val="002F65E0"/>
    <w:rsid w:val="002F772C"/>
    <w:rsid w:val="00322D2D"/>
    <w:rsid w:val="00326A5B"/>
    <w:rsid w:val="00337CBD"/>
    <w:rsid w:val="003403F5"/>
    <w:rsid w:val="00341CC0"/>
    <w:rsid w:val="003420C3"/>
    <w:rsid w:val="0035067D"/>
    <w:rsid w:val="00353CCB"/>
    <w:rsid w:val="00361C66"/>
    <w:rsid w:val="00361D82"/>
    <w:rsid w:val="003674EB"/>
    <w:rsid w:val="0037181A"/>
    <w:rsid w:val="003802A1"/>
    <w:rsid w:val="00385639"/>
    <w:rsid w:val="0039169B"/>
    <w:rsid w:val="0039289B"/>
    <w:rsid w:val="003A0CC6"/>
    <w:rsid w:val="003A6DC1"/>
    <w:rsid w:val="003C083A"/>
    <w:rsid w:val="003C4E6C"/>
    <w:rsid w:val="003C7A73"/>
    <w:rsid w:val="003D5F4E"/>
    <w:rsid w:val="003F0B19"/>
    <w:rsid w:val="003F2E7A"/>
    <w:rsid w:val="003F5608"/>
    <w:rsid w:val="00400814"/>
    <w:rsid w:val="00407B15"/>
    <w:rsid w:val="004179D7"/>
    <w:rsid w:val="0042423E"/>
    <w:rsid w:val="00424BDB"/>
    <w:rsid w:val="004278FC"/>
    <w:rsid w:val="00427F40"/>
    <w:rsid w:val="00432A2F"/>
    <w:rsid w:val="00432E1A"/>
    <w:rsid w:val="00435125"/>
    <w:rsid w:val="00436B13"/>
    <w:rsid w:val="00437E06"/>
    <w:rsid w:val="00450342"/>
    <w:rsid w:val="00451640"/>
    <w:rsid w:val="00452932"/>
    <w:rsid w:val="00455449"/>
    <w:rsid w:val="004624F0"/>
    <w:rsid w:val="004628C8"/>
    <w:rsid w:val="00464C80"/>
    <w:rsid w:val="00471332"/>
    <w:rsid w:val="0047144C"/>
    <w:rsid w:val="00474DB6"/>
    <w:rsid w:val="004814C8"/>
    <w:rsid w:val="00482C6E"/>
    <w:rsid w:val="00483E00"/>
    <w:rsid w:val="00494A37"/>
    <w:rsid w:val="00496498"/>
    <w:rsid w:val="00497FB4"/>
    <w:rsid w:val="004A06BA"/>
    <w:rsid w:val="004A1D28"/>
    <w:rsid w:val="004A571B"/>
    <w:rsid w:val="004B0FDE"/>
    <w:rsid w:val="004B481F"/>
    <w:rsid w:val="004B602D"/>
    <w:rsid w:val="004B73C1"/>
    <w:rsid w:val="004C1000"/>
    <w:rsid w:val="004D0DF2"/>
    <w:rsid w:val="004D1110"/>
    <w:rsid w:val="004D7CA1"/>
    <w:rsid w:val="004E1806"/>
    <w:rsid w:val="004E34D3"/>
    <w:rsid w:val="004E7F72"/>
    <w:rsid w:val="004F1FC2"/>
    <w:rsid w:val="005014CC"/>
    <w:rsid w:val="00501713"/>
    <w:rsid w:val="005032A4"/>
    <w:rsid w:val="00503F0A"/>
    <w:rsid w:val="00514FBE"/>
    <w:rsid w:val="00515921"/>
    <w:rsid w:val="00516AD1"/>
    <w:rsid w:val="00520B87"/>
    <w:rsid w:val="00536B95"/>
    <w:rsid w:val="00554E68"/>
    <w:rsid w:val="00560B26"/>
    <w:rsid w:val="005665D5"/>
    <w:rsid w:val="00584642"/>
    <w:rsid w:val="0058621F"/>
    <w:rsid w:val="00590A8B"/>
    <w:rsid w:val="005923F4"/>
    <w:rsid w:val="0059372F"/>
    <w:rsid w:val="00595C29"/>
    <w:rsid w:val="00596865"/>
    <w:rsid w:val="005A4E69"/>
    <w:rsid w:val="005B6AEF"/>
    <w:rsid w:val="005C1776"/>
    <w:rsid w:val="005C53BB"/>
    <w:rsid w:val="005C6908"/>
    <w:rsid w:val="005D6D22"/>
    <w:rsid w:val="005D7701"/>
    <w:rsid w:val="005E6E5F"/>
    <w:rsid w:val="005F0D14"/>
    <w:rsid w:val="005F11E7"/>
    <w:rsid w:val="006030BC"/>
    <w:rsid w:val="00603AF7"/>
    <w:rsid w:val="00604835"/>
    <w:rsid w:val="006062C1"/>
    <w:rsid w:val="0061075F"/>
    <w:rsid w:val="00611A78"/>
    <w:rsid w:val="00616437"/>
    <w:rsid w:val="00620C5A"/>
    <w:rsid w:val="0062145E"/>
    <w:rsid w:val="00625707"/>
    <w:rsid w:val="00626AEF"/>
    <w:rsid w:val="00626F8A"/>
    <w:rsid w:val="00627E2E"/>
    <w:rsid w:val="0063150D"/>
    <w:rsid w:val="00631BF4"/>
    <w:rsid w:val="006432CA"/>
    <w:rsid w:val="00644216"/>
    <w:rsid w:val="006449D7"/>
    <w:rsid w:val="00646429"/>
    <w:rsid w:val="00646E5A"/>
    <w:rsid w:val="00647C51"/>
    <w:rsid w:val="006524C0"/>
    <w:rsid w:val="00653725"/>
    <w:rsid w:val="00653FDD"/>
    <w:rsid w:val="00654050"/>
    <w:rsid w:val="00654140"/>
    <w:rsid w:val="006545CA"/>
    <w:rsid w:val="0065534C"/>
    <w:rsid w:val="006627E8"/>
    <w:rsid w:val="00663DFA"/>
    <w:rsid w:val="00665A01"/>
    <w:rsid w:val="00667AF0"/>
    <w:rsid w:val="006745C4"/>
    <w:rsid w:val="006752EE"/>
    <w:rsid w:val="0069646F"/>
    <w:rsid w:val="00697EB7"/>
    <w:rsid w:val="006A236B"/>
    <w:rsid w:val="006A53E4"/>
    <w:rsid w:val="006A681F"/>
    <w:rsid w:val="006A7EB5"/>
    <w:rsid w:val="006B008D"/>
    <w:rsid w:val="006B58AC"/>
    <w:rsid w:val="006B7543"/>
    <w:rsid w:val="006C0E18"/>
    <w:rsid w:val="006C171C"/>
    <w:rsid w:val="006C4657"/>
    <w:rsid w:val="006C49C2"/>
    <w:rsid w:val="006C72F5"/>
    <w:rsid w:val="006D37AE"/>
    <w:rsid w:val="006D4EEA"/>
    <w:rsid w:val="006D67DB"/>
    <w:rsid w:val="006E57CA"/>
    <w:rsid w:val="006E78BC"/>
    <w:rsid w:val="006F1113"/>
    <w:rsid w:val="006F1EDF"/>
    <w:rsid w:val="006F42F0"/>
    <w:rsid w:val="00700E7D"/>
    <w:rsid w:val="00701C0A"/>
    <w:rsid w:val="00702B4B"/>
    <w:rsid w:val="00705124"/>
    <w:rsid w:val="00705951"/>
    <w:rsid w:val="007174AD"/>
    <w:rsid w:val="00724E51"/>
    <w:rsid w:val="007328F4"/>
    <w:rsid w:val="00736794"/>
    <w:rsid w:val="00737A3F"/>
    <w:rsid w:val="00742342"/>
    <w:rsid w:val="00745057"/>
    <w:rsid w:val="00747713"/>
    <w:rsid w:val="00750566"/>
    <w:rsid w:val="00752CAD"/>
    <w:rsid w:val="00761003"/>
    <w:rsid w:val="007613E6"/>
    <w:rsid w:val="007617E7"/>
    <w:rsid w:val="00782B68"/>
    <w:rsid w:val="00784801"/>
    <w:rsid w:val="007864EA"/>
    <w:rsid w:val="00791B4D"/>
    <w:rsid w:val="007925DC"/>
    <w:rsid w:val="007A16CC"/>
    <w:rsid w:val="007B4DA1"/>
    <w:rsid w:val="007B6329"/>
    <w:rsid w:val="007C3150"/>
    <w:rsid w:val="007C37A5"/>
    <w:rsid w:val="007C4AF7"/>
    <w:rsid w:val="007C5B54"/>
    <w:rsid w:val="007D29A5"/>
    <w:rsid w:val="007D371F"/>
    <w:rsid w:val="007D5A20"/>
    <w:rsid w:val="007E0149"/>
    <w:rsid w:val="007E2946"/>
    <w:rsid w:val="007E417C"/>
    <w:rsid w:val="007E5C2F"/>
    <w:rsid w:val="007E79C8"/>
    <w:rsid w:val="007F042A"/>
    <w:rsid w:val="007F231A"/>
    <w:rsid w:val="0080448A"/>
    <w:rsid w:val="00804640"/>
    <w:rsid w:val="0081065F"/>
    <w:rsid w:val="008126AA"/>
    <w:rsid w:val="00812C8D"/>
    <w:rsid w:val="008313F9"/>
    <w:rsid w:val="008353D1"/>
    <w:rsid w:val="00850446"/>
    <w:rsid w:val="00850B8D"/>
    <w:rsid w:val="008530AD"/>
    <w:rsid w:val="008536A1"/>
    <w:rsid w:val="00861092"/>
    <w:rsid w:val="008654C6"/>
    <w:rsid w:val="008657E8"/>
    <w:rsid w:val="00874A28"/>
    <w:rsid w:val="008769FF"/>
    <w:rsid w:val="00882B7D"/>
    <w:rsid w:val="00886C8F"/>
    <w:rsid w:val="00894240"/>
    <w:rsid w:val="008953BC"/>
    <w:rsid w:val="008A5206"/>
    <w:rsid w:val="008B515D"/>
    <w:rsid w:val="008C6638"/>
    <w:rsid w:val="008C7B5F"/>
    <w:rsid w:val="008D4836"/>
    <w:rsid w:val="008E3F00"/>
    <w:rsid w:val="008E6017"/>
    <w:rsid w:val="008F192C"/>
    <w:rsid w:val="008F1A75"/>
    <w:rsid w:val="008F7E70"/>
    <w:rsid w:val="0091223D"/>
    <w:rsid w:val="00913306"/>
    <w:rsid w:val="009135C8"/>
    <w:rsid w:val="009156D6"/>
    <w:rsid w:val="009276D0"/>
    <w:rsid w:val="00935DEE"/>
    <w:rsid w:val="0094038A"/>
    <w:rsid w:val="009454A7"/>
    <w:rsid w:val="00953046"/>
    <w:rsid w:val="00957D07"/>
    <w:rsid w:val="009639A2"/>
    <w:rsid w:val="0096429C"/>
    <w:rsid w:val="00964829"/>
    <w:rsid w:val="00975ECA"/>
    <w:rsid w:val="00980D1D"/>
    <w:rsid w:val="009852C9"/>
    <w:rsid w:val="009906F1"/>
    <w:rsid w:val="00990F87"/>
    <w:rsid w:val="009923D2"/>
    <w:rsid w:val="00992F69"/>
    <w:rsid w:val="00993316"/>
    <w:rsid w:val="009944D1"/>
    <w:rsid w:val="00997FA7"/>
    <w:rsid w:val="009A19C4"/>
    <w:rsid w:val="009A50BF"/>
    <w:rsid w:val="009B07B9"/>
    <w:rsid w:val="009C1D99"/>
    <w:rsid w:val="009C2C35"/>
    <w:rsid w:val="009C6459"/>
    <w:rsid w:val="009D03E3"/>
    <w:rsid w:val="009D082C"/>
    <w:rsid w:val="009D4AD9"/>
    <w:rsid w:val="009D6082"/>
    <w:rsid w:val="009F17E9"/>
    <w:rsid w:val="009F2C20"/>
    <w:rsid w:val="00A01CAF"/>
    <w:rsid w:val="00A11A4A"/>
    <w:rsid w:val="00A14B9B"/>
    <w:rsid w:val="00A23292"/>
    <w:rsid w:val="00A23C02"/>
    <w:rsid w:val="00A3252F"/>
    <w:rsid w:val="00A361C0"/>
    <w:rsid w:val="00A40F53"/>
    <w:rsid w:val="00A4271F"/>
    <w:rsid w:val="00A45E9F"/>
    <w:rsid w:val="00A4621B"/>
    <w:rsid w:val="00A4637B"/>
    <w:rsid w:val="00A47681"/>
    <w:rsid w:val="00A47B5A"/>
    <w:rsid w:val="00A50A42"/>
    <w:rsid w:val="00A524DC"/>
    <w:rsid w:val="00A56A90"/>
    <w:rsid w:val="00A7093B"/>
    <w:rsid w:val="00A70C8E"/>
    <w:rsid w:val="00A70F00"/>
    <w:rsid w:val="00A74F53"/>
    <w:rsid w:val="00A93632"/>
    <w:rsid w:val="00AA1137"/>
    <w:rsid w:val="00AA6D13"/>
    <w:rsid w:val="00AC1758"/>
    <w:rsid w:val="00AC2C47"/>
    <w:rsid w:val="00AC6057"/>
    <w:rsid w:val="00AC6708"/>
    <w:rsid w:val="00AD37C1"/>
    <w:rsid w:val="00AD47B7"/>
    <w:rsid w:val="00AD5ABF"/>
    <w:rsid w:val="00AD79AD"/>
    <w:rsid w:val="00AD7CF1"/>
    <w:rsid w:val="00AE2AB1"/>
    <w:rsid w:val="00AE2F55"/>
    <w:rsid w:val="00AE5D2E"/>
    <w:rsid w:val="00AF0C39"/>
    <w:rsid w:val="00AF4A2F"/>
    <w:rsid w:val="00AF51DB"/>
    <w:rsid w:val="00AF7ED9"/>
    <w:rsid w:val="00B01B2E"/>
    <w:rsid w:val="00B065F6"/>
    <w:rsid w:val="00B0718A"/>
    <w:rsid w:val="00B2105B"/>
    <w:rsid w:val="00B34B50"/>
    <w:rsid w:val="00B35553"/>
    <w:rsid w:val="00B36223"/>
    <w:rsid w:val="00B42861"/>
    <w:rsid w:val="00B42FF9"/>
    <w:rsid w:val="00B44A76"/>
    <w:rsid w:val="00B502A6"/>
    <w:rsid w:val="00B532D3"/>
    <w:rsid w:val="00B53D6C"/>
    <w:rsid w:val="00B54567"/>
    <w:rsid w:val="00B54A12"/>
    <w:rsid w:val="00B62568"/>
    <w:rsid w:val="00B64019"/>
    <w:rsid w:val="00B70811"/>
    <w:rsid w:val="00B70FE8"/>
    <w:rsid w:val="00B72423"/>
    <w:rsid w:val="00B72E15"/>
    <w:rsid w:val="00B74697"/>
    <w:rsid w:val="00B85209"/>
    <w:rsid w:val="00BA1D5B"/>
    <w:rsid w:val="00BA2FC0"/>
    <w:rsid w:val="00BA3F88"/>
    <w:rsid w:val="00BA4657"/>
    <w:rsid w:val="00BA7DEF"/>
    <w:rsid w:val="00BB35E5"/>
    <w:rsid w:val="00BB53BB"/>
    <w:rsid w:val="00BB5A2A"/>
    <w:rsid w:val="00BC03C9"/>
    <w:rsid w:val="00BD13F7"/>
    <w:rsid w:val="00BD30BA"/>
    <w:rsid w:val="00BD5B4B"/>
    <w:rsid w:val="00BE3374"/>
    <w:rsid w:val="00BE50B8"/>
    <w:rsid w:val="00BE628F"/>
    <w:rsid w:val="00BF0DDD"/>
    <w:rsid w:val="00BF2F91"/>
    <w:rsid w:val="00C13ED7"/>
    <w:rsid w:val="00C15096"/>
    <w:rsid w:val="00C2314F"/>
    <w:rsid w:val="00C24198"/>
    <w:rsid w:val="00C25ACC"/>
    <w:rsid w:val="00C33A99"/>
    <w:rsid w:val="00C34116"/>
    <w:rsid w:val="00C41FFA"/>
    <w:rsid w:val="00C51ED9"/>
    <w:rsid w:val="00C57D6C"/>
    <w:rsid w:val="00C63C54"/>
    <w:rsid w:val="00C64DCB"/>
    <w:rsid w:val="00C71980"/>
    <w:rsid w:val="00C7258E"/>
    <w:rsid w:val="00C7500B"/>
    <w:rsid w:val="00C80465"/>
    <w:rsid w:val="00C8169D"/>
    <w:rsid w:val="00C876B7"/>
    <w:rsid w:val="00C87CB3"/>
    <w:rsid w:val="00C96C55"/>
    <w:rsid w:val="00CB3932"/>
    <w:rsid w:val="00CB3CB1"/>
    <w:rsid w:val="00CB745D"/>
    <w:rsid w:val="00CB7912"/>
    <w:rsid w:val="00CB7B70"/>
    <w:rsid w:val="00CC238A"/>
    <w:rsid w:val="00CC658E"/>
    <w:rsid w:val="00CC6D25"/>
    <w:rsid w:val="00CD0F7A"/>
    <w:rsid w:val="00CD276E"/>
    <w:rsid w:val="00CD2B2A"/>
    <w:rsid w:val="00CD37E1"/>
    <w:rsid w:val="00CD4422"/>
    <w:rsid w:val="00CD792E"/>
    <w:rsid w:val="00CE0340"/>
    <w:rsid w:val="00CE0B57"/>
    <w:rsid w:val="00CE2467"/>
    <w:rsid w:val="00CE7A98"/>
    <w:rsid w:val="00CF262E"/>
    <w:rsid w:val="00CF3CE1"/>
    <w:rsid w:val="00D01899"/>
    <w:rsid w:val="00D04ABC"/>
    <w:rsid w:val="00D071D3"/>
    <w:rsid w:val="00D1116F"/>
    <w:rsid w:val="00D111D2"/>
    <w:rsid w:val="00D16559"/>
    <w:rsid w:val="00D27D10"/>
    <w:rsid w:val="00D342CA"/>
    <w:rsid w:val="00D34598"/>
    <w:rsid w:val="00D365D6"/>
    <w:rsid w:val="00D64A33"/>
    <w:rsid w:val="00D66676"/>
    <w:rsid w:val="00D7000E"/>
    <w:rsid w:val="00D7603C"/>
    <w:rsid w:val="00D7638F"/>
    <w:rsid w:val="00D82F47"/>
    <w:rsid w:val="00D834AD"/>
    <w:rsid w:val="00D83B47"/>
    <w:rsid w:val="00D90CE8"/>
    <w:rsid w:val="00D912C0"/>
    <w:rsid w:val="00DA7C92"/>
    <w:rsid w:val="00DB1DAB"/>
    <w:rsid w:val="00DB48CF"/>
    <w:rsid w:val="00DC7A7D"/>
    <w:rsid w:val="00DD255C"/>
    <w:rsid w:val="00DE2D0B"/>
    <w:rsid w:val="00DE4C2E"/>
    <w:rsid w:val="00DE611B"/>
    <w:rsid w:val="00DF43D8"/>
    <w:rsid w:val="00DF4E15"/>
    <w:rsid w:val="00DF62C9"/>
    <w:rsid w:val="00E026DD"/>
    <w:rsid w:val="00E0310B"/>
    <w:rsid w:val="00E03B94"/>
    <w:rsid w:val="00E0517D"/>
    <w:rsid w:val="00E0611B"/>
    <w:rsid w:val="00E10806"/>
    <w:rsid w:val="00E131E9"/>
    <w:rsid w:val="00E13BF4"/>
    <w:rsid w:val="00E148FE"/>
    <w:rsid w:val="00E15091"/>
    <w:rsid w:val="00E16CD8"/>
    <w:rsid w:val="00E17F98"/>
    <w:rsid w:val="00E27F67"/>
    <w:rsid w:val="00E31175"/>
    <w:rsid w:val="00E33633"/>
    <w:rsid w:val="00E36CE1"/>
    <w:rsid w:val="00E42533"/>
    <w:rsid w:val="00E525D7"/>
    <w:rsid w:val="00E6506A"/>
    <w:rsid w:val="00E70829"/>
    <w:rsid w:val="00E72D4A"/>
    <w:rsid w:val="00E745C7"/>
    <w:rsid w:val="00E81852"/>
    <w:rsid w:val="00E833BE"/>
    <w:rsid w:val="00E870A4"/>
    <w:rsid w:val="00E917B7"/>
    <w:rsid w:val="00E94492"/>
    <w:rsid w:val="00E95110"/>
    <w:rsid w:val="00E953F3"/>
    <w:rsid w:val="00E9594E"/>
    <w:rsid w:val="00E972C4"/>
    <w:rsid w:val="00EA01A9"/>
    <w:rsid w:val="00EA4034"/>
    <w:rsid w:val="00EA621E"/>
    <w:rsid w:val="00EA6A0E"/>
    <w:rsid w:val="00EA78F9"/>
    <w:rsid w:val="00EB064C"/>
    <w:rsid w:val="00EB2433"/>
    <w:rsid w:val="00EC55AC"/>
    <w:rsid w:val="00EC5CEC"/>
    <w:rsid w:val="00ED1D4F"/>
    <w:rsid w:val="00ED2F7F"/>
    <w:rsid w:val="00ED3ABE"/>
    <w:rsid w:val="00EE32EB"/>
    <w:rsid w:val="00EE4FBA"/>
    <w:rsid w:val="00EE5A9F"/>
    <w:rsid w:val="00EE62F5"/>
    <w:rsid w:val="00EE7EF3"/>
    <w:rsid w:val="00EF24CA"/>
    <w:rsid w:val="00EF451B"/>
    <w:rsid w:val="00EF78F4"/>
    <w:rsid w:val="00F0446C"/>
    <w:rsid w:val="00F046BF"/>
    <w:rsid w:val="00F04B92"/>
    <w:rsid w:val="00F04E8C"/>
    <w:rsid w:val="00F107D4"/>
    <w:rsid w:val="00F22234"/>
    <w:rsid w:val="00F230B3"/>
    <w:rsid w:val="00F2437C"/>
    <w:rsid w:val="00F312C9"/>
    <w:rsid w:val="00F3391E"/>
    <w:rsid w:val="00F47153"/>
    <w:rsid w:val="00F539D1"/>
    <w:rsid w:val="00F61977"/>
    <w:rsid w:val="00F641A3"/>
    <w:rsid w:val="00F66629"/>
    <w:rsid w:val="00F72340"/>
    <w:rsid w:val="00F74976"/>
    <w:rsid w:val="00F76460"/>
    <w:rsid w:val="00F7656E"/>
    <w:rsid w:val="00F778E9"/>
    <w:rsid w:val="00F81D61"/>
    <w:rsid w:val="00F85E8F"/>
    <w:rsid w:val="00F955C7"/>
    <w:rsid w:val="00FA1077"/>
    <w:rsid w:val="00FA64FC"/>
    <w:rsid w:val="00FB13B9"/>
    <w:rsid w:val="00FB2099"/>
    <w:rsid w:val="00FB2487"/>
    <w:rsid w:val="00FB6EBD"/>
    <w:rsid w:val="00FB7DF8"/>
    <w:rsid w:val="00FC3EFA"/>
    <w:rsid w:val="00FC5CA8"/>
    <w:rsid w:val="00FC6EA3"/>
    <w:rsid w:val="00FD7D31"/>
    <w:rsid w:val="00FE0111"/>
    <w:rsid w:val="00FE0727"/>
    <w:rsid w:val="00FE1904"/>
    <w:rsid w:val="00FE19AD"/>
    <w:rsid w:val="00FE399B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D16B05-0FC2-49F0-8171-8C1268FC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  <w:style w:type="character" w:styleId="Hiperhivatkozs">
    <w:name w:val="Hyperlink"/>
    <w:uiPriority w:val="99"/>
    <w:unhideWhenUsed/>
    <w:rsid w:val="00C96C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5EBE-74AA-4EB9-94E5-0B137D6F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4535</Words>
  <Characters>31292</Characters>
  <Application>Microsoft Office Word</Application>
  <DocSecurity>0</DocSecurity>
  <Lines>260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sa's Greatest Missions 2.</vt:lpstr>
    </vt:vector>
  </TitlesOfParts>
  <Company>Holl &amp; Moor Kft.</Company>
  <LinksUpToDate>false</LinksUpToDate>
  <CharactersWithSpaces>3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a's Greatest Missions 2.</dc:title>
  <dc:subject>Friends and Rivals</dc:subject>
  <dc:creator>Kolozs Dóra</dc:creator>
  <cp:keywords/>
  <dc:description>ESD 871619 F</dc:description>
  <cp:lastModifiedBy>Patrik Szigeti</cp:lastModifiedBy>
  <cp:revision>2</cp:revision>
  <cp:lastPrinted>2008-10-29T13:18:00Z</cp:lastPrinted>
  <dcterms:created xsi:type="dcterms:W3CDTF">2019-05-17T06:00:00Z</dcterms:created>
  <dcterms:modified xsi:type="dcterms:W3CDTF">2019-05-17T06:00:00Z</dcterms:modified>
</cp:coreProperties>
</file>